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F5" w:rsidRPr="00DF0498" w:rsidRDefault="00B33CF5" w:rsidP="00B33CF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DF0498">
        <w:rPr>
          <w:rFonts w:ascii="Times New Roman" w:hAnsi="Times New Roman"/>
          <w:sz w:val="28"/>
          <w:szCs w:val="28"/>
        </w:rPr>
        <w:t>МИНИСТЕРСТВО ОБРАЗОВАНИЯ  КРАСНОЯРСКОГО КРАЯ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 xml:space="preserve"> КРАЕВОЕ ГОСУДАРСТВЕННОЕ АВТОНОМНОЕ 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>ПРОФЕССИОНАЛЬНОЕ ОБРАЗОВАТЕЛЬНОЕ УЧРЕЖДЕНИЕ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>«ЕМЕЛЬЯНОВСКИЙ ДОРОЖНО-СТРОИТЕЛЬНЫЙ ТЕХНИКУМ»</w:t>
      </w:r>
    </w:p>
    <w:p w:rsidR="00662212" w:rsidRPr="003C6D0B" w:rsidRDefault="00662212" w:rsidP="00F95474">
      <w:pPr>
        <w:jc w:val="center"/>
        <w:rPr>
          <w:b/>
          <w:sz w:val="28"/>
          <w:szCs w:val="28"/>
        </w:rPr>
      </w:pPr>
    </w:p>
    <w:p w:rsidR="00662212" w:rsidRPr="003C6D0B" w:rsidRDefault="00662212" w:rsidP="00F95474">
      <w:pPr>
        <w:tabs>
          <w:tab w:val="left" w:pos="5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2212" w:rsidRPr="003C6D0B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94329E" w:rsidRDefault="00662212" w:rsidP="00F95474">
      <w:pPr>
        <w:jc w:val="both"/>
        <w:rPr>
          <w:b/>
          <w:sz w:val="28"/>
          <w:szCs w:val="28"/>
        </w:rPr>
      </w:pPr>
    </w:p>
    <w:p w:rsidR="00662212" w:rsidRPr="003C6D0B" w:rsidRDefault="00662212" w:rsidP="00F95474">
      <w:pPr>
        <w:jc w:val="both"/>
        <w:rPr>
          <w:b/>
          <w:sz w:val="28"/>
          <w:szCs w:val="28"/>
        </w:rPr>
      </w:pPr>
    </w:p>
    <w:p w:rsidR="00CF4DE9" w:rsidRPr="002C7734" w:rsidRDefault="00CF4DE9" w:rsidP="00CF4DE9">
      <w:pPr>
        <w:jc w:val="center"/>
        <w:rPr>
          <w:b/>
          <w:bCs/>
          <w:sz w:val="40"/>
          <w:szCs w:val="40"/>
        </w:rPr>
      </w:pPr>
      <w:r w:rsidRPr="002C7734">
        <w:rPr>
          <w:b/>
          <w:bCs/>
          <w:sz w:val="40"/>
          <w:szCs w:val="40"/>
        </w:rPr>
        <w:t>ФОНД</w:t>
      </w:r>
    </w:p>
    <w:p w:rsidR="00CF4DE9" w:rsidRPr="002C7734" w:rsidRDefault="00CF4DE9" w:rsidP="00CF4DE9">
      <w:pPr>
        <w:jc w:val="center"/>
        <w:rPr>
          <w:b/>
          <w:bCs/>
          <w:sz w:val="40"/>
          <w:szCs w:val="40"/>
        </w:rPr>
      </w:pPr>
      <w:r w:rsidRPr="002C7734">
        <w:rPr>
          <w:b/>
          <w:bCs/>
          <w:sz w:val="40"/>
          <w:szCs w:val="40"/>
        </w:rPr>
        <w:t>ОЦЕНОЧНЫХ СРЕДСТВ</w:t>
      </w:r>
    </w:p>
    <w:p w:rsidR="00CF4DE9" w:rsidRPr="008C33C9" w:rsidRDefault="00CF4DE9" w:rsidP="00CF4DE9">
      <w:pPr>
        <w:jc w:val="center"/>
        <w:rPr>
          <w:sz w:val="28"/>
          <w:szCs w:val="28"/>
        </w:rPr>
      </w:pPr>
    </w:p>
    <w:p w:rsidR="00662212" w:rsidRPr="003C6D0B" w:rsidRDefault="00662212" w:rsidP="00CF4D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Pr="003C6D0B">
        <w:rPr>
          <w:b/>
          <w:sz w:val="40"/>
          <w:szCs w:val="40"/>
        </w:rPr>
        <w:t>профессиональному модулю</w:t>
      </w:r>
    </w:p>
    <w:p w:rsidR="00662212" w:rsidRPr="00C65364" w:rsidRDefault="00662212" w:rsidP="00F95474">
      <w:pPr>
        <w:jc w:val="center"/>
        <w:rPr>
          <w:sz w:val="40"/>
          <w:szCs w:val="40"/>
        </w:rPr>
      </w:pP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5A6">
        <w:rPr>
          <w:b/>
          <w:sz w:val="28"/>
          <w:szCs w:val="28"/>
        </w:rPr>
        <w:t>ПМ.03 Транспортировка грузов</w:t>
      </w:r>
    </w:p>
    <w:p w:rsidR="00B33CF5" w:rsidRPr="004F25A6" w:rsidRDefault="00B33CF5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F25A6">
        <w:rPr>
          <w:sz w:val="28"/>
          <w:szCs w:val="28"/>
        </w:rPr>
        <w:t>в рамках программы подготовки квалифицированных рабочих, служащих</w:t>
      </w:r>
    </w:p>
    <w:p w:rsidR="00662212" w:rsidRDefault="00B33CF5" w:rsidP="00B33CF5">
      <w:pPr>
        <w:jc w:val="center"/>
        <w:rPr>
          <w:sz w:val="32"/>
          <w:szCs w:val="32"/>
        </w:rPr>
      </w:pPr>
      <w:r w:rsidRPr="004F25A6">
        <w:rPr>
          <w:sz w:val="28"/>
          <w:szCs w:val="28"/>
        </w:rPr>
        <w:t xml:space="preserve">по профессии СПО </w:t>
      </w:r>
    </w:p>
    <w:p w:rsidR="00662212" w:rsidRDefault="00662212" w:rsidP="00F95474">
      <w:pPr>
        <w:jc w:val="center"/>
        <w:rPr>
          <w:sz w:val="32"/>
          <w:szCs w:val="32"/>
        </w:rPr>
      </w:pPr>
    </w:p>
    <w:p w:rsidR="00662212" w:rsidRDefault="00662212" w:rsidP="00F95474">
      <w:pPr>
        <w:jc w:val="center"/>
        <w:rPr>
          <w:sz w:val="32"/>
          <w:szCs w:val="32"/>
        </w:rPr>
      </w:pPr>
    </w:p>
    <w:p w:rsidR="00662212" w:rsidRPr="00C65364" w:rsidRDefault="00B33CF5" w:rsidP="00F95474">
      <w:pPr>
        <w:jc w:val="center"/>
        <w:rPr>
          <w:sz w:val="32"/>
          <w:szCs w:val="32"/>
        </w:rPr>
      </w:pPr>
      <w:r w:rsidRPr="004F25A6">
        <w:rPr>
          <w:sz w:val="28"/>
          <w:szCs w:val="28"/>
        </w:rPr>
        <w:t>35.01.13 Тракторист-машинист сельскохозяйственного производства</w:t>
      </w: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CF4DE9" w:rsidRDefault="00CF4DE9" w:rsidP="00CF4DE9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</w:p>
    <w:p w:rsidR="00CF4DE9" w:rsidRPr="003F2234" w:rsidRDefault="00CF4DE9" w:rsidP="00CF4DE9">
      <w:pPr>
        <w:rPr>
          <w:sz w:val="28"/>
          <w:szCs w:val="28"/>
        </w:rPr>
      </w:pPr>
      <w:r>
        <w:rPr>
          <w:sz w:val="28"/>
          <w:szCs w:val="28"/>
        </w:rPr>
        <w:t xml:space="preserve">МК СП </w:t>
      </w:r>
      <w:proofErr w:type="spellStart"/>
      <w:r>
        <w:rPr>
          <w:sz w:val="28"/>
          <w:szCs w:val="28"/>
        </w:rPr>
        <w:t>Замятино</w:t>
      </w:r>
      <w:proofErr w:type="spellEnd"/>
    </w:p>
    <w:p w:rsidR="00CF4DE9" w:rsidRPr="003F2234" w:rsidRDefault="00CF4DE9" w:rsidP="00CF4DE9">
      <w:pPr>
        <w:rPr>
          <w:sz w:val="28"/>
          <w:szCs w:val="28"/>
        </w:rPr>
      </w:pPr>
      <w:r w:rsidRPr="003F2234">
        <w:rPr>
          <w:sz w:val="28"/>
          <w:szCs w:val="28"/>
        </w:rPr>
        <w:t xml:space="preserve">протокол №___ </w:t>
      </w:r>
    </w:p>
    <w:p w:rsidR="00CF4DE9" w:rsidRPr="003F2234" w:rsidRDefault="00CF4DE9" w:rsidP="00CF4DE9">
      <w:pPr>
        <w:rPr>
          <w:sz w:val="28"/>
          <w:szCs w:val="28"/>
        </w:rPr>
      </w:pPr>
      <w:r w:rsidRPr="003F2234">
        <w:rPr>
          <w:sz w:val="28"/>
          <w:szCs w:val="28"/>
        </w:rPr>
        <w:t xml:space="preserve">от «___»__________20__ г., </w:t>
      </w:r>
    </w:p>
    <w:p w:rsidR="00CF4DE9" w:rsidRPr="003F2234" w:rsidRDefault="00CF4DE9" w:rsidP="00CF4DE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К </w:t>
      </w:r>
    </w:p>
    <w:p w:rsidR="00CF4DE9" w:rsidRPr="003F2234" w:rsidRDefault="00CF4DE9" w:rsidP="00CF4DE9">
      <w:pPr>
        <w:rPr>
          <w:sz w:val="28"/>
          <w:szCs w:val="28"/>
        </w:rPr>
      </w:pPr>
      <w:r w:rsidRPr="003F2234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В.Г. </w:t>
      </w:r>
      <w:proofErr w:type="spellStart"/>
      <w:r>
        <w:rPr>
          <w:sz w:val="28"/>
          <w:szCs w:val="28"/>
        </w:rPr>
        <w:t>Гонштейн</w:t>
      </w:r>
      <w:proofErr w:type="spellEnd"/>
    </w:p>
    <w:p w:rsidR="00CF4DE9" w:rsidRPr="00726D85" w:rsidRDefault="00CF4DE9" w:rsidP="00CF4DE9">
      <w:r w:rsidRPr="003F2234">
        <w:rPr>
          <w:sz w:val="28"/>
          <w:szCs w:val="28"/>
          <w:vertAlign w:val="superscript"/>
        </w:rPr>
        <w:t xml:space="preserve">                      (подпись</w:t>
      </w:r>
      <w:proofErr w:type="gramStart"/>
      <w:r w:rsidRPr="003F2234">
        <w:rPr>
          <w:sz w:val="28"/>
          <w:szCs w:val="28"/>
          <w:vertAlign w:val="superscript"/>
        </w:rPr>
        <w:t>)</w:t>
      </w:r>
      <w:r w:rsidRPr="003F2234">
        <w:rPr>
          <w:sz w:val="20"/>
          <w:szCs w:val="20"/>
          <w:vertAlign w:val="superscript"/>
        </w:rPr>
        <w:t>И</w:t>
      </w:r>
      <w:proofErr w:type="gramEnd"/>
      <w:r w:rsidRPr="003F2234">
        <w:rPr>
          <w:sz w:val="20"/>
          <w:szCs w:val="20"/>
          <w:vertAlign w:val="superscript"/>
        </w:rPr>
        <w:t>.О.Фамилия</w:t>
      </w: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662212" w:rsidRPr="00C65364" w:rsidRDefault="00662212" w:rsidP="00F95474">
      <w:pPr>
        <w:jc w:val="center"/>
        <w:rPr>
          <w:sz w:val="32"/>
          <w:szCs w:val="32"/>
        </w:rPr>
      </w:pPr>
    </w:p>
    <w:p w:rsidR="00B33CF5" w:rsidRPr="004F25A6" w:rsidRDefault="00CF604D" w:rsidP="00B33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мятино</w:t>
      </w:r>
      <w:proofErr w:type="spellEnd"/>
    </w:p>
    <w:p w:rsidR="00662212" w:rsidRPr="003C6D0B" w:rsidRDefault="00662212" w:rsidP="00F95474">
      <w:pPr>
        <w:jc w:val="both"/>
        <w:rPr>
          <w:b/>
          <w:sz w:val="28"/>
          <w:szCs w:val="28"/>
        </w:rPr>
        <w:sectPr w:rsidR="00662212" w:rsidRPr="003C6D0B" w:rsidSect="0075585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62212" w:rsidRDefault="00662212" w:rsidP="00F95474">
      <w:pPr>
        <w:rPr>
          <w:b/>
          <w:bCs/>
        </w:rPr>
      </w:pPr>
    </w:p>
    <w:p w:rsidR="00CF4DE9" w:rsidRDefault="00CF4DE9" w:rsidP="00F95474">
      <w:pPr>
        <w:rPr>
          <w:b/>
          <w:bCs/>
        </w:rPr>
      </w:pPr>
    </w:p>
    <w:p w:rsidR="00CF4DE9" w:rsidRPr="0004751B" w:rsidRDefault="00CF4DE9" w:rsidP="00CF4DE9">
      <w:pPr>
        <w:rPr>
          <w:b/>
          <w:bCs/>
          <w:sz w:val="28"/>
          <w:szCs w:val="28"/>
        </w:rPr>
      </w:pPr>
      <w:r w:rsidRPr="0004751B">
        <w:rPr>
          <w:b/>
          <w:bCs/>
          <w:sz w:val="28"/>
          <w:szCs w:val="28"/>
        </w:rPr>
        <w:t xml:space="preserve">Разработчики: </w:t>
      </w:r>
      <w:r w:rsidRPr="0004751B">
        <w:rPr>
          <w:b/>
          <w:bCs/>
          <w:sz w:val="28"/>
          <w:szCs w:val="28"/>
        </w:rPr>
        <w:tab/>
      </w:r>
    </w:p>
    <w:p w:rsidR="00CF4DE9" w:rsidRPr="0004751B" w:rsidRDefault="00CF4DE9" w:rsidP="00CF4DE9">
      <w:pPr>
        <w:jc w:val="both"/>
        <w:rPr>
          <w:sz w:val="28"/>
          <w:szCs w:val="28"/>
        </w:rPr>
      </w:pPr>
      <w:proofErr w:type="spellStart"/>
      <w:r w:rsidRPr="0004751B">
        <w:rPr>
          <w:sz w:val="28"/>
          <w:szCs w:val="28"/>
        </w:rPr>
        <w:t>Емельяновский</w:t>
      </w:r>
      <w:proofErr w:type="spellEnd"/>
      <w:r w:rsidRPr="0004751B">
        <w:rPr>
          <w:sz w:val="28"/>
          <w:szCs w:val="28"/>
        </w:rPr>
        <w:t xml:space="preserve"> дорожно-строительный техникум,</w:t>
      </w:r>
    </w:p>
    <w:p w:rsidR="004F44F6" w:rsidRDefault="00CF4DE9" w:rsidP="004F44F6">
      <w:pPr>
        <w:rPr>
          <w:sz w:val="28"/>
          <w:szCs w:val="28"/>
        </w:rPr>
      </w:pPr>
      <w:r w:rsidRPr="0004751B">
        <w:rPr>
          <w:sz w:val="28"/>
          <w:szCs w:val="28"/>
        </w:rPr>
        <w:t xml:space="preserve">преподаватель </w:t>
      </w:r>
      <w:r w:rsidR="004F44F6">
        <w:rPr>
          <w:sz w:val="28"/>
          <w:szCs w:val="28"/>
        </w:rPr>
        <w:t>дисциплин профессионального цикла</w:t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</w:p>
    <w:p w:rsidR="00CF4DE9" w:rsidRPr="0004751B" w:rsidRDefault="00CF4DE9" w:rsidP="004F44F6">
      <w:pPr>
        <w:jc w:val="right"/>
        <w:rPr>
          <w:sz w:val="28"/>
          <w:szCs w:val="28"/>
        </w:rPr>
      </w:pPr>
      <w:r w:rsidRPr="0004751B">
        <w:rPr>
          <w:sz w:val="28"/>
          <w:szCs w:val="28"/>
        </w:rPr>
        <w:t>А.А. Лукошко</w:t>
      </w:r>
    </w:p>
    <w:p w:rsidR="00CF4DE9" w:rsidRPr="0004751B" w:rsidRDefault="00CF4DE9" w:rsidP="00CF4DE9">
      <w:pPr>
        <w:jc w:val="both"/>
        <w:rPr>
          <w:sz w:val="28"/>
          <w:szCs w:val="28"/>
        </w:rPr>
      </w:pPr>
    </w:p>
    <w:p w:rsidR="00CF4DE9" w:rsidRPr="0004751B" w:rsidRDefault="00CF4DE9" w:rsidP="00CF4DE9">
      <w:pPr>
        <w:jc w:val="both"/>
        <w:rPr>
          <w:sz w:val="28"/>
          <w:szCs w:val="28"/>
        </w:rPr>
      </w:pPr>
      <w:proofErr w:type="spellStart"/>
      <w:r w:rsidRPr="0004751B">
        <w:rPr>
          <w:sz w:val="28"/>
          <w:szCs w:val="28"/>
        </w:rPr>
        <w:t>Емельяновский</w:t>
      </w:r>
      <w:proofErr w:type="spellEnd"/>
      <w:r w:rsidRPr="0004751B">
        <w:rPr>
          <w:sz w:val="28"/>
          <w:szCs w:val="28"/>
        </w:rPr>
        <w:t xml:space="preserve"> дорожно-строительный техникум,</w:t>
      </w:r>
    </w:p>
    <w:p w:rsidR="004F44F6" w:rsidRDefault="00CF4DE9" w:rsidP="00CF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jc w:val="both"/>
        <w:rPr>
          <w:sz w:val="28"/>
          <w:szCs w:val="28"/>
        </w:rPr>
      </w:pPr>
      <w:r w:rsidRPr="0004751B">
        <w:rPr>
          <w:sz w:val="28"/>
          <w:szCs w:val="28"/>
        </w:rPr>
        <w:t>преподаватель</w:t>
      </w:r>
      <w:r w:rsidRPr="0004751B">
        <w:rPr>
          <w:sz w:val="28"/>
          <w:szCs w:val="28"/>
        </w:rPr>
        <w:tab/>
      </w:r>
      <w:r w:rsidR="00CF604D">
        <w:rPr>
          <w:sz w:val="28"/>
          <w:szCs w:val="28"/>
        </w:rPr>
        <w:t xml:space="preserve"> </w:t>
      </w:r>
      <w:r w:rsidR="004F44F6">
        <w:rPr>
          <w:sz w:val="28"/>
          <w:szCs w:val="28"/>
        </w:rPr>
        <w:t>дисциплин профессионального цикла</w:t>
      </w:r>
    </w:p>
    <w:p w:rsidR="00CF4DE9" w:rsidRPr="0004751B" w:rsidRDefault="00CF4DE9" w:rsidP="004F4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jc w:val="right"/>
        <w:rPr>
          <w:sz w:val="28"/>
          <w:szCs w:val="28"/>
        </w:rPr>
      </w:pP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</w:r>
      <w:r w:rsidRPr="0004751B">
        <w:rPr>
          <w:sz w:val="28"/>
          <w:szCs w:val="28"/>
        </w:rPr>
        <w:tab/>
        <w:t xml:space="preserve">                                                   А.А. </w:t>
      </w:r>
      <w:proofErr w:type="spellStart"/>
      <w:r w:rsidRPr="0004751B">
        <w:rPr>
          <w:sz w:val="28"/>
          <w:szCs w:val="28"/>
        </w:rPr>
        <w:t>Мартынович</w:t>
      </w:r>
      <w:proofErr w:type="spellEnd"/>
    </w:p>
    <w:p w:rsidR="00CF4DE9" w:rsidRPr="0004751B" w:rsidRDefault="00CF4DE9" w:rsidP="00CF4DE9">
      <w:pPr>
        <w:tabs>
          <w:tab w:val="left" w:pos="6225"/>
        </w:tabs>
        <w:rPr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C1B65" w:rsidRPr="006C1B65" w:rsidRDefault="006C1B65" w:rsidP="006C1B65"/>
    <w:p w:rsidR="00CF4DE9" w:rsidRDefault="00CF4DE9" w:rsidP="00CF4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CF4DE9" w:rsidRPr="00EE61DC" w:rsidTr="00014F16">
        <w:tc>
          <w:tcPr>
            <w:tcW w:w="8388" w:type="dxa"/>
          </w:tcPr>
          <w:p w:rsidR="009C03A5" w:rsidRPr="00EE61DC" w:rsidRDefault="009C03A5" w:rsidP="006C1B6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E61D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9C03A5" w:rsidRPr="00EE61DC" w:rsidRDefault="009C03A5" w:rsidP="009C0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4DE9" w:rsidRPr="0033533F" w:rsidRDefault="00CF4DE9" w:rsidP="006C1B65">
            <w:pPr>
              <w:pStyle w:val="1"/>
              <w:ind w:left="284"/>
              <w:jc w:val="right"/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</w:pPr>
          </w:p>
          <w:p w:rsidR="009C03A5" w:rsidRPr="0033533F" w:rsidRDefault="009C03A5" w:rsidP="009C03A5"/>
        </w:tc>
        <w:tc>
          <w:tcPr>
            <w:tcW w:w="1183" w:type="dxa"/>
          </w:tcPr>
          <w:p w:rsidR="00CF4DE9" w:rsidRPr="00EE61DC" w:rsidRDefault="00CF4DE9" w:rsidP="00014F16">
            <w:pPr>
              <w:jc w:val="center"/>
              <w:rPr>
                <w:sz w:val="28"/>
                <w:szCs w:val="28"/>
              </w:rPr>
            </w:pP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Общие положения</w:t>
            </w:r>
          </w:p>
          <w:p w:rsidR="00CF4DE9" w:rsidRPr="00EE61DC" w:rsidRDefault="00CF4DE9" w:rsidP="00014F1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4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014F16">
            <w:pPr>
              <w:pStyle w:val="1"/>
              <w:ind w:left="64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6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014F16">
            <w:pPr>
              <w:pStyle w:val="1"/>
              <w:spacing w:after="240"/>
              <w:ind w:left="64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6</w:t>
            </w:r>
          </w:p>
        </w:tc>
      </w:tr>
      <w:tr w:rsidR="00CF4DE9" w:rsidRPr="00EE61DC" w:rsidTr="00014F16">
        <w:trPr>
          <w:trHeight w:val="670"/>
        </w:trPr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240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CF4DE9" w:rsidRPr="00EE61DC" w:rsidRDefault="00CF4DE9" w:rsidP="00014F16">
            <w:pPr>
              <w:ind w:left="673"/>
              <w:rPr>
                <w:caps/>
                <w:sz w:val="28"/>
                <w:szCs w:val="28"/>
              </w:rPr>
            </w:pPr>
            <w:r w:rsidRPr="00EE61DC">
              <w:rPr>
                <w:caps/>
                <w:sz w:val="28"/>
                <w:szCs w:val="28"/>
              </w:rPr>
              <w:t xml:space="preserve">Практические </w:t>
            </w:r>
            <w:r>
              <w:rPr>
                <w:caps/>
                <w:sz w:val="28"/>
                <w:szCs w:val="28"/>
              </w:rPr>
              <w:t xml:space="preserve">и лабораторные </w:t>
            </w:r>
            <w:r w:rsidRPr="00EE61DC">
              <w:rPr>
                <w:caps/>
                <w:sz w:val="28"/>
                <w:szCs w:val="28"/>
              </w:rPr>
              <w:t>работы</w:t>
            </w:r>
            <w:r>
              <w:rPr>
                <w:caps/>
                <w:sz w:val="28"/>
                <w:szCs w:val="28"/>
              </w:rPr>
              <w:t xml:space="preserve"> (критерии оценки)</w:t>
            </w:r>
          </w:p>
          <w:p w:rsidR="00CF4DE9" w:rsidRPr="00EE61DC" w:rsidRDefault="00CF4DE9" w:rsidP="00014F16">
            <w:pPr>
              <w:ind w:left="673"/>
              <w:rPr>
                <w:caps/>
                <w:sz w:val="28"/>
                <w:szCs w:val="28"/>
              </w:rPr>
            </w:pPr>
            <w:r w:rsidRPr="00EE61DC">
              <w:rPr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8</w:t>
            </w:r>
          </w:p>
          <w:p w:rsidR="00CF4DE9" w:rsidRDefault="00CF4DE9" w:rsidP="00014F16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F4DE9" w:rsidRDefault="00CF4DE9" w:rsidP="00014F16">
            <w:pPr>
              <w:jc w:val="center"/>
              <w:rPr>
                <w:sz w:val="28"/>
                <w:szCs w:val="28"/>
              </w:rPr>
            </w:pPr>
          </w:p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8</w:t>
            </w:r>
          </w:p>
          <w:p w:rsidR="00CF4DE9" w:rsidRDefault="00CF4DE9" w:rsidP="00014F16">
            <w:pPr>
              <w:rPr>
                <w:color w:val="FF0000"/>
                <w:sz w:val="28"/>
                <w:szCs w:val="28"/>
              </w:rPr>
            </w:pPr>
          </w:p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19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  <w:p w:rsidR="00CF4DE9" w:rsidRPr="00EE61DC" w:rsidRDefault="00CF4DE9" w:rsidP="00014F16">
            <w:pPr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22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  <w:p w:rsidR="00CF4DE9" w:rsidRPr="00EE61DC" w:rsidRDefault="00CF4DE9" w:rsidP="00014F16"/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24</w:t>
            </w:r>
          </w:p>
        </w:tc>
      </w:tr>
      <w:tr w:rsidR="00CF4DE9" w:rsidRPr="00EE61DC" w:rsidTr="00014F16">
        <w:tc>
          <w:tcPr>
            <w:tcW w:w="8388" w:type="dxa"/>
          </w:tcPr>
          <w:p w:rsidR="00CF4DE9" w:rsidRPr="0033533F" w:rsidRDefault="00CF4DE9" w:rsidP="00CF4DE9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3533F">
              <w:rPr>
                <w:rFonts w:ascii="Times New Roman" w:hAnsi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CF4DE9" w:rsidRPr="008040EC" w:rsidRDefault="00CF4DE9" w:rsidP="00014F16">
            <w:pPr>
              <w:jc w:val="center"/>
              <w:rPr>
                <w:sz w:val="28"/>
                <w:szCs w:val="28"/>
              </w:rPr>
            </w:pPr>
            <w:r w:rsidRPr="008040EC">
              <w:rPr>
                <w:sz w:val="28"/>
                <w:szCs w:val="28"/>
              </w:rPr>
              <w:t>27</w:t>
            </w:r>
          </w:p>
        </w:tc>
      </w:tr>
    </w:tbl>
    <w:p w:rsidR="00CF4DE9" w:rsidRPr="00EE61DC" w:rsidRDefault="00CF4DE9" w:rsidP="00CF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F4DE9" w:rsidRPr="00A20A8B" w:rsidRDefault="00CF4DE9" w:rsidP="00CF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CF4DE9" w:rsidRDefault="00CF4DE9" w:rsidP="00CF4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CF4DE9" w:rsidRDefault="00CF4DE9" w:rsidP="00CF4D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CF4DE9" w:rsidRDefault="00CF4DE9" w:rsidP="00CF4DE9">
      <w:pPr>
        <w:jc w:val="right"/>
        <w:rPr>
          <w:b/>
          <w:bCs/>
          <w:highlight w:val="yellow"/>
        </w:rPr>
      </w:pPr>
    </w:p>
    <w:p w:rsidR="00CF4DE9" w:rsidRDefault="00CF4DE9" w:rsidP="00CF4DE9">
      <w:pPr>
        <w:jc w:val="right"/>
        <w:rPr>
          <w:b/>
          <w:bCs/>
        </w:rPr>
      </w:pPr>
    </w:p>
    <w:p w:rsidR="00CF4DE9" w:rsidRDefault="00CF4DE9" w:rsidP="00CF4DE9">
      <w:pPr>
        <w:jc w:val="right"/>
        <w:rPr>
          <w:b/>
          <w:bCs/>
        </w:rPr>
      </w:pPr>
    </w:p>
    <w:p w:rsidR="00CF4DE9" w:rsidRDefault="00CF4DE9" w:rsidP="00CF4DE9">
      <w:pPr>
        <w:jc w:val="right"/>
        <w:rPr>
          <w:b/>
          <w:bCs/>
        </w:rPr>
      </w:pPr>
    </w:p>
    <w:p w:rsidR="00CF4DE9" w:rsidRDefault="00CF4DE9" w:rsidP="00CF4DE9">
      <w:pPr>
        <w:ind w:left="100"/>
        <w:jc w:val="center"/>
        <w:rPr>
          <w:b/>
          <w:bCs/>
          <w:caps/>
        </w:rPr>
      </w:pPr>
    </w:p>
    <w:p w:rsidR="00CF4DE9" w:rsidRDefault="00CF4DE9" w:rsidP="00CF4DE9">
      <w:pPr>
        <w:ind w:left="100"/>
        <w:jc w:val="center"/>
        <w:rPr>
          <w:b/>
          <w:bCs/>
          <w:caps/>
        </w:rPr>
      </w:pPr>
    </w:p>
    <w:p w:rsidR="00CF4DE9" w:rsidRDefault="00CF4DE9" w:rsidP="00CF4DE9">
      <w:pPr>
        <w:ind w:left="100"/>
        <w:jc w:val="center"/>
        <w:rPr>
          <w:b/>
          <w:bCs/>
          <w:caps/>
        </w:rPr>
      </w:pPr>
    </w:p>
    <w:p w:rsidR="00CF4DE9" w:rsidRDefault="00CF4DE9" w:rsidP="00CF4DE9">
      <w:pPr>
        <w:jc w:val="center"/>
        <w:rPr>
          <w:b/>
          <w:bCs/>
          <w:caps/>
        </w:rPr>
      </w:pPr>
    </w:p>
    <w:p w:rsidR="00CF4DE9" w:rsidRDefault="00CF4DE9" w:rsidP="00CF4DE9">
      <w:pPr>
        <w:jc w:val="center"/>
        <w:rPr>
          <w:b/>
          <w:bCs/>
          <w:caps/>
        </w:rPr>
      </w:pPr>
    </w:p>
    <w:p w:rsidR="00CF4DE9" w:rsidRDefault="00CF4DE9" w:rsidP="00CF4DE9">
      <w:pPr>
        <w:jc w:val="center"/>
        <w:rPr>
          <w:b/>
          <w:bCs/>
          <w:caps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167C5A" w:rsidRDefault="00167C5A" w:rsidP="00CF4DE9">
      <w:pPr>
        <w:jc w:val="center"/>
        <w:rPr>
          <w:b/>
          <w:bCs/>
          <w:caps/>
          <w:sz w:val="28"/>
          <w:szCs w:val="28"/>
        </w:rPr>
      </w:pPr>
    </w:p>
    <w:p w:rsidR="00CF4DE9" w:rsidRPr="00CF4DE9" w:rsidRDefault="00CF4DE9" w:rsidP="00CF4DE9">
      <w:pPr>
        <w:jc w:val="center"/>
        <w:rPr>
          <w:b/>
          <w:bCs/>
          <w:caps/>
          <w:sz w:val="28"/>
          <w:szCs w:val="28"/>
        </w:rPr>
      </w:pPr>
      <w:r w:rsidRPr="00CF4DE9">
        <w:rPr>
          <w:b/>
          <w:bCs/>
          <w:caps/>
          <w:sz w:val="28"/>
          <w:szCs w:val="28"/>
        </w:rPr>
        <w:t>1. Общие положения</w:t>
      </w:r>
    </w:p>
    <w:p w:rsidR="00CF4DE9" w:rsidRPr="00CF4DE9" w:rsidRDefault="00CF4DE9" w:rsidP="00CF4DE9">
      <w:pPr>
        <w:ind w:left="100"/>
        <w:jc w:val="both"/>
        <w:rPr>
          <w:sz w:val="28"/>
          <w:szCs w:val="28"/>
        </w:rPr>
      </w:pPr>
      <w:r w:rsidRPr="00CF4DE9">
        <w:rPr>
          <w:sz w:val="28"/>
          <w:szCs w:val="28"/>
        </w:rPr>
        <w:tab/>
      </w:r>
    </w:p>
    <w:p w:rsidR="00340B5B" w:rsidRPr="00481587" w:rsidRDefault="00CA19C1" w:rsidP="00481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3C6D0B">
        <w:rPr>
          <w:sz w:val="28"/>
          <w:szCs w:val="28"/>
        </w:rPr>
        <w:t xml:space="preserve">Результатом освоения профессионального модуля </w:t>
      </w:r>
      <w:r w:rsidR="00340B5B" w:rsidRPr="004F25A6">
        <w:rPr>
          <w:b/>
          <w:sz w:val="28"/>
          <w:szCs w:val="28"/>
        </w:rPr>
        <w:t>ПМ.03 Транспортировка грузов</w:t>
      </w:r>
      <w:r w:rsidR="00CF604D">
        <w:rPr>
          <w:b/>
          <w:sz w:val="28"/>
          <w:szCs w:val="28"/>
        </w:rPr>
        <w:t xml:space="preserve"> </w:t>
      </w:r>
      <w:r w:rsidR="00340B5B" w:rsidRPr="004F25A6">
        <w:rPr>
          <w:sz w:val="28"/>
          <w:szCs w:val="28"/>
        </w:rPr>
        <w:t>в рамках программы подготовки квалифицированных рабочих, служащих</w:t>
      </w:r>
    </w:p>
    <w:p w:rsidR="00CA19C1" w:rsidRPr="00481587" w:rsidRDefault="00340B5B" w:rsidP="00481587">
      <w:pPr>
        <w:rPr>
          <w:sz w:val="32"/>
          <w:szCs w:val="32"/>
        </w:rPr>
      </w:pPr>
      <w:r w:rsidRPr="004F25A6">
        <w:rPr>
          <w:sz w:val="28"/>
          <w:szCs w:val="28"/>
        </w:rPr>
        <w:t xml:space="preserve">по профессии СПО </w:t>
      </w:r>
      <w:r w:rsidR="00CA19C1" w:rsidRPr="003C6D0B">
        <w:rPr>
          <w:sz w:val="28"/>
          <w:szCs w:val="28"/>
        </w:rPr>
        <w:t>является готовность обучающегося к выполнению вида</w:t>
      </w:r>
      <w:r w:rsidR="00CA19C1">
        <w:rPr>
          <w:sz w:val="28"/>
          <w:szCs w:val="28"/>
        </w:rPr>
        <w:t xml:space="preserve"> профессиональной деятельности Транспортировка грузов </w:t>
      </w:r>
      <w:r w:rsidR="00CA19C1" w:rsidRPr="003C6D0B">
        <w:rPr>
          <w:sz w:val="28"/>
          <w:szCs w:val="28"/>
        </w:rPr>
        <w:t>и составляющих его профессиональных компетенций, а также общие компетенции, формирующиеся в процессе освоения ОПОП в целом.</w:t>
      </w:r>
    </w:p>
    <w:p w:rsidR="00D845DB" w:rsidRDefault="00CA19C1" w:rsidP="00D845DB">
      <w:pPr>
        <w:jc w:val="both"/>
        <w:rPr>
          <w:sz w:val="28"/>
          <w:szCs w:val="28"/>
        </w:rPr>
      </w:pPr>
      <w:r w:rsidRPr="003C6D0B">
        <w:rPr>
          <w:sz w:val="28"/>
          <w:szCs w:val="28"/>
        </w:rPr>
        <w:t xml:space="preserve">Формой аттестации по профессиональному модулю является </w:t>
      </w:r>
      <w:r w:rsidRPr="003B6E0C">
        <w:rPr>
          <w:b/>
          <w:sz w:val="28"/>
          <w:szCs w:val="28"/>
        </w:rPr>
        <w:t>Дифференцированный зачет</w:t>
      </w:r>
      <w:r w:rsidRPr="00447C1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оверяет готовность обучающегося к вып</w:t>
      </w:r>
      <w:r w:rsidR="00481587">
        <w:rPr>
          <w:sz w:val="28"/>
          <w:szCs w:val="28"/>
        </w:rPr>
        <w:t>олнению работ по транспортировк</w:t>
      </w:r>
      <w:r>
        <w:rPr>
          <w:sz w:val="28"/>
          <w:szCs w:val="28"/>
        </w:rPr>
        <w:t xml:space="preserve">е </w:t>
      </w:r>
      <w:r w:rsidRPr="00447C1E">
        <w:rPr>
          <w:sz w:val="28"/>
          <w:szCs w:val="28"/>
        </w:rPr>
        <w:t>грузов,</w:t>
      </w:r>
      <w:r w:rsidR="00CF6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ость у обучающихся компетенций, определенных в разделе  «Требования к результатам освоения ОПОП» ФГОС СПО. Формой проведения дифференцированного зачета является итоговое </w:t>
      </w:r>
      <w:proofErr w:type="spellStart"/>
      <w:r>
        <w:rPr>
          <w:sz w:val="28"/>
          <w:szCs w:val="28"/>
        </w:rPr>
        <w:t>тестирование</w:t>
      </w:r>
      <w:proofErr w:type="gramStart"/>
      <w:r w:rsidRPr="005B11A3">
        <w:rPr>
          <w:color w:val="FF0000"/>
          <w:sz w:val="28"/>
          <w:szCs w:val="28"/>
        </w:rPr>
        <w:t>.</w:t>
      </w:r>
      <w:r w:rsidRPr="003C6D0B">
        <w:rPr>
          <w:sz w:val="28"/>
          <w:szCs w:val="28"/>
        </w:rPr>
        <w:t>И</w:t>
      </w:r>
      <w:proofErr w:type="gramEnd"/>
      <w:r w:rsidRPr="003C6D0B">
        <w:rPr>
          <w:sz w:val="28"/>
          <w:szCs w:val="28"/>
        </w:rPr>
        <w:t>тогом</w:t>
      </w:r>
      <w:proofErr w:type="spellEnd"/>
      <w:r w:rsidRPr="003C6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</w:t>
      </w:r>
      <w:r w:rsidRPr="003C6D0B">
        <w:rPr>
          <w:sz w:val="28"/>
          <w:szCs w:val="28"/>
        </w:rPr>
        <w:t xml:space="preserve"> является</w:t>
      </w:r>
      <w:r w:rsidR="00CF604D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ая оценка по профессиональному модулю</w:t>
      </w:r>
      <w:r w:rsidR="00CF604D">
        <w:rPr>
          <w:sz w:val="28"/>
          <w:szCs w:val="28"/>
        </w:rPr>
        <w:t xml:space="preserve">. </w:t>
      </w:r>
      <w:r w:rsidR="00D845DB">
        <w:rPr>
          <w:sz w:val="28"/>
          <w:szCs w:val="28"/>
        </w:rPr>
        <w:t>Условием допуска к дифференцированному зачету является успешное освоение обучающимися всех элементов программы профессионального модуля:</w:t>
      </w:r>
    </w:p>
    <w:p w:rsidR="00D845DB" w:rsidRDefault="00D845DB" w:rsidP="00D84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ой части ПМ 03. (МДК 03.01 </w:t>
      </w:r>
      <w:r w:rsidRPr="004F25A6">
        <w:rPr>
          <w:rFonts w:eastAsia="Calibri"/>
          <w:sz w:val="28"/>
          <w:szCs w:val="28"/>
        </w:rPr>
        <w:t>Теоретическая подготовка водителей автомобилей категории «С»</w:t>
      </w:r>
      <w:r w:rsidR="00411641">
        <w:rPr>
          <w:rFonts w:eastAsia="Calibri"/>
          <w:sz w:val="28"/>
          <w:szCs w:val="28"/>
        </w:rPr>
        <w:t>)</w:t>
      </w:r>
      <w:r w:rsidR="00411641">
        <w:rPr>
          <w:sz w:val="28"/>
          <w:szCs w:val="28"/>
        </w:rPr>
        <w:t>.</w:t>
      </w:r>
    </w:p>
    <w:p w:rsidR="00CA19C1" w:rsidRPr="00BB49ED" w:rsidRDefault="00CA19C1" w:rsidP="00CA19C1">
      <w:pPr>
        <w:ind w:left="100"/>
        <w:rPr>
          <w:i/>
          <w:iCs/>
          <w:color w:val="FF0000"/>
          <w:sz w:val="28"/>
          <w:szCs w:val="28"/>
        </w:rPr>
      </w:pPr>
    </w:p>
    <w:p w:rsidR="00CF4DE9" w:rsidRDefault="00CF4DE9" w:rsidP="00BB49ED">
      <w:pPr>
        <w:ind w:left="100"/>
        <w:rPr>
          <w:sz w:val="28"/>
          <w:szCs w:val="28"/>
        </w:rPr>
      </w:pPr>
      <w:r w:rsidRPr="00BB49ED">
        <w:rPr>
          <w:sz w:val="28"/>
          <w:szCs w:val="28"/>
        </w:rPr>
        <w:t xml:space="preserve">Итогом </w:t>
      </w:r>
      <w:r w:rsidR="00EF76E6">
        <w:rPr>
          <w:sz w:val="28"/>
          <w:szCs w:val="28"/>
        </w:rPr>
        <w:t>диффере</w:t>
      </w:r>
      <w:r w:rsidR="00BB49ED">
        <w:rPr>
          <w:sz w:val="28"/>
          <w:szCs w:val="28"/>
        </w:rPr>
        <w:t xml:space="preserve">нцированного </w:t>
      </w:r>
      <w:r w:rsidRPr="00BB49ED">
        <w:rPr>
          <w:sz w:val="28"/>
          <w:szCs w:val="28"/>
        </w:rPr>
        <w:t xml:space="preserve"> зачет</w:t>
      </w:r>
      <w:r w:rsidR="00BB49ED">
        <w:rPr>
          <w:sz w:val="28"/>
          <w:szCs w:val="28"/>
        </w:rPr>
        <w:t>а</w:t>
      </w:r>
      <w:r w:rsidRPr="00BB49ED">
        <w:rPr>
          <w:sz w:val="28"/>
          <w:szCs w:val="28"/>
        </w:rPr>
        <w:t xml:space="preserve"> является качественная оценка в баллах от 1 до 5.</w:t>
      </w:r>
    </w:p>
    <w:p w:rsidR="00C5747A" w:rsidRPr="004F25A6" w:rsidRDefault="005270FE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C6D0B">
        <w:rPr>
          <w:b/>
          <w:sz w:val="28"/>
          <w:szCs w:val="28"/>
        </w:rPr>
        <w:t>Формы промежуточной аттестации по профессиональному модулю</w:t>
      </w:r>
      <w:r w:rsidR="00C5747A" w:rsidRPr="004F25A6">
        <w:rPr>
          <w:b/>
          <w:sz w:val="28"/>
          <w:szCs w:val="28"/>
        </w:rPr>
        <w:t>ПМ.03 Транспортировка грузов</w:t>
      </w:r>
    </w:p>
    <w:p w:rsidR="005270FE" w:rsidRPr="003C6D0B" w:rsidRDefault="005270FE" w:rsidP="005270FE">
      <w:pPr>
        <w:jc w:val="both"/>
        <w:rPr>
          <w:b/>
          <w:sz w:val="28"/>
          <w:szCs w:val="28"/>
        </w:rPr>
      </w:pPr>
    </w:p>
    <w:p w:rsidR="005270FE" w:rsidRPr="003C6D0B" w:rsidRDefault="005270FE" w:rsidP="005270FE">
      <w:pPr>
        <w:jc w:val="right"/>
        <w:rPr>
          <w:b/>
          <w:sz w:val="28"/>
          <w:szCs w:val="28"/>
        </w:rPr>
      </w:pPr>
      <w:r w:rsidRPr="003C6D0B">
        <w:rPr>
          <w:b/>
          <w:sz w:val="28"/>
          <w:szCs w:val="28"/>
        </w:rPr>
        <w:t>Таблица 1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544"/>
        <w:gridCol w:w="3196"/>
      </w:tblGrid>
      <w:tr w:rsidR="005270FE" w:rsidRPr="003C6D0B" w:rsidTr="00014F16">
        <w:tc>
          <w:tcPr>
            <w:tcW w:w="4428" w:type="dxa"/>
            <w:vMerge w:val="restart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Элемент модуля</w:t>
            </w:r>
          </w:p>
        </w:tc>
        <w:tc>
          <w:tcPr>
            <w:tcW w:w="5740" w:type="dxa"/>
            <w:gridSpan w:val="2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Форма контроля и оценивания</w:t>
            </w:r>
          </w:p>
        </w:tc>
      </w:tr>
      <w:tr w:rsidR="005270FE" w:rsidRPr="003C6D0B" w:rsidTr="00014F16">
        <w:tc>
          <w:tcPr>
            <w:tcW w:w="4428" w:type="dxa"/>
            <w:vMerge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544" w:type="dxa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196" w:type="dxa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536B">
              <w:rPr>
                <w:rFonts w:ascii="Times New Roman" w:hAnsi="Times New Roman"/>
                <w:b/>
              </w:rPr>
              <w:t>Текущий контроль</w:t>
            </w:r>
          </w:p>
        </w:tc>
      </w:tr>
      <w:tr w:rsidR="005270FE" w:rsidRPr="003C6D0B" w:rsidTr="00014F16">
        <w:tc>
          <w:tcPr>
            <w:tcW w:w="4428" w:type="dxa"/>
          </w:tcPr>
          <w:p w:rsidR="005270FE" w:rsidRDefault="005270FE" w:rsidP="00014F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03.01 </w:t>
            </w:r>
            <w:r w:rsidRPr="004F25A6">
              <w:rPr>
                <w:rFonts w:eastAsia="Calibri"/>
                <w:sz w:val="28"/>
                <w:szCs w:val="28"/>
              </w:rPr>
              <w:t>Теоретическая подготовка водителей автомобилей категории «С»</w:t>
            </w:r>
            <w:r>
              <w:rPr>
                <w:sz w:val="28"/>
                <w:szCs w:val="28"/>
              </w:rPr>
              <w:t xml:space="preserve">, </w:t>
            </w:r>
          </w:p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44" w:type="dxa"/>
          </w:tcPr>
          <w:p w:rsidR="005270FE" w:rsidRPr="00EA536B" w:rsidRDefault="00411641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, 6</w:t>
            </w:r>
            <w:r w:rsidR="005270FE" w:rsidRPr="00EA536B">
              <w:rPr>
                <w:rFonts w:ascii="Times New Roman" w:hAnsi="Times New Roman"/>
              </w:rPr>
              <w:t>семестр</w:t>
            </w:r>
          </w:p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536B">
              <w:rPr>
                <w:rFonts w:ascii="Times New Roman" w:hAnsi="Times New Roman"/>
              </w:rPr>
              <w:t>- выполнение практических работ;</w:t>
            </w:r>
          </w:p>
          <w:p w:rsidR="005270FE" w:rsidRPr="00EA536B" w:rsidRDefault="005270FE" w:rsidP="00014F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A536B">
              <w:rPr>
                <w:rFonts w:ascii="Times New Roman" w:hAnsi="Times New Roman"/>
              </w:rPr>
              <w:t>- собеседование</w:t>
            </w:r>
          </w:p>
        </w:tc>
      </w:tr>
    </w:tbl>
    <w:p w:rsidR="005270FE" w:rsidRPr="00BB49ED" w:rsidRDefault="005270FE" w:rsidP="00BB49ED">
      <w:pPr>
        <w:ind w:left="100"/>
        <w:rPr>
          <w:sz w:val="28"/>
          <w:szCs w:val="28"/>
        </w:rPr>
      </w:pPr>
    </w:p>
    <w:p w:rsidR="003D51FF" w:rsidRDefault="005C5C44" w:rsidP="00BB49E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F4DE9" w:rsidRPr="00BB49ED">
        <w:rPr>
          <w:b/>
          <w:bCs/>
          <w:color w:val="000000"/>
          <w:sz w:val="28"/>
          <w:szCs w:val="28"/>
        </w:rPr>
        <w:t>Результаты освоения учебной дисциплины, подлежащие проверке:</w:t>
      </w:r>
      <w:r w:rsidR="00CF4DE9" w:rsidRPr="00BB49ED">
        <w:rPr>
          <w:color w:val="000000"/>
          <w:sz w:val="28"/>
          <w:szCs w:val="28"/>
        </w:rPr>
        <w:br/>
        <w:t xml:space="preserve">В результате контроля и оценки по профессиональному модулю </w:t>
      </w:r>
      <w:proofErr w:type="gramStart"/>
      <w:r w:rsidR="00CF4DE9" w:rsidRPr="00BB49ED">
        <w:rPr>
          <w:color w:val="000000"/>
          <w:sz w:val="28"/>
          <w:szCs w:val="28"/>
        </w:rPr>
        <w:t>обучающийся</w:t>
      </w:r>
      <w:proofErr w:type="gramEnd"/>
      <w:r w:rsidR="00CF4DE9" w:rsidRPr="00BB49ED">
        <w:rPr>
          <w:color w:val="000000"/>
          <w:sz w:val="28"/>
          <w:szCs w:val="28"/>
        </w:rPr>
        <w:t xml:space="preserve"> </w:t>
      </w:r>
      <w:r w:rsidR="00CF4DE9" w:rsidRPr="006D3D8E">
        <w:rPr>
          <w:b/>
          <w:color w:val="000000"/>
          <w:sz w:val="28"/>
          <w:szCs w:val="28"/>
        </w:rPr>
        <w:t>должен</w:t>
      </w:r>
      <w:r w:rsidR="00CF4DE9" w:rsidRPr="00BB49ED">
        <w:rPr>
          <w:b/>
          <w:bCs/>
          <w:color w:val="000000"/>
          <w:sz w:val="28"/>
          <w:szCs w:val="28"/>
        </w:rPr>
        <w:t>уметь: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соблюдать Правила дорожного движения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уверенно действовать в нештатных ситуациях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</w:t>
      </w:r>
      <w:r w:rsidRPr="003D51FF">
        <w:rPr>
          <w:rFonts w:ascii="Times New Roman" w:hAnsi="Times New Roman" w:cs="Times New Roman"/>
          <w:sz w:val="28"/>
          <w:szCs w:val="28"/>
        </w:rPr>
        <w:lastRenderedPageBreak/>
        <w:t>возникшие между участниками дорожного движения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3D51FF" w:rsidRPr="003D51FF" w:rsidRDefault="003D51FF" w:rsidP="003D51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1F6043" w:rsidRPr="001F6043" w:rsidRDefault="003D51FF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D51FF">
        <w:rPr>
          <w:rFonts w:ascii="Times New Roman" w:hAnsi="Times New Roman" w:cs="Times New Roman"/>
          <w:sz w:val="28"/>
          <w:szCs w:val="28"/>
        </w:rPr>
        <w:t xml:space="preserve">устранять возникшие во время эксплуатации транспортных средств мелкие неисправности, не требующие разборки узлов и агрегатов, с </w:t>
      </w:r>
      <w:r w:rsidRPr="001F6043">
        <w:rPr>
          <w:rFonts w:ascii="Times New Roman" w:hAnsi="Times New Roman" w:cs="Times New Roman"/>
          <w:sz w:val="28"/>
          <w:szCs w:val="28"/>
        </w:rPr>
        <w:t>соблюдением</w:t>
      </w:r>
      <w:r w:rsidR="001F6043" w:rsidRPr="001F6043">
        <w:rPr>
          <w:rFonts w:ascii="Times New Roman" w:hAnsi="Times New Roman" w:cs="Times New Roman"/>
          <w:sz w:val="28"/>
          <w:szCs w:val="28"/>
        </w:rPr>
        <w:t>требований техники безопасност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соблюдать режим труда и отдыха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обеспечивать прием, размещение, крепление и перевозку грузо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лучать, оформлять и сдавать путевую и транспортную документацию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соблюдать требования по транспортировке пострадавших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использовать средства пожаротушения;</w:t>
      </w:r>
    </w:p>
    <w:p w:rsidR="001F6043" w:rsidRPr="007B5144" w:rsidRDefault="001F6043" w:rsidP="001F604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B51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авила эксплуатации транспортных средст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авила перевозки грузов и пассажиро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1F6043" w:rsidRPr="000C3E7B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проверке технического состояния транспортных </w:t>
      </w:r>
      <w:r w:rsidRPr="000C3E7B">
        <w:rPr>
          <w:rFonts w:ascii="Times New Roman" w:hAnsi="Times New Roman" w:cs="Times New Roman"/>
          <w:sz w:val="28"/>
          <w:szCs w:val="28"/>
        </w:rPr>
        <w:t>средств, проведении погрузочно-разгрузочных работ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иемы устранения неисправностей и выполнения работ по техническому обслуживанию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авила обращения с эксплуатационными материалам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рядок оформления путевой и товарно-транспортной документации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орядок действий водителя в нештатных ситуациях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1F6043" w:rsidRPr="001F6043" w:rsidRDefault="001F6043" w:rsidP="001F60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6043">
        <w:rPr>
          <w:rFonts w:ascii="Times New Roman" w:hAnsi="Times New Roman" w:cs="Times New Roman"/>
          <w:sz w:val="28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4E55FC" w:rsidRDefault="001F6043" w:rsidP="001F6043">
      <w:pPr>
        <w:rPr>
          <w:sz w:val="28"/>
          <w:szCs w:val="28"/>
        </w:rPr>
      </w:pPr>
      <w:r w:rsidRPr="001F6043">
        <w:rPr>
          <w:sz w:val="28"/>
          <w:szCs w:val="28"/>
        </w:rPr>
        <w:t>правила применения средств пожаротушения</w:t>
      </w:r>
      <w:r w:rsidR="004E55FC">
        <w:rPr>
          <w:sz w:val="28"/>
          <w:szCs w:val="28"/>
        </w:rPr>
        <w:t>.</w:t>
      </w:r>
    </w:p>
    <w:p w:rsidR="00CF4DE9" w:rsidRPr="001F6043" w:rsidRDefault="00CF4DE9" w:rsidP="001F6043">
      <w:pPr>
        <w:rPr>
          <w:b/>
          <w:bCs/>
          <w:sz w:val="28"/>
          <w:szCs w:val="28"/>
        </w:rPr>
      </w:pPr>
      <w:r w:rsidRPr="001F6043">
        <w:rPr>
          <w:color w:val="000000"/>
          <w:sz w:val="28"/>
          <w:szCs w:val="28"/>
        </w:rPr>
        <w:br/>
      </w:r>
      <w:r w:rsidR="004E55FC" w:rsidRPr="003C5D52">
        <w:rPr>
          <w:b/>
          <w:bCs/>
          <w:color w:val="000000"/>
        </w:rPr>
        <w:t>Общие компетенции:</w:t>
      </w:r>
    </w:p>
    <w:p w:rsidR="00CF4DE9" w:rsidRDefault="004E55FC" w:rsidP="00F95474">
      <w:pPr>
        <w:rPr>
          <w:color w:val="000000"/>
          <w:sz w:val="28"/>
          <w:szCs w:val="28"/>
        </w:rPr>
      </w:pPr>
      <w:r w:rsidRPr="004E55FC">
        <w:rPr>
          <w:color w:val="000000"/>
          <w:sz w:val="28"/>
          <w:szCs w:val="28"/>
        </w:rPr>
        <w:lastRenderedPageBreak/>
        <w:t>ОК 1. Понимать сущность и социальную значимость буд</w:t>
      </w:r>
      <w:r w:rsidR="00593F88">
        <w:rPr>
          <w:color w:val="000000"/>
          <w:sz w:val="28"/>
          <w:szCs w:val="28"/>
        </w:rPr>
        <w:t xml:space="preserve">ущей профессии, проявлять к ней </w:t>
      </w:r>
      <w:r w:rsidRPr="004E55FC">
        <w:rPr>
          <w:color w:val="000000"/>
          <w:sz w:val="28"/>
          <w:szCs w:val="28"/>
        </w:rPr>
        <w:t>устойчивый интерес.</w:t>
      </w:r>
      <w:r w:rsidRPr="004E55FC">
        <w:rPr>
          <w:color w:val="000000"/>
          <w:sz w:val="28"/>
          <w:szCs w:val="28"/>
        </w:rPr>
        <w:br/>
        <w:t>ОК 2. Организовывать собственную деятельность, исходя из цели и способов ее достижения,определенных руководителем.</w:t>
      </w:r>
      <w:r w:rsidRPr="004E55FC">
        <w:rPr>
          <w:color w:val="000000"/>
          <w:sz w:val="28"/>
          <w:szCs w:val="28"/>
        </w:rPr>
        <w:br/>
        <w:t>ОК 3. Анализировать рабочую ситуацию, осуществлять текущий и итоговый контроль, оценку и</w:t>
      </w:r>
      <w:r w:rsidRPr="004E55FC">
        <w:rPr>
          <w:color w:val="000000"/>
          <w:sz w:val="28"/>
          <w:szCs w:val="28"/>
        </w:rPr>
        <w:br/>
        <w:t>коррекцию собственной деятельности, нести ответственность за результаты своей работы.</w:t>
      </w:r>
      <w:r w:rsidRPr="004E55FC">
        <w:rPr>
          <w:color w:val="000000"/>
          <w:sz w:val="28"/>
          <w:szCs w:val="28"/>
        </w:rPr>
        <w:br/>
        <w:t>ОК 4. Осуществлять поиск информации, необходимой для эффективного выполнения</w:t>
      </w:r>
      <w:r w:rsidRPr="004E55FC">
        <w:rPr>
          <w:color w:val="000000"/>
          <w:sz w:val="28"/>
          <w:szCs w:val="28"/>
        </w:rPr>
        <w:br/>
        <w:t>профессиональных задач.</w:t>
      </w:r>
      <w:r w:rsidRPr="004E55FC">
        <w:rPr>
          <w:color w:val="000000"/>
          <w:sz w:val="28"/>
          <w:szCs w:val="28"/>
        </w:rPr>
        <w:br/>
        <w:t>ОК 5. Использовать информационно-коммуникационные технологии в профессиональной</w:t>
      </w:r>
      <w:r w:rsidRPr="004E55FC">
        <w:rPr>
          <w:color w:val="000000"/>
          <w:sz w:val="28"/>
          <w:szCs w:val="28"/>
        </w:rPr>
        <w:br/>
        <w:t>деятельности.</w:t>
      </w:r>
      <w:r w:rsidRPr="004E55FC">
        <w:rPr>
          <w:color w:val="000000"/>
          <w:sz w:val="28"/>
          <w:szCs w:val="28"/>
        </w:rPr>
        <w:br/>
        <w:t>ОК 6. Работать в команде, эффективно общаться с коллегами, руководством, клиентами.</w:t>
      </w:r>
      <w:r w:rsidRPr="004E55FC">
        <w:rPr>
          <w:color w:val="000000"/>
          <w:sz w:val="28"/>
          <w:szCs w:val="28"/>
        </w:rPr>
        <w:br/>
        <w:t>ОК 7. Организовать собственную деятельность с соблюдением требований охраны труда и</w:t>
      </w:r>
      <w:r w:rsidRPr="004E55FC">
        <w:rPr>
          <w:color w:val="000000"/>
          <w:sz w:val="28"/>
          <w:szCs w:val="28"/>
        </w:rPr>
        <w:br/>
        <w:t>экологической безопасности.</w:t>
      </w:r>
      <w:r w:rsidRPr="004E55FC">
        <w:rPr>
          <w:color w:val="000000"/>
          <w:sz w:val="28"/>
          <w:szCs w:val="28"/>
        </w:rPr>
        <w:br/>
        <w:t>ОК 8. Исполнять воинскую обязанность , в том числе с применением полученных</w:t>
      </w:r>
      <w:r w:rsidRPr="004E55FC">
        <w:rPr>
          <w:color w:val="000000"/>
          <w:sz w:val="28"/>
          <w:szCs w:val="28"/>
        </w:rPr>
        <w:br/>
        <w:t>профессиональных знаний (для юношей).</w:t>
      </w:r>
    </w:p>
    <w:p w:rsidR="004E55FC" w:rsidRPr="004E55FC" w:rsidRDefault="004E55FC" w:rsidP="00F95474">
      <w:pPr>
        <w:rPr>
          <w:b/>
          <w:color w:val="000000"/>
          <w:sz w:val="28"/>
          <w:szCs w:val="28"/>
        </w:rPr>
      </w:pPr>
      <w:r w:rsidRPr="004E55FC">
        <w:rPr>
          <w:b/>
          <w:color w:val="000000"/>
          <w:sz w:val="28"/>
          <w:szCs w:val="28"/>
        </w:rPr>
        <w:t>Профессиональные компетенции:</w:t>
      </w:r>
    </w:p>
    <w:p w:rsidR="004E55FC" w:rsidRPr="004E55FC" w:rsidRDefault="004E55FC" w:rsidP="004E55F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1. Управлять автомобилями категории "С".</w:t>
      </w:r>
    </w:p>
    <w:p w:rsidR="004E55FC" w:rsidRPr="004E55FC" w:rsidRDefault="004E55FC" w:rsidP="004E55F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2. Выполнять работы по транспортировке грузов.</w:t>
      </w:r>
    </w:p>
    <w:p w:rsidR="004E55FC" w:rsidRPr="004E55FC" w:rsidRDefault="004E55FC" w:rsidP="004E55F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3. Осуществлять техническое обслуживание транспортных средств в пути следования.</w:t>
      </w:r>
    </w:p>
    <w:p w:rsidR="004E55FC" w:rsidRPr="004E55FC" w:rsidRDefault="004E55FC" w:rsidP="006D3D8E">
      <w:pPr>
        <w:pStyle w:val="ConsPlusNormal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4E55FC" w:rsidRPr="004E55FC" w:rsidRDefault="004E55FC" w:rsidP="006D3D8E">
      <w:pPr>
        <w:pStyle w:val="ConsPlusNormal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5. Работать с документацией установленной формы.</w:t>
      </w:r>
    </w:p>
    <w:p w:rsidR="004E55FC" w:rsidRPr="004E55FC" w:rsidRDefault="004E55FC" w:rsidP="006D3D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5FC">
        <w:rPr>
          <w:rFonts w:ascii="Times New Roman" w:hAnsi="Times New Roman" w:cs="Times New Roman"/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4E55FC" w:rsidRDefault="004E55FC" w:rsidP="006D3D8E">
      <w:pPr>
        <w:pStyle w:val="ConsPlusNormal"/>
        <w:tabs>
          <w:tab w:val="left" w:pos="0"/>
        </w:tabs>
        <w:ind w:left="142" w:firstLine="540"/>
        <w:jc w:val="both"/>
      </w:pPr>
    </w:p>
    <w:p w:rsidR="004E55FC" w:rsidRPr="004E55FC" w:rsidRDefault="004E55FC" w:rsidP="004E55FC">
      <w:pPr>
        <w:tabs>
          <w:tab w:val="left" w:pos="142"/>
        </w:tabs>
        <w:ind w:left="426"/>
        <w:rPr>
          <w:b/>
          <w:bCs/>
          <w:sz w:val="28"/>
          <w:szCs w:val="28"/>
        </w:rPr>
      </w:pPr>
    </w:p>
    <w:p w:rsidR="00CF4DE9" w:rsidRDefault="00CF4DE9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Pr="004E55FC" w:rsidRDefault="002C51EA" w:rsidP="004E55FC">
      <w:pPr>
        <w:ind w:left="426"/>
        <w:rPr>
          <w:b/>
          <w:bCs/>
          <w:sz w:val="28"/>
          <w:szCs w:val="28"/>
        </w:rPr>
      </w:pPr>
    </w:p>
    <w:p w:rsidR="002C51EA" w:rsidRDefault="002C51EA" w:rsidP="005C5C44">
      <w:pPr>
        <w:jc w:val="center"/>
        <w:rPr>
          <w:b/>
          <w:bCs/>
          <w:caps/>
        </w:rPr>
        <w:sectPr w:rsidR="002C51EA" w:rsidSect="002C30C8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5C5C44" w:rsidRPr="003C5D52" w:rsidRDefault="005C5C44" w:rsidP="005C5C44">
      <w:pPr>
        <w:jc w:val="center"/>
        <w:rPr>
          <w:b/>
          <w:bCs/>
          <w:caps/>
        </w:rPr>
      </w:pPr>
      <w:r w:rsidRPr="003C5D52">
        <w:rPr>
          <w:b/>
          <w:bCs/>
          <w:caps/>
        </w:rPr>
        <w:lastRenderedPageBreak/>
        <w:t>2. Паспорт</w:t>
      </w:r>
    </w:p>
    <w:p w:rsidR="00C5747A" w:rsidRDefault="005C5C44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D52">
        <w:rPr>
          <w:b/>
          <w:bCs/>
          <w:caps/>
        </w:rPr>
        <w:t>фонда оценочных средств</w:t>
      </w:r>
    </w:p>
    <w:p w:rsidR="00C5747A" w:rsidRPr="004F25A6" w:rsidRDefault="00C5747A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5A6">
        <w:rPr>
          <w:b/>
          <w:sz w:val="28"/>
          <w:szCs w:val="28"/>
        </w:rPr>
        <w:t>ПМ.03 Транспортировка грузов</w:t>
      </w:r>
    </w:p>
    <w:p w:rsidR="005C5C44" w:rsidRPr="003C5D52" w:rsidRDefault="005C5C44" w:rsidP="002C30C8">
      <w:pPr>
        <w:ind w:left="100"/>
        <w:jc w:val="center"/>
        <w:rPr>
          <w:b/>
          <w:bCs/>
          <w:caps/>
        </w:rPr>
      </w:pPr>
    </w:p>
    <w:p w:rsidR="005C5C44" w:rsidRPr="003C5D52" w:rsidRDefault="00970675" w:rsidP="005C5C44">
      <w:pPr>
        <w:ind w:left="100"/>
        <w:jc w:val="center"/>
        <w:rPr>
          <w:b/>
          <w:bCs/>
        </w:rPr>
      </w:pPr>
      <w:r>
        <w:rPr>
          <w:b/>
          <w:bCs/>
        </w:rPr>
        <w:t xml:space="preserve"> по МДК 03.01</w:t>
      </w:r>
      <w:r w:rsidR="005C5C44">
        <w:rPr>
          <w:b/>
          <w:bCs/>
        </w:rPr>
        <w:t xml:space="preserve">, </w:t>
      </w:r>
      <w:r>
        <w:rPr>
          <w:b/>
          <w:bCs/>
        </w:rPr>
        <w:t xml:space="preserve"> Теоретическая подготовка водителей автомобилей категории «С»</w:t>
      </w:r>
    </w:p>
    <w:p w:rsidR="005C5C44" w:rsidRPr="003C5D52" w:rsidRDefault="005C5C44" w:rsidP="005C5C44">
      <w:pPr>
        <w:ind w:left="100"/>
        <w:jc w:val="center"/>
        <w:rPr>
          <w:vertAlign w:val="superscript"/>
        </w:rPr>
      </w:pPr>
      <w:r w:rsidRPr="003C5D52">
        <w:rPr>
          <w:vertAlign w:val="superscript"/>
        </w:rPr>
        <w:t xml:space="preserve">                                              (наименование дисциплины/модуля)</w:t>
      </w:r>
    </w:p>
    <w:p w:rsidR="005C5C44" w:rsidRPr="003C5D52" w:rsidRDefault="005C5C44" w:rsidP="005C5C44">
      <w:pPr>
        <w:ind w:left="100"/>
      </w:pPr>
      <w:r w:rsidRPr="003C5D52">
        <w:t xml:space="preserve">Таблица 1. Оценочные </w:t>
      </w:r>
      <w:r w:rsidR="005574CA">
        <w:t>средства модуля</w:t>
      </w:r>
    </w:p>
    <w:p w:rsidR="005C5C44" w:rsidRPr="003C5D52" w:rsidRDefault="005C5C44" w:rsidP="002C30C8">
      <w:pPr>
        <w:ind w:left="100"/>
        <w:jc w:val="center"/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1843"/>
        <w:gridCol w:w="1559"/>
        <w:gridCol w:w="4073"/>
        <w:gridCol w:w="2231"/>
        <w:gridCol w:w="3357"/>
        <w:gridCol w:w="2268"/>
      </w:tblGrid>
      <w:tr w:rsidR="005C5C44" w:rsidRPr="002C30C8" w:rsidTr="002C51EA">
        <w:trPr>
          <w:trHeight w:val="60"/>
          <w:jc w:val="center"/>
        </w:trPr>
        <w:tc>
          <w:tcPr>
            <w:tcW w:w="838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№</w:t>
            </w:r>
          </w:p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2C51EA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Вид</w:t>
            </w:r>
          </w:p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1559" w:type="dxa"/>
          </w:tcPr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Курс /</w:t>
            </w:r>
          </w:p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407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  <w:vertAlign w:val="superscript"/>
              </w:rPr>
            </w:pPr>
            <w:r w:rsidRPr="002C30C8">
              <w:rPr>
                <w:b/>
                <w:sz w:val="28"/>
                <w:szCs w:val="28"/>
              </w:rPr>
              <w:t>Контролируемые разделы (темы)</w:t>
            </w:r>
            <w:r w:rsidRPr="002C30C8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31" w:type="dxa"/>
          </w:tcPr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357" w:type="dxa"/>
          </w:tcPr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268" w:type="dxa"/>
          </w:tcPr>
          <w:p w:rsidR="002C51EA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Представление оценочного</w:t>
            </w:r>
          </w:p>
          <w:p w:rsidR="005C5C44" w:rsidRPr="002C30C8" w:rsidRDefault="005C5C44" w:rsidP="002C51EA">
            <w:pPr>
              <w:jc w:val="center"/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средства в ФОС</w:t>
            </w:r>
          </w:p>
        </w:tc>
      </w:tr>
      <w:tr w:rsidR="005C5C44" w:rsidRPr="002C30C8" w:rsidTr="002C51EA">
        <w:trPr>
          <w:trHeight w:val="31"/>
          <w:jc w:val="center"/>
        </w:trPr>
        <w:tc>
          <w:tcPr>
            <w:tcW w:w="838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 xml:space="preserve">Текущий </w:t>
            </w:r>
          </w:p>
        </w:tc>
        <w:tc>
          <w:tcPr>
            <w:tcW w:w="1559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3 курс 5 семестр</w:t>
            </w:r>
          </w:p>
        </w:tc>
        <w:tc>
          <w:tcPr>
            <w:tcW w:w="4073" w:type="dxa"/>
          </w:tcPr>
          <w:p w:rsidR="005C5C44" w:rsidRPr="002C30C8" w:rsidRDefault="00470E6E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Раздел 1. Теоретическая подготовка водителей категории «С»</w:t>
            </w:r>
          </w:p>
        </w:tc>
        <w:tc>
          <w:tcPr>
            <w:tcW w:w="2231" w:type="dxa"/>
          </w:tcPr>
          <w:p w:rsidR="005C5C44" w:rsidRPr="002C30C8" w:rsidRDefault="00077526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5C5C44" w:rsidRPr="002C30C8" w:rsidRDefault="00305B98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580B48" w:rsidRPr="004F25A6">
              <w:rPr>
                <w:spacing w:val="-8"/>
                <w:sz w:val="28"/>
                <w:szCs w:val="28"/>
              </w:rPr>
              <w:t>основы законодательства в сфере дорожного движения, Правила дорожного движения</w:t>
            </w:r>
            <w:r w:rsidR="00580B48">
              <w:rPr>
                <w:sz w:val="28"/>
                <w:szCs w:val="28"/>
              </w:rPr>
              <w:t>.</w:t>
            </w:r>
          </w:p>
          <w:p w:rsidR="00305B98" w:rsidRPr="002C30C8" w:rsidRDefault="00305B9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C44" w:rsidRPr="002C30C8" w:rsidRDefault="00305B98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3 вопроса</w:t>
            </w:r>
          </w:p>
        </w:tc>
      </w:tr>
      <w:tr w:rsidR="003221A5" w:rsidRPr="002C30C8" w:rsidTr="002C51EA">
        <w:trPr>
          <w:trHeight w:val="183"/>
          <w:jc w:val="center"/>
        </w:trPr>
        <w:tc>
          <w:tcPr>
            <w:tcW w:w="838" w:type="dxa"/>
          </w:tcPr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3221A5" w:rsidRPr="002C30C8" w:rsidRDefault="007C552E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bCs/>
                <w:sz w:val="28"/>
                <w:szCs w:val="28"/>
                <w:lang w:eastAsia="en-US"/>
              </w:rPr>
              <w:t>Тема .3.1. Основы законодательства в сфере дорожного движения</w:t>
            </w:r>
            <w:r w:rsidR="003221A5" w:rsidRPr="002C30C8">
              <w:rPr>
                <w:b/>
                <w:sz w:val="28"/>
                <w:szCs w:val="28"/>
                <w:lang w:eastAsia="en-US"/>
              </w:rPr>
              <w:t>Общие положения, основные понятия и термины ПДД.</w:t>
            </w:r>
          </w:p>
          <w:p w:rsidR="003221A5" w:rsidRPr="002C30C8" w:rsidRDefault="003221A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3221A5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3221A5" w:rsidRPr="002C30C8" w:rsidRDefault="00F26B7C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9929A4" w:rsidRPr="002C30C8">
              <w:rPr>
                <w:spacing w:val="-8"/>
                <w:sz w:val="28"/>
                <w:szCs w:val="28"/>
              </w:rPr>
              <w:t>основы законодательства в сфере дорожного движения, Правила дорожного движения</w:t>
            </w:r>
          </w:p>
        </w:tc>
        <w:tc>
          <w:tcPr>
            <w:tcW w:w="2268" w:type="dxa"/>
          </w:tcPr>
          <w:p w:rsidR="003221A5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а</w:t>
            </w:r>
          </w:p>
        </w:tc>
      </w:tr>
      <w:tr w:rsidR="00031897" w:rsidRPr="002C30C8" w:rsidTr="002C51EA">
        <w:trPr>
          <w:trHeight w:val="273"/>
          <w:jc w:val="center"/>
        </w:trPr>
        <w:tc>
          <w:tcPr>
            <w:tcW w:w="838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031897" w:rsidRPr="002C30C8" w:rsidRDefault="0003189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ые знаки и дорожная разметка. Регулирование дорожного движения</w:t>
            </w:r>
          </w:p>
        </w:tc>
        <w:tc>
          <w:tcPr>
            <w:tcW w:w="2231" w:type="dxa"/>
          </w:tcPr>
          <w:p w:rsidR="00031897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3357" w:type="dxa"/>
          </w:tcPr>
          <w:p w:rsidR="00031897" w:rsidRPr="002C30C8" w:rsidRDefault="00F26B7C" w:rsidP="002C51EA">
            <w:pPr>
              <w:rPr>
                <w:spacing w:val="-8"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ED79B1" w:rsidRPr="002C30C8">
              <w:rPr>
                <w:sz w:val="28"/>
                <w:szCs w:val="28"/>
              </w:rPr>
              <w:t xml:space="preserve">виды ответственности за </w:t>
            </w:r>
            <w:r w:rsidR="00ED79B1" w:rsidRPr="002C30C8">
              <w:rPr>
                <w:sz w:val="28"/>
                <w:szCs w:val="28"/>
              </w:rPr>
              <w:lastRenderedPageBreak/>
              <w:t>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031897" w:rsidRPr="002C30C8" w:rsidRDefault="0056582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2 варианта</w:t>
            </w:r>
          </w:p>
        </w:tc>
      </w:tr>
      <w:tr w:rsidR="005C5C44" w:rsidRPr="002C30C8" w:rsidTr="002C51EA">
        <w:trPr>
          <w:trHeight w:val="183"/>
          <w:jc w:val="center"/>
        </w:trPr>
        <w:tc>
          <w:tcPr>
            <w:tcW w:w="838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C552E" w:rsidRPr="002C30C8" w:rsidRDefault="007C552E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орядок движения, остановка и стоянка транспортных средств.</w:t>
            </w:r>
          </w:p>
          <w:p w:rsidR="005C5C44" w:rsidRPr="002C30C8" w:rsidRDefault="005C5C44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5C5C44" w:rsidRPr="002C30C8" w:rsidRDefault="007C552E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7C552E" w:rsidRPr="00F26B7C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7C552E"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5C5C44" w:rsidRPr="002C30C8" w:rsidRDefault="007C552E" w:rsidP="002C51EA">
            <w:pPr>
              <w:rPr>
                <w:b/>
                <w:sz w:val="28"/>
                <w:szCs w:val="28"/>
              </w:rPr>
            </w:pPr>
            <w:r w:rsidRPr="00F26B7C">
              <w:rPr>
                <w:sz w:val="28"/>
                <w:szCs w:val="28"/>
              </w:rPr>
              <w:t>правила эксплуатации транспортных средств</w:t>
            </w:r>
          </w:p>
        </w:tc>
        <w:tc>
          <w:tcPr>
            <w:tcW w:w="2268" w:type="dxa"/>
          </w:tcPr>
          <w:p w:rsidR="005C5C44" w:rsidRPr="002C30C8" w:rsidRDefault="007C552E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5</w:t>
            </w:r>
            <w:r w:rsidR="00545C0C" w:rsidRPr="002C30C8">
              <w:rPr>
                <w:sz w:val="28"/>
                <w:szCs w:val="28"/>
              </w:rPr>
              <w:t xml:space="preserve"> вопроса</w:t>
            </w:r>
          </w:p>
        </w:tc>
      </w:tr>
      <w:tr w:rsidR="00B1181D" w:rsidRPr="002C30C8" w:rsidTr="002C51EA">
        <w:trPr>
          <w:trHeight w:val="7"/>
          <w:jc w:val="center"/>
        </w:trPr>
        <w:tc>
          <w:tcPr>
            <w:tcW w:w="838" w:type="dxa"/>
          </w:tcPr>
          <w:p w:rsidR="00B1181D" w:rsidRPr="002C30C8" w:rsidRDefault="00B1181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81D" w:rsidRPr="002C30C8" w:rsidRDefault="00B1181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81D" w:rsidRPr="002C30C8" w:rsidRDefault="00B1181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1181D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роезд перекрёстков, пешеходных переходов, остановок общественного транспорта и железнодорожных переездов.</w:t>
            </w:r>
          </w:p>
        </w:tc>
        <w:tc>
          <w:tcPr>
            <w:tcW w:w="2231" w:type="dxa"/>
          </w:tcPr>
          <w:p w:rsidR="00B1181D" w:rsidRPr="002C30C8" w:rsidRDefault="00EB399C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99C" w:rsidRPr="00F26B7C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EB399C"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B1181D" w:rsidRPr="00F26B7C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</w:t>
            </w:r>
          </w:p>
        </w:tc>
        <w:tc>
          <w:tcPr>
            <w:tcW w:w="2268" w:type="dxa"/>
          </w:tcPr>
          <w:p w:rsidR="00B1181D" w:rsidRPr="002C30C8" w:rsidRDefault="00EB399C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5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обые условия движения.</w:t>
            </w:r>
          </w:p>
          <w:p w:rsidR="00EB399C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EB399C" w:rsidRPr="002C30C8" w:rsidRDefault="008D7C11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99C" w:rsidRPr="00F26B7C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</w:t>
            </w:r>
            <w:r w:rsidRPr="00F2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 знаний </w:t>
            </w:r>
          </w:p>
        </w:tc>
        <w:tc>
          <w:tcPr>
            <w:tcW w:w="2268" w:type="dxa"/>
          </w:tcPr>
          <w:p w:rsidR="00EB399C" w:rsidRPr="00F26B7C" w:rsidRDefault="00EB399C" w:rsidP="002C51EA">
            <w:pPr>
              <w:rPr>
                <w:sz w:val="28"/>
                <w:szCs w:val="28"/>
              </w:rPr>
            </w:pPr>
            <w:r w:rsidRPr="00F26B7C">
              <w:rPr>
                <w:sz w:val="28"/>
                <w:szCs w:val="28"/>
              </w:rPr>
              <w:lastRenderedPageBreak/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8D7C11" w:rsidRPr="002C30C8" w:rsidRDefault="008D7C11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еревозка грузов и пассажиров.</w:t>
            </w:r>
          </w:p>
          <w:p w:rsidR="00EB399C" w:rsidRPr="002C30C8" w:rsidRDefault="00EB399C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EB399C" w:rsidRPr="002C30C8" w:rsidRDefault="008D7C11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правила перевозки грузов и пассажиров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контрольного осмотра транспортных средств </w:t>
            </w:r>
            <w:r w:rsidRPr="00F2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поездкой и работ по его техническому обслуживанию;</w:t>
            </w:r>
          </w:p>
          <w:p w:rsidR="000C3E7B" w:rsidRPr="00F26B7C" w:rsidRDefault="000C3E7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9C" w:rsidRPr="00F26B7C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99C" w:rsidRPr="00F26B7C" w:rsidRDefault="00FD612B" w:rsidP="002C51EA">
            <w:pPr>
              <w:rPr>
                <w:b/>
                <w:sz w:val="28"/>
                <w:szCs w:val="28"/>
              </w:rPr>
            </w:pPr>
            <w:r w:rsidRPr="00F26B7C">
              <w:rPr>
                <w:sz w:val="28"/>
                <w:szCs w:val="28"/>
              </w:rPr>
              <w:lastRenderedPageBreak/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C33954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Техническое состояние и оборудование транспортных средств.</w:t>
            </w:r>
          </w:p>
        </w:tc>
        <w:tc>
          <w:tcPr>
            <w:tcW w:w="2231" w:type="dxa"/>
          </w:tcPr>
          <w:p w:rsidR="00EB399C" w:rsidRPr="002C30C8" w:rsidRDefault="00C3395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33954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C33954" w:rsidRPr="00F26B7C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</w:t>
            </w:r>
            <w:r w:rsidR="00C33954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;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ращения с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ыми материалами;</w:t>
            </w:r>
          </w:p>
          <w:p w:rsidR="00C33954" w:rsidRPr="002C30C8" w:rsidRDefault="00C33954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9C" w:rsidRPr="002C30C8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99C" w:rsidRPr="002C30C8" w:rsidRDefault="00C33954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061246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Номерные и опознавательные знаки, предупредительные устройства, надписи и обозначения.</w:t>
            </w:r>
          </w:p>
        </w:tc>
        <w:tc>
          <w:tcPr>
            <w:tcW w:w="2231" w:type="dxa"/>
          </w:tcPr>
          <w:p w:rsidR="00EB399C" w:rsidRPr="002C30C8" w:rsidRDefault="00061246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FD3920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FD3920" w:rsidRPr="00F26B7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</w:t>
            </w:r>
            <w:r w:rsidR="00FD392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Правила дорожного движения;</w:t>
            </w:r>
          </w:p>
          <w:p w:rsidR="00EB399C" w:rsidRPr="002C30C8" w:rsidRDefault="00EB399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99C" w:rsidRPr="002C30C8" w:rsidRDefault="00061246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а</w:t>
            </w:r>
          </w:p>
        </w:tc>
      </w:tr>
      <w:tr w:rsidR="00EB399C" w:rsidRPr="002C30C8" w:rsidTr="002C51EA">
        <w:trPr>
          <w:trHeight w:val="7"/>
          <w:jc w:val="center"/>
        </w:trPr>
        <w:tc>
          <w:tcPr>
            <w:tcW w:w="838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99C" w:rsidRPr="002C30C8" w:rsidRDefault="00EB399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B399C" w:rsidRPr="002C30C8" w:rsidRDefault="00FD3920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Административная и уголовная ответственность участников дорожного движения.</w:t>
            </w:r>
          </w:p>
        </w:tc>
        <w:tc>
          <w:tcPr>
            <w:tcW w:w="2231" w:type="dxa"/>
          </w:tcPr>
          <w:p w:rsidR="00EB399C" w:rsidRPr="002C30C8" w:rsidRDefault="00FD392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99C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2C30C8" w:rsidRPr="00F26B7C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2C30C8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сфере дорожного движения, Правила дорожного движения</w:t>
            </w:r>
          </w:p>
        </w:tc>
        <w:tc>
          <w:tcPr>
            <w:tcW w:w="2268" w:type="dxa"/>
          </w:tcPr>
          <w:p w:rsidR="00EB399C" w:rsidRPr="002C30C8" w:rsidRDefault="00FD392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а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:rsidR="00FD3920" w:rsidRPr="002C30C8" w:rsidRDefault="00FD392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</w:tr>
      <w:tr w:rsidR="00D57576" w:rsidRPr="002C30C8" w:rsidTr="002C51EA">
        <w:trPr>
          <w:trHeight w:val="7"/>
          <w:jc w:val="center"/>
        </w:trPr>
        <w:tc>
          <w:tcPr>
            <w:tcW w:w="838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D57576" w:rsidRPr="002C30C8" w:rsidRDefault="00D57576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bCs/>
                <w:sz w:val="28"/>
                <w:szCs w:val="28"/>
                <w:lang w:eastAsia="en-US"/>
              </w:rPr>
              <w:t>Тема 3.2. Устройство и техническое обслуживание транспортных средств</w:t>
            </w:r>
            <w:r w:rsidR="00EB37C9" w:rsidRPr="002C30C8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B37C9" w:rsidRPr="002C30C8">
              <w:rPr>
                <w:b/>
                <w:sz w:val="28"/>
                <w:szCs w:val="28"/>
                <w:lang w:eastAsia="en-US"/>
              </w:rPr>
              <w:t xml:space="preserve"> Классификация и общее устройство автомобилей категории «С».</w:t>
            </w:r>
          </w:p>
        </w:tc>
        <w:tc>
          <w:tcPr>
            <w:tcW w:w="2231" w:type="dxa"/>
          </w:tcPr>
          <w:p w:rsidR="00D57576" w:rsidRPr="002C30C8" w:rsidRDefault="00EB37C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EB37C9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EB37C9" w:rsidRPr="00F26B7C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EB37C9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принцип действия основных механизмов и приборов транспортных средств; правила эксплуатации </w:t>
            </w:r>
            <w:r w:rsidR="00EB37C9"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; назначение, расположение, принцип действия основных механизмов и приборов транспортных средств</w:t>
            </w:r>
          </w:p>
          <w:p w:rsidR="00EB37C9" w:rsidRPr="002C30C8" w:rsidRDefault="00EB37C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57576" w:rsidRPr="002C30C8" w:rsidRDefault="00EB37C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5 вопроса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915FAB" w:rsidRPr="002C30C8" w:rsidRDefault="00915FA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Устройство, работа и ТО двигателей: ЗИЛ-508, ЗИЛ-130, КамАЗ-740, ЗМЗ-53А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915FA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3357" w:type="dxa"/>
          </w:tcPr>
          <w:p w:rsidR="00915FAB" w:rsidRPr="002C30C8" w:rsidRDefault="00F26B7C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C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915FAB" w:rsidRPr="00F26B7C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915FAB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принцип действия основных механизмов и приборов транспортных средств</w:t>
            </w:r>
            <w:r w:rsidR="00915FAB" w:rsidRPr="002C30C8">
              <w:rPr>
                <w:sz w:val="28"/>
                <w:szCs w:val="28"/>
              </w:rPr>
              <w:t>;</w:t>
            </w:r>
            <w:r w:rsidR="00915FAB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EE4FB7" w:rsidRPr="002C30C8" w:rsidRDefault="00EE4FB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FD3920" w:rsidRPr="002C30C8" w:rsidRDefault="00FD3920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915FAB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арианта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EE4FB7" w:rsidRPr="002C30C8" w:rsidRDefault="00EE4FB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 xml:space="preserve">Устройство, работа и ТО </w:t>
            </w:r>
            <w:r w:rsidRPr="002C30C8">
              <w:rPr>
                <w:b/>
                <w:sz w:val="28"/>
                <w:szCs w:val="28"/>
                <w:lang w:eastAsia="en-US"/>
              </w:rPr>
              <w:lastRenderedPageBreak/>
              <w:t>трансмиссии автомобилей: ЗИЛ-130, ЗИЛ-4333, КамАЗ-5520, ГАЗ-3307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EE4FB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 xml:space="preserve">Письменный </w:t>
            </w:r>
            <w:r w:rsidRPr="002C30C8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3357" w:type="dxa"/>
          </w:tcPr>
          <w:p w:rsidR="00EE4FB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е средство </w:t>
            </w: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назначено для проверки знаний </w:t>
            </w:r>
            <w:r w:rsidR="00EE4FB7" w:rsidRPr="00DF69C2"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EE4FB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, принцип действия основных механизмов и приборов транспортных средств</w:t>
            </w:r>
            <w:r w:rsidR="00EE4FB7" w:rsidRPr="002C30C8">
              <w:rPr>
                <w:sz w:val="28"/>
                <w:szCs w:val="28"/>
              </w:rPr>
              <w:t>;</w:t>
            </w:r>
            <w:r w:rsidR="00EE4FB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EE4FB7" w:rsidRPr="002C30C8" w:rsidRDefault="00EE4FB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EE4FB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арианта</w:t>
            </w:r>
          </w:p>
        </w:tc>
      </w:tr>
      <w:tr w:rsidR="00BD2345" w:rsidRPr="002C30C8" w:rsidTr="002C51EA">
        <w:trPr>
          <w:trHeight w:val="7"/>
          <w:jc w:val="center"/>
        </w:trPr>
        <w:tc>
          <w:tcPr>
            <w:tcW w:w="838" w:type="dxa"/>
          </w:tcPr>
          <w:p w:rsidR="00BD2345" w:rsidRPr="002C30C8" w:rsidRDefault="00BD234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2345" w:rsidRPr="002C30C8" w:rsidRDefault="00BD2345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345" w:rsidRPr="002C30C8" w:rsidRDefault="00BD2345" w:rsidP="002C51E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073" w:type="dxa"/>
          </w:tcPr>
          <w:p w:rsidR="00BD2345" w:rsidRPr="002C30C8" w:rsidRDefault="00BD2345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i/>
                <w:sz w:val="28"/>
                <w:szCs w:val="28"/>
                <w:lang w:eastAsia="en-US"/>
              </w:rPr>
              <w:t>3 курс</w:t>
            </w:r>
            <w:r>
              <w:rPr>
                <w:b/>
                <w:i/>
                <w:sz w:val="28"/>
                <w:szCs w:val="28"/>
                <w:lang w:eastAsia="en-US"/>
              </w:rPr>
              <w:t>,</w:t>
            </w:r>
            <w:r w:rsidRPr="002C30C8">
              <w:rPr>
                <w:b/>
                <w:i/>
                <w:sz w:val="28"/>
                <w:szCs w:val="28"/>
                <w:lang w:eastAsia="en-US"/>
              </w:rPr>
              <w:t xml:space="preserve"> 6 семестр-60часов</w:t>
            </w:r>
          </w:p>
        </w:tc>
        <w:tc>
          <w:tcPr>
            <w:tcW w:w="2231" w:type="dxa"/>
          </w:tcPr>
          <w:p w:rsidR="00BD2345" w:rsidRPr="002C30C8" w:rsidRDefault="00BD2345" w:rsidP="002C51EA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</w:tcPr>
          <w:p w:rsidR="00BD2345" w:rsidRPr="002C30C8" w:rsidRDefault="00BD2345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345" w:rsidRPr="002C30C8" w:rsidRDefault="00BD2345" w:rsidP="002C51EA">
            <w:pPr>
              <w:rPr>
                <w:sz w:val="28"/>
                <w:szCs w:val="28"/>
              </w:rPr>
            </w:pP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A13D59" w:rsidRPr="002C30C8" w:rsidRDefault="00A13D59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Несущая система и механизмы управления автомобиля: ЗИЛ-130, ЗИЛ-4333, КамАЗ-5520, ГАЗ-3307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A13D5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A13D59" w:rsidRPr="00DF69C2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>Оценочное средство предназначено для проверки знаний н</w:t>
            </w:r>
            <w:r w:rsidR="00A13D59"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азначение, расположение, принцип действия основных механизмов и приборов транспортных средств; порядок выполнения </w:t>
            </w:r>
            <w:r w:rsidR="00A13D59"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осмотра транспортных средств перед поездкой и работ по его техническому обслуживанию;</w:t>
            </w:r>
          </w:p>
          <w:p w:rsidR="00A13D59" w:rsidRPr="00DF69C2" w:rsidRDefault="00A13D5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>приемы устранения неисправностей и выполнения работ по техническому обслуживанию;</w:t>
            </w:r>
          </w:p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A13D59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5 вопросов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A13D59" w:rsidRPr="002C30C8" w:rsidRDefault="00A13D59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Устройство, работа и техническое обслуживание электрооборудования автомобилей: ЗИЛ-130, ЗИЛ-4333, КамАЗ-5520, ГАЗ-3307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A13D5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05C02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905C02" w:rsidRPr="00DF69C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905C02" w:rsidRPr="002C30C8">
              <w:rPr>
                <w:rFonts w:ascii="Times New Roman" w:hAnsi="Times New Roman" w:cs="Times New Roman"/>
                <w:sz w:val="28"/>
                <w:szCs w:val="28"/>
              </w:rPr>
              <w:t>, расположение, принцип действия основных механизмов и приборов транспортных средств</w:t>
            </w:r>
            <w:r w:rsidR="00905C02" w:rsidRPr="002C30C8">
              <w:rPr>
                <w:sz w:val="28"/>
                <w:szCs w:val="28"/>
              </w:rPr>
              <w:t>;</w:t>
            </w:r>
            <w:r w:rsidR="00905C02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905C02" w:rsidRPr="002C30C8" w:rsidRDefault="00905C0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ранения неисправностей и выполнения работ по техническому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;</w:t>
            </w:r>
          </w:p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A13D59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D57576" w:rsidRPr="002C30C8" w:rsidTr="002C51EA">
        <w:trPr>
          <w:trHeight w:val="7"/>
          <w:jc w:val="center"/>
        </w:trPr>
        <w:tc>
          <w:tcPr>
            <w:tcW w:w="838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7576" w:rsidRPr="002C30C8" w:rsidRDefault="00D57576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A13D59" w:rsidRPr="002C30C8" w:rsidRDefault="00D57576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bCs/>
                <w:sz w:val="28"/>
                <w:szCs w:val="28"/>
                <w:lang w:eastAsia="en-US"/>
              </w:rPr>
              <w:t>3.3Безопасность дорожного движения. Оказание первой медицинской помощи</w:t>
            </w:r>
            <w:r w:rsidR="00A13D59" w:rsidRPr="002C30C8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A13D59" w:rsidRPr="002C30C8">
              <w:rPr>
                <w:b/>
                <w:sz w:val="28"/>
                <w:szCs w:val="28"/>
                <w:lang w:eastAsia="en-US"/>
              </w:rPr>
              <w:t xml:space="preserve"> Техника управления транспортным средством.</w:t>
            </w:r>
          </w:p>
          <w:p w:rsidR="00D57576" w:rsidRPr="002C30C8" w:rsidRDefault="00D57576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D57576" w:rsidRPr="002C30C8" w:rsidRDefault="00E902DB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A13D59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A13D59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Правила дорожного движения;</w:t>
            </w:r>
          </w:p>
          <w:p w:rsidR="00372C30" w:rsidRPr="002C30C8" w:rsidRDefault="00A13D5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;</w:t>
            </w:r>
            <w:r w:rsidR="00372C3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, расположение, принцип действия основных механизмов и приборов транспортных средств; основы безопасного управления транспортными средствами; порядок действий водителя в нештатных ситуациях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последовательность действий по оказанию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мощи пострадавшим при дорожно-транспортных происшествиях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59" w:rsidRPr="002C30C8" w:rsidRDefault="00A13D59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576" w:rsidRPr="002C30C8" w:rsidRDefault="00D57576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7576" w:rsidRPr="002C30C8" w:rsidRDefault="00372C30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7</w:t>
            </w:r>
            <w:r w:rsidR="00E902DB" w:rsidRPr="002C30C8">
              <w:rPr>
                <w:sz w:val="28"/>
                <w:szCs w:val="28"/>
              </w:rPr>
              <w:t xml:space="preserve"> вопросов</w:t>
            </w:r>
          </w:p>
        </w:tc>
      </w:tr>
      <w:tr w:rsidR="00FD3920" w:rsidRPr="002C30C8" w:rsidTr="002C51EA">
        <w:trPr>
          <w:trHeight w:val="7"/>
          <w:jc w:val="center"/>
        </w:trPr>
        <w:tc>
          <w:tcPr>
            <w:tcW w:w="838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3920" w:rsidRPr="002C30C8" w:rsidRDefault="00FD392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372C30" w:rsidRPr="002C30C8" w:rsidRDefault="00372C30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ое  движение.</w:t>
            </w:r>
          </w:p>
          <w:p w:rsidR="00FD3920" w:rsidRPr="002C30C8" w:rsidRDefault="00FD392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D3920" w:rsidRPr="002C30C8" w:rsidRDefault="00372C30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372C30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средство предназначено для проверк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372C30" w:rsidRPr="002C30C8">
              <w:rPr>
                <w:rFonts w:ascii="Times New Roman" w:hAnsi="Times New Roman" w:cs="Times New Roman"/>
                <w:sz w:val="28"/>
                <w:szCs w:val="28"/>
              </w:rPr>
              <w:t>новы законодательства в сфере дорожного движения, Правила дорожного движения;</w:t>
            </w:r>
          </w:p>
          <w:p w:rsidR="00D55AA8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транспортных средств;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  <w:r w:rsidR="00D55AA8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го управления </w:t>
            </w:r>
            <w:r w:rsidR="00D55AA8"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ми средствами;</w:t>
            </w:r>
          </w:p>
          <w:p w:rsidR="00D55AA8" w:rsidRPr="002C30C8" w:rsidRDefault="00D55AA8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C30" w:rsidRPr="002C30C8" w:rsidRDefault="00372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20" w:rsidRPr="002C30C8" w:rsidRDefault="00FD3920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920" w:rsidRPr="002C30C8" w:rsidRDefault="00372C30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FA67A1" w:rsidRPr="002C30C8" w:rsidTr="002C51EA">
        <w:trPr>
          <w:trHeight w:val="7"/>
          <w:jc w:val="center"/>
        </w:trPr>
        <w:tc>
          <w:tcPr>
            <w:tcW w:w="838" w:type="dxa"/>
          </w:tcPr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рофессиональная надёжность водителя.</w:t>
            </w:r>
          </w:p>
          <w:p w:rsidR="00FA67A1" w:rsidRPr="002C30C8" w:rsidRDefault="00FA67A1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FA67A1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84C30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984C30" w:rsidRPr="002C30C8">
              <w:rPr>
                <w:rFonts w:ascii="Times New Roman" w:hAnsi="Times New Roman" w:cs="Times New Roman"/>
                <w:sz w:val="28"/>
                <w:szCs w:val="28"/>
              </w:rPr>
              <w:t>дорожного движения;</w:t>
            </w:r>
          </w:p>
          <w:p w:rsidR="00984C30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984C3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транспортных средств; виды ответственности за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C30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основы безопасного управления транспортными средствами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 в нештатных ситуациях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7A1" w:rsidRPr="002C30C8" w:rsidRDefault="00FA67A1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7A1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C453DC" w:rsidRPr="002C30C8" w:rsidTr="002C51EA">
        <w:trPr>
          <w:trHeight w:val="7"/>
          <w:jc w:val="center"/>
        </w:trPr>
        <w:tc>
          <w:tcPr>
            <w:tcW w:w="838" w:type="dxa"/>
          </w:tcPr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C453DC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сихофизиологические и психические качества водителя.</w:t>
            </w:r>
          </w:p>
        </w:tc>
        <w:tc>
          <w:tcPr>
            <w:tcW w:w="2231" w:type="dxa"/>
          </w:tcPr>
          <w:p w:rsidR="00C453DC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6666A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в сфере дорожного движ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;</w:t>
            </w:r>
          </w:p>
          <w:p w:rsidR="00984C30" w:rsidRPr="002C30C8" w:rsidRDefault="00984C30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C453DC" w:rsidRPr="002C30C8" w:rsidRDefault="00C453DC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453DC" w:rsidRPr="002C30C8" w:rsidRDefault="00984C30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6 вопросов</w:t>
            </w:r>
          </w:p>
        </w:tc>
      </w:tr>
      <w:tr w:rsidR="00984C30" w:rsidRPr="002C30C8" w:rsidTr="002C51EA">
        <w:trPr>
          <w:trHeight w:val="7"/>
          <w:jc w:val="center"/>
        </w:trPr>
        <w:tc>
          <w:tcPr>
            <w:tcW w:w="838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984C30" w:rsidRPr="002C30C8" w:rsidRDefault="00984C30" w:rsidP="002C51EA">
            <w:pPr>
              <w:rPr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Эксплуатационные показатели транспортных средств</w:t>
            </w:r>
            <w:r w:rsidRPr="002C30C8">
              <w:rPr>
                <w:sz w:val="28"/>
                <w:szCs w:val="28"/>
                <w:lang w:eastAsia="en-US"/>
              </w:rPr>
              <w:t>.</w:t>
            </w:r>
          </w:p>
          <w:p w:rsidR="00984C30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6666A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средство предназначено для проверки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сновы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в сфере дорожного движения. 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</w:t>
            </w:r>
          </w:p>
          <w:p w:rsidR="006666A7" w:rsidRPr="002C30C8" w:rsidRDefault="006666A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го управления транспортными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;</w:t>
            </w:r>
          </w:p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984C30" w:rsidRPr="002C30C8" w:rsidTr="002C51EA">
        <w:trPr>
          <w:trHeight w:val="7"/>
          <w:jc w:val="center"/>
        </w:trPr>
        <w:tc>
          <w:tcPr>
            <w:tcW w:w="838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6666A7" w:rsidRPr="002C30C8" w:rsidRDefault="006666A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ействие водителя в штатных и нештатных ситуациях.</w:t>
            </w:r>
          </w:p>
          <w:p w:rsidR="00984C30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6666A7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 сфере дорожного движения.</w:t>
            </w:r>
            <w:r w:rsidR="006666A7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;</w:t>
            </w:r>
          </w:p>
          <w:p w:rsidR="006666A7" w:rsidRPr="002C30C8" w:rsidRDefault="006666A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; порядок действий водителя в нештатных ситуациях;</w:t>
            </w:r>
          </w:p>
          <w:p w:rsidR="006666A7" w:rsidRPr="002C30C8" w:rsidRDefault="006666A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C30" w:rsidRPr="002C30C8" w:rsidRDefault="006666A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6 вопросов</w:t>
            </w:r>
          </w:p>
        </w:tc>
      </w:tr>
      <w:tr w:rsidR="00984C30" w:rsidRPr="002C30C8" w:rsidTr="002C51EA">
        <w:trPr>
          <w:trHeight w:val="7"/>
          <w:jc w:val="center"/>
        </w:trPr>
        <w:tc>
          <w:tcPr>
            <w:tcW w:w="838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ые условия и безопасность движения.</w:t>
            </w:r>
          </w:p>
          <w:p w:rsidR="00984C30" w:rsidRPr="002C30C8" w:rsidRDefault="00984C30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984C30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B755DB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в сфере дорожного движения.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го управления транспортными средствами; порядок действий водителя в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штатных ситуациях;</w:t>
            </w:r>
          </w:p>
          <w:p w:rsidR="00984C30" w:rsidRPr="002C30C8" w:rsidRDefault="00984C30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84C30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6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Дорожно- транспортные происшествия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B755DB" w:rsidRPr="002C30C8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в сфере дорожного движения. </w:t>
            </w:r>
            <w:r w:rsidR="00B755DB" w:rsidRPr="002C30C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основы безопасного управления транспортными средствами; порядок действий водителя в нештатных ситуац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6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новы анатомии и физиологии человека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DF69C2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последовательность действий по оказанию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омощи пострадавшим при дорожно-транспортных происшеств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Структура дорожно- транспортного травматизма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DF69C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B755DB" w:rsidRPr="002C30C8" w:rsidRDefault="00B755DB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Угрожающие жизни состояние при механических и термических поражениях.</w:t>
            </w:r>
          </w:p>
        </w:tc>
        <w:tc>
          <w:tcPr>
            <w:tcW w:w="2231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ое средство предназначено для проверки знаний 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B755DB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сихические реакции при авариях. Острые психозы. Особенности оказания помощи пострадавшим в состоянии неадекватности.</w:t>
            </w:r>
          </w:p>
        </w:tc>
        <w:tc>
          <w:tcPr>
            <w:tcW w:w="2231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 Оценочное средств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назначено для проверки знаний</w:t>
            </w:r>
          </w:p>
          <w:p w:rsidR="004A00BD" w:rsidRPr="002C30C8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t>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последовательность действий по оказанию первой помощи пострадавшим при </w:t>
            </w: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-транспортных происшествиях;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B755DB" w:rsidRPr="002C30C8" w:rsidTr="002C51EA">
        <w:trPr>
          <w:trHeight w:val="7"/>
          <w:jc w:val="center"/>
        </w:trPr>
        <w:tc>
          <w:tcPr>
            <w:tcW w:w="838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Термические поражения.</w:t>
            </w:r>
          </w:p>
          <w:p w:rsidR="00B755DB" w:rsidRPr="002C30C8" w:rsidRDefault="00B755DB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4A00BD" w:rsidRPr="002C30C8" w:rsidRDefault="004A00B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авила применения средств пожаротушения.</w:t>
            </w:r>
          </w:p>
          <w:p w:rsidR="00B755DB" w:rsidRPr="002C30C8" w:rsidRDefault="00B755DB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55DB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рганизационно- правовые аспекты оказания помощи пострадавшим при дорожно- транспортных происшествиях.</w:t>
            </w:r>
          </w:p>
        </w:tc>
        <w:tc>
          <w:tcPr>
            <w:tcW w:w="2231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4A00BD" w:rsidRPr="002C30C8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t xml:space="preserve">основы законодательства в сфере дорожного движения, Правила дорожного </w:t>
            </w:r>
            <w:r w:rsidR="004A00BD"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4A00BD" w:rsidRPr="002C30C8" w:rsidRDefault="004A00BD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авила применения средств пожаротушения.</w:t>
            </w:r>
          </w:p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трые, угрожающие жизни терапевтические состояния.</w:t>
            </w:r>
          </w:p>
          <w:p w:rsidR="004A00BD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CF1352" w:rsidRDefault="00CF1352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4A00BD" w:rsidRPr="002C30C8" w:rsidRDefault="004A00BD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приемы и </w:t>
            </w:r>
            <w:r w:rsidRPr="002C30C8">
              <w:rPr>
                <w:sz w:val="28"/>
                <w:szCs w:val="28"/>
              </w:rPr>
              <w:lastRenderedPageBreak/>
              <w:t>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4A00BD" w:rsidRPr="002C30C8" w:rsidRDefault="00780067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 xml:space="preserve">Проведение сердечно- лёгочной реанимации, устранение </w:t>
            </w:r>
            <w:proofErr w:type="spellStart"/>
            <w:r w:rsidRPr="002C30C8">
              <w:rPr>
                <w:b/>
                <w:sz w:val="28"/>
                <w:szCs w:val="28"/>
                <w:lang w:eastAsia="en-US"/>
              </w:rPr>
              <w:t>асфикции</w:t>
            </w:r>
            <w:proofErr w:type="spellEnd"/>
            <w:r w:rsidRPr="002C30C8">
              <w:rPr>
                <w:b/>
                <w:sz w:val="28"/>
                <w:szCs w:val="28"/>
                <w:lang w:eastAsia="en-US"/>
              </w:rPr>
              <w:t xml:space="preserve"> при оказании первой медицинской помощи пострадавшим в ДТП.</w:t>
            </w:r>
          </w:p>
        </w:tc>
        <w:tc>
          <w:tcPr>
            <w:tcW w:w="2231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4A00BD" w:rsidRPr="002C30C8" w:rsidTr="002C51EA">
        <w:trPr>
          <w:trHeight w:val="7"/>
          <w:jc w:val="center"/>
        </w:trPr>
        <w:tc>
          <w:tcPr>
            <w:tcW w:w="838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0BD" w:rsidRPr="002C30C8" w:rsidRDefault="004A00BD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становка наружного кровотечения.</w:t>
            </w:r>
          </w:p>
          <w:p w:rsidR="004A00BD" w:rsidRPr="002C30C8" w:rsidRDefault="004A00BD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ацию аптечки, назначение и правила применения входящих в ее состав средств;</w:t>
            </w:r>
          </w:p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4A00BD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Транспортная иммобилизация.</w:t>
            </w:r>
          </w:p>
          <w:p w:rsidR="00780067" w:rsidRPr="002C30C8" w:rsidRDefault="00780067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780067" w:rsidRPr="002C30C8" w:rsidRDefault="00780067" w:rsidP="002C51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 xml:space="preserve">Методы высвобождения </w:t>
            </w:r>
            <w:r w:rsidRPr="002C30C8">
              <w:rPr>
                <w:b/>
                <w:sz w:val="28"/>
                <w:szCs w:val="28"/>
                <w:lang w:eastAsia="en-US"/>
              </w:rPr>
              <w:lastRenderedPageBreak/>
              <w:t>пострадавших, извлечение из машины, их транспортировка, погрузка в транспорт.</w:t>
            </w:r>
          </w:p>
        </w:tc>
        <w:tc>
          <w:tcPr>
            <w:tcW w:w="2231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3357" w:type="dxa"/>
          </w:tcPr>
          <w:p w:rsidR="00136643" w:rsidRDefault="0013664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</w:t>
            </w:r>
            <w:r w:rsidRPr="00DF6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назначено для проверки знаний 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780067" w:rsidRPr="002C30C8" w:rsidRDefault="00780067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  <w:p w:rsidR="00780067" w:rsidRPr="002C30C8" w:rsidRDefault="00780067" w:rsidP="002C51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CA2D83" w:rsidRPr="002C30C8" w:rsidRDefault="00CA2D83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Обработка ран. Десмургия.</w:t>
            </w:r>
          </w:p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C67F3" w:rsidRDefault="009C67F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CA2D83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 xml:space="preserve">приемы и последовательность </w:t>
            </w:r>
            <w:r w:rsidRPr="002C30C8">
              <w:rPr>
                <w:sz w:val="28"/>
                <w:szCs w:val="28"/>
              </w:rPr>
              <w:lastRenderedPageBreak/>
              <w:t>действий по оказанию первой помощи пострадавшим при дорожно-транспортных происшествиях</w:t>
            </w:r>
          </w:p>
          <w:p w:rsidR="00780067" w:rsidRPr="002C30C8" w:rsidRDefault="00780067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lastRenderedPageBreak/>
              <w:t>4 вопросов</w:t>
            </w:r>
          </w:p>
        </w:tc>
      </w:tr>
      <w:tr w:rsidR="00780067" w:rsidRPr="002C30C8" w:rsidTr="002C51EA">
        <w:trPr>
          <w:trHeight w:val="7"/>
          <w:jc w:val="center"/>
        </w:trPr>
        <w:tc>
          <w:tcPr>
            <w:tcW w:w="838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067" w:rsidRPr="002C30C8" w:rsidRDefault="00780067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CA2D83" w:rsidRPr="002C30C8" w:rsidRDefault="00CA2D83" w:rsidP="002C51EA">
            <w:pPr>
              <w:rPr>
                <w:b/>
                <w:sz w:val="28"/>
                <w:szCs w:val="28"/>
                <w:lang w:eastAsia="en-US"/>
              </w:rPr>
            </w:pPr>
            <w:r w:rsidRPr="002C30C8">
              <w:rPr>
                <w:b/>
                <w:sz w:val="28"/>
                <w:szCs w:val="28"/>
                <w:lang w:eastAsia="en-US"/>
              </w:rPr>
              <w:t>Пользование индивидуальной аптечкой.</w:t>
            </w:r>
          </w:p>
          <w:p w:rsidR="00780067" w:rsidRPr="002C30C8" w:rsidRDefault="00780067" w:rsidP="002C51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Устный опрос</w:t>
            </w:r>
          </w:p>
        </w:tc>
        <w:tc>
          <w:tcPr>
            <w:tcW w:w="3357" w:type="dxa"/>
          </w:tcPr>
          <w:p w:rsidR="009C67F3" w:rsidRDefault="009C67F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9C2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редство предназначено для проверки знаний 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орядок действий водителя в нештатных ситуациях;</w:t>
            </w:r>
          </w:p>
          <w:p w:rsidR="00CA2D83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комплектацию аптечки, назначение и правила применения входящих в ее состав средств;</w:t>
            </w:r>
          </w:p>
          <w:p w:rsidR="00780067" w:rsidRPr="002C30C8" w:rsidRDefault="00CA2D83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30C8">
              <w:rPr>
                <w:rFonts w:ascii="Times New Roman" w:hAnsi="Times New Roman" w:cs="Times New Roman"/>
                <w:sz w:val="28"/>
                <w:szCs w:val="28"/>
              </w:rPr>
              <w:t>приемы и последовательность действий по оказанию первой помощи пострадавшим при дорожно-транспортных происшествиях</w:t>
            </w:r>
          </w:p>
        </w:tc>
        <w:tc>
          <w:tcPr>
            <w:tcW w:w="2268" w:type="dxa"/>
          </w:tcPr>
          <w:p w:rsidR="00780067" w:rsidRPr="002C30C8" w:rsidRDefault="00CA2D83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4 вопросов</w:t>
            </w:r>
          </w:p>
        </w:tc>
      </w:tr>
      <w:tr w:rsidR="00BD2428" w:rsidRPr="002C30C8" w:rsidTr="00794534">
        <w:trPr>
          <w:trHeight w:val="7"/>
          <w:jc w:val="center"/>
        </w:trPr>
        <w:tc>
          <w:tcPr>
            <w:tcW w:w="838" w:type="dxa"/>
          </w:tcPr>
          <w:p w:rsidR="00BD2428" w:rsidRPr="002C30C8" w:rsidRDefault="00BD242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2428" w:rsidRPr="002C30C8" w:rsidRDefault="00BD242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428" w:rsidRPr="002C30C8" w:rsidRDefault="00BD2428" w:rsidP="002C51EA">
            <w:pPr>
              <w:rPr>
                <w:b/>
                <w:sz w:val="28"/>
                <w:szCs w:val="28"/>
              </w:rPr>
            </w:pPr>
          </w:p>
        </w:tc>
        <w:tc>
          <w:tcPr>
            <w:tcW w:w="6304" w:type="dxa"/>
            <w:gridSpan w:val="2"/>
          </w:tcPr>
          <w:p w:rsidR="00BD2428" w:rsidRPr="002C30C8" w:rsidRDefault="00BD2428" w:rsidP="00B54F07">
            <w:pPr>
              <w:jc w:val="center"/>
              <w:rPr>
                <w:sz w:val="28"/>
                <w:szCs w:val="28"/>
              </w:rPr>
            </w:pPr>
            <w:r w:rsidRPr="002C30C8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357" w:type="dxa"/>
          </w:tcPr>
          <w:p w:rsidR="00BD2428" w:rsidRPr="002C30C8" w:rsidRDefault="00BD2428" w:rsidP="002C51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2428" w:rsidRPr="002C30C8" w:rsidRDefault="00BD2428" w:rsidP="002C51EA">
            <w:pPr>
              <w:rPr>
                <w:sz w:val="28"/>
                <w:szCs w:val="28"/>
              </w:rPr>
            </w:pPr>
            <w:r w:rsidRPr="002C30C8">
              <w:rPr>
                <w:sz w:val="28"/>
                <w:szCs w:val="28"/>
              </w:rPr>
              <w:t>Тестировани</w:t>
            </w:r>
            <w:r w:rsidR="006E46BE">
              <w:rPr>
                <w:sz w:val="28"/>
                <w:szCs w:val="28"/>
              </w:rPr>
              <w:t>е</w:t>
            </w:r>
          </w:p>
        </w:tc>
      </w:tr>
    </w:tbl>
    <w:p w:rsidR="002C51EA" w:rsidRDefault="002C51EA" w:rsidP="002C51EA">
      <w:pPr>
        <w:rPr>
          <w:b/>
          <w:bCs/>
        </w:rPr>
        <w:sectPr w:rsidR="002C51EA" w:rsidSect="002C51EA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CF4DE9" w:rsidRDefault="00CF4DE9" w:rsidP="002C51EA">
      <w:pPr>
        <w:rPr>
          <w:b/>
          <w:bCs/>
        </w:rPr>
      </w:pPr>
    </w:p>
    <w:p w:rsidR="00FD25A9" w:rsidRPr="008B5BBD" w:rsidRDefault="00FD25A9" w:rsidP="00FD25A9">
      <w:pPr>
        <w:rPr>
          <w:b/>
          <w:sz w:val="28"/>
          <w:szCs w:val="28"/>
        </w:rPr>
      </w:pPr>
      <w:r w:rsidRPr="008B5BBD">
        <w:rPr>
          <w:b/>
          <w:sz w:val="28"/>
          <w:szCs w:val="28"/>
        </w:rPr>
        <w:t xml:space="preserve">Таблица 2. График контроля внеаудиторной </w:t>
      </w:r>
      <w:r w:rsidR="004D5138">
        <w:rPr>
          <w:b/>
          <w:sz w:val="28"/>
          <w:szCs w:val="28"/>
        </w:rPr>
        <w:t xml:space="preserve">самостоятельной работы </w:t>
      </w:r>
    </w:p>
    <w:p w:rsidR="00FD25A9" w:rsidRPr="003C5D52" w:rsidRDefault="00FD25A9" w:rsidP="00FD25A9"/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4678"/>
        <w:gridCol w:w="992"/>
        <w:gridCol w:w="1702"/>
      </w:tblGrid>
      <w:tr w:rsidR="00FD25A9" w:rsidRPr="003C5D52" w:rsidTr="0056274E">
        <w:tc>
          <w:tcPr>
            <w:tcW w:w="2127" w:type="dxa"/>
          </w:tcPr>
          <w:p w:rsidR="00FD25A9" w:rsidRPr="003C5D52" w:rsidRDefault="00FD25A9" w:rsidP="00014F16">
            <w:pPr>
              <w:rPr>
                <w:b/>
                <w:vertAlign w:val="superscript"/>
              </w:rPr>
            </w:pPr>
            <w:r w:rsidRPr="003C5D52">
              <w:rPr>
                <w:b/>
              </w:rPr>
              <w:t>Раздел по дисциплине (кол-во часов)</w:t>
            </w:r>
            <w:r w:rsidRPr="003C5D52">
              <w:rPr>
                <w:b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Тема для самостоятельной работы</w:t>
            </w:r>
          </w:p>
        </w:tc>
        <w:tc>
          <w:tcPr>
            <w:tcW w:w="4678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Наименование, вид задания</w:t>
            </w:r>
          </w:p>
        </w:tc>
        <w:tc>
          <w:tcPr>
            <w:tcW w:w="992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Кол</w:t>
            </w:r>
            <w:r w:rsidR="00DF6263">
              <w:rPr>
                <w:b/>
              </w:rPr>
              <w:t>-в</w:t>
            </w:r>
            <w:r w:rsidRPr="003C5D52">
              <w:rPr>
                <w:b/>
              </w:rPr>
              <w:t xml:space="preserve">о часов </w:t>
            </w:r>
          </w:p>
        </w:tc>
        <w:tc>
          <w:tcPr>
            <w:tcW w:w="1702" w:type="dxa"/>
          </w:tcPr>
          <w:p w:rsidR="00FD25A9" w:rsidRPr="003C5D52" w:rsidRDefault="00FD25A9" w:rsidP="00014F16">
            <w:pPr>
              <w:rPr>
                <w:b/>
              </w:rPr>
            </w:pPr>
            <w:r w:rsidRPr="003C5D52">
              <w:rPr>
                <w:b/>
              </w:rPr>
              <w:t>Сроки предоставления</w:t>
            </w:r>
          </w:p>
        </w:tc>
      </w:tr>
      <w:tr w:rsidR="00FD25A9" w:rsidRPr="003C5D52" w:rsidTr="0056274E">
        <w:tc>
          <w:tcPr>
            <w:tcW w:w="2127" w:type="dxa"/>
          </w:tcPr>
          <w:p w:rsidR="00FD25A9" w:rsidRPr="003C5D52" w:rsidRDefault="00FD25A9" w:rsidP="00FD25A9">
            <w:pPr>
              <w:rPr>
                <w:b/>
              </w:rPr>
            </w:pPr>
            <w:r w:rsidRPr="003C5D52">
              <w:rPr>
                <w:b/>
              </w:rPr>
              <w:t xml:space="preserve">Раздел 1. </w:t>
            </w:r>
            <w:r>
              <w:rPr>
                <w:b/>
              </w:rPr>
              <w:t>ПМ03</w:t>
            </w:r>
          </w:p>
        </w:tc>
        <w:tc>
          <w:tcPr>
            <w:tcW w:w="2126" w:type="dxa"/>
          </w:tcPr>
          <w:p w:rsidR="00FD25A9" w:rsidRPr="003C5D52" w:rsidRDefault="00FD25A9" w:rsidP="00FD25A9">
            <w:pPr>
              <w:rPr>
                <w:b/>
              </w:rPr>
            </w:pPr>
            <w:r>
              <w:rPr>
                <w:b/>
              </w:rPr>
              <w:t>Тема 3</w:t>
            </w:r>
            <w:r w:rsidRPr="003C5D52">
              <w:rPr>
                <w:b/>
              </w:rPr>
              <w:t xml:space="preserve">.1 </w:t>
            </w:r>
            <w:r w:rsidRPr="004F25A6">
              <w:rPr>
                <w:b/>
                <w:bCs/>
                <w:sz w:val="28"/>
                <w:szCs w:val="28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4678" w:type="dxa"/>
          </w:tcPr>
          <w:p w:rsidR="006100A4" w:rsidRDefault="00FD25A9" w:rsidP="006100A4">
            <w:pPr>
              <w:rPr>
                <w:sz w:val="28"/>
                <w:szCs w:val="28"/>
                <w:lang w:eastAsia="en-US"/>
              </w:rPr>
            </w:pPr>
            <w:r w:rsidRPr="003C5D52">
              <w:rPr>
                <w:b/>
              </w:rPr>
              <w:t xml:space="preserve">Самостоятельная работа №1 </w:t>
            </w:r>
            <w:r w:rsidR="006100A4">
              <w:rPr>
                <w:b/>
              </w:rPr>
              <w:t>написание рефератов</w:t>
            </w:r>
            <w:r w:rsidR="006100A4">
              <w:rPr>
                <w:sz w:val="28"/>
                <w:szCs w:val="28"/>
                <w:lang w:eastAsia="en-US"/>
              </w:rPr>
              <w:t>:</w:t>
            </w:r>
          </w:p>
          <w:p w:rsidR="00D548AD" w:rsidRPr="004F25A6" w:rsidRDefault="00D548AD" w:rsidP="006100A4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сновные понятия и термины ПДД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Дорожные знаки и разметка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перекрёстков, сигналы светофоров и регулировщика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еревозка грузов и пассажиров.</w:t>
            </w:r>
          </w:p>
          <w:p w:rsidR="00D548AD" w:rsidRPr="004F25A6" w:rsidRDefault="00D548AD" w:rsidP="00D548AD">
            <w:pPr>
              <w:numPr>
                <w:ilvl w:val="0"/>
                <w:numId w:val="7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 xml:space="preserve">Значение грузовых перевозок для экономики </w:t>
            </w:r>
          </w:p>
          <w:p w:rsidR="00FD25A9" w:rsidRPr="003C5D52" w:rsidRDefault="00D548AD" w:rsidP="00D548AD">
            <w:pPr>
              <w:rPr>
                <w:b/>
              </w:rPr>
            </w:pPr>
            <w:r w:rsidRPr="004F25A6">
              <w:rPr>
                <w:color w:val="000000"/>
                <w:sz w:val="28"/>
                <w:szCs w:val="28"/>
              </w:rPr>
              <w:t>Грузовые автомобильные перевозки в России</w:t>
            </w:r>
          </w:p>
        </w:tc>
        <w:tc>
          <w:tcPr>
            <w:tcW w:w="992" w:type="dxa"/>
          </w:tcPr>
          <w:p w:rsidR="00FD25A9" w:rsidRPr="003C5D52" w:rsidRDefault="00FD25A9" w:rsidP="00014F16">
            <w:pPr>
              <w:rPr>
                <w:b/>
              </w:rPr>
            </w:pPr>
          </w:p>
          <w:p w:rsidR="00FD25A9" w:rsidRPr="006100A4" w:rsidRDefault="00D548AD" w:rsidP="00014F16">
            <w:pPr>
              <w:rPr>
                <w:b/>
              </w:rPr>
            </w:pPr>
            <w:r w:rsidRPr="006100A4">
              <w:rPr>
                <w:b/>
              </w:rPr>
              <w:t>15</w:t>
            </w:r>
          </w:p>
        </w:tc>
        <w:tc>
          <w:tcPr>
            <w:tcW w:w="1702" w:type="dxa"/>
          </w:tcPr>
          <w:p w:rsidR="00FD25A9" w:rsidRPr="003C5D52" w:rsidRDefault="00FD25A9" w:rsidP="006100A4">
            <w:pPr>
              <w:rPr>
                <w:b/>
              </w:rPr>
            </w:pPr>
            <w:r w:rsidRPr="003C5D52">
              <w:rPr>
                <w:b/>
              </w:rPr>
              <w:t xml:space="preserve">В конце темы </w:t>
            </w:r>
            <w:r w:rsidR="00D548AD">
              <w:rPr>
                <w:b/>
              </w:rPr>
              <w:t>3</w:t>
            </w:r>
            <w:r w:rsidRPr="003C5D52">
              <w:rPr>
                <w:b/>
              </w:rPr>
              <w:t>.1</w:t>
            </w:r>
          </w:p>
        </w:tc>
      </w:tr>
      <w:tr w:rsidR="00FD25A9" w:rsidRPr="003C5D52" w:rsidTr="0056274E">
        <w:trPr>
          <w:trHeight w:val="4526"/>
        </w:trPr>
        <w:tc>
          <w:tcPr>
            <w:tcW w:w="2127" w:type="dxa"/>
          </w:tcPr>
          <w:p w:rsidR="00FD25A9" w:rsidRPr="003C5D52" w:rsidRDefault="00FD25A9" w:rsidP="00FD25A9">
            <w:pPr>
              <w:rPr>
                <w:b/>
              </w:rPr>
            </w:pPr>
            <w:r w:rsidRPr="003C5D52">
              <w:rPr>
                <w:b/>
              </w:rPr>
              <w:t xml:space="preserve">Раздел 1. </w:t>
            </w:r>
            <w:r>
              <w:rPr>
                <w:b/>
              </w:rPr>
              <w:t>ПМ03</w:t>
            </w:r>
          </w:p>
        </w:tc>
        <w:tc>
          <w:tcPr>
            <w:tcW w:w="2126" w:type="dxa"/>
          </w:tcPr>
          <w:p w:rsidR="00FD25A9" w:rsidRPr="003C5D52" w:rsidRDefault="00FD25A9" w:rsidP="00FD25A9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35872" w:rsidRPr="004F25A6">
              <w:rPr>
                <w:b/>
                <w:bCs/>
                <w:sz w:val="28"/>
                <w:szCs w:val="28"/>
                <w:lang w:eastAsia="en-US"/>
              </w:rPr>
              <w:t>3.2. Устройство и техническое обслуживание транспортных средств</w:t>
            </w:r>
          </w:p>
        </w:tc>
        <w:tc>
          <w:tcPr>
            <w:tcW w:w="4678" w:type="dxa"/>
          </w:tcPr>
          <w:p w:rsidR="006100A4" w:rsidRPr="004F25A6" w:rsidRDefault="00FD25A9" w:rsidP="006100A4">
            <w:pPr>
              <w:pStyle w:val="ae"/>
              <w:widowControl w:val="0"/>
              <w:spacing w:after="0"/>
              <w:jc w:val="both"/>
            </w:pPr>
            <w:r w:rsidRPr="003C5D52">
              <w:rPr>
                <w:b/>
              </w:rPr>
              <w:t>Само</w:t>
            </w:r>
            <w:r w:rsidR="006100A4">
              <w:rPr>
                <w:b/>
              </w:rPr>
              <w:t xml:space="preserve">стоятельная работа №2 написание </w:t>
            </w:r>
            <w:r w:rsidRPr="003C5D52">
              <w:rPr>
                <w:b/>
              </w:rPr>
              <w:t>рефератов</w:t>
            </w:r>
            <w:r w:rsidR="006100A4">
              <w:rPr>
                <w:b/>
              </w:rPr>
              <w:t>: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остановок общественного транспорта, пешеходных переходов и железнодорожных переездов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Техническое состояние, неисправности при которых запрещена эксплуатация транспортных средств или их дальнейшее движение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, работа, техническое обслуживание и текущий ремонт автомобилей: ЗИЛ-130, ЗИЛ-4333, КамАЗ-5520, ГАЗ-3307</w:t>
            </w:r>
          </w:p>
          <w:p w:rsidR="006100A4" w:rsidRPr="004F25A6" w:rsidRDefault="006100A4" w:rsidP="006100A4">
            <w:pPr>
              <w:numPr>
                <w:ilvl w:val="0"/>
                <w:numId w:val="8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sz w:val="28"/>
                <w:szCs w:val="28"/>
                <w:lang w:eastAsia="en-US"/>
              </w:rPr>
              <w:t>Основы управления транспортными средствами</w:t>
            </w:r>
          </w:p>
          <w:p w:rsidR="00FD25A9" w:rsidRDefault="006100A4" w:rsidP="006100A4">
            <w:pPr>
              <w:rPr>
                <w:b/>
              </w:rPr>
            </w:pPr>
            <w:r w:rsidRPr="004F25A6">
              <w:rPr>
                <w:sz w:val="28"/>
                <w:szCs w:val="28"/>
              </w:rPr>
              <w:t>Проектирование технологического процесса перевозки грузов</w:t>
            </w:r>
            <w:r w:rsidR="00FD25A9" w:rsidRPr="003C5D52">
              <w:rPr>
                <w:b/>
              </w:rPr>
              <w:t>»</w:t>
            </w:r>
          </w:p>
          <w:p w:rsidR="006100A4" w:rsidRPr="003C5D52" w:rsidRDefault="006100A4" w:rsidP="006100A4">
            <w:pPr>
              <w:rPr>
                <w:b/>
              </w:rPr>
            </w:pPr>
          </w:p>
        </w:tc>
        <w:tc>
          <w:tcPr>
            <w:tcW w:w="992" w:type="dxa"/>
          </w:tcPr>
          <w:p w:rsidR="00FD25A9" w:rsidRPr="003C5D52" w:rsidRDefault="006100A4" w:rsidP="00014F1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2" w:type="dxa"/>
          </w:tcPr>
          <w:p w:rsidR="00FD25A9" w:rsidRPr="003C5D52" w:rsidRDefault="00AE27FE" w:rsidP="006100A4">
            <w:pPr>
              <w:rPr>
                <w:b/>
              </w:rPr>
            </w:pPr>
            <w:r>
              <w:rPr>
                <w:b/>
              </w:rPr>
              <w:t>В конце темы 3</w:t>
            </w:r>
            <w:r w:rsidR="00FD25A9" w:rsidRPr="003C5D52">
              <w:rPr>
                <w:b/>
              </w:rPr>
              <w:t>.2</w:t>
            </w:r>
          </w:p>
        </w:tc>
      </w:tr>
      <w:tr w:rsidR="00F35872" w:rsidRPr="003C5D52" w:rsidTr="0056274E">
        <w:tc>
          <w:tcPr>
            <w:tcW w:w="2127" w:type="dxa"/>
          </w:tcPr>
          <w:p w:rsidR="00F35872" w:rsidRPr="003C5D52" w:rsidRDefault="00F35872" w:rsidP="00FD25A9">
            <w:pPr>
              <w:rPr>
                <w:b/>
              </w:rPr>
            </w:pPr>
          </w:p>
        </w:tc>
        <w:tc>
          <w:tcPr>
            <w:tcW w:w="2126" w:type="dxa"/>
          </w:tcPr>
          <w:p w:rsidR="00F35872" w:rsidRDefault="00D57576" w:rsidP="00FD25A9">
            <w:pPr>
              <w:rPr>
                <w:b/>
              </w:rPr>
            </w:pPr>
            <w:r w:rsidRPr="004F25A6">
              <w:rPr>
                <w:b/>
                <w:bCs/>
                <w:sz w:val="28"/>
                <w:szCs w:val="28"/>
                <w:lang w:eastAsia="en-US"/>
              </w:rPr>
              <w:t xml:space="preserve">3.3 Безопасность дорожного движения. Оказание первой медицинской </w:t>
            </w:r>
            <w:r w:rsidRPr="004F25A6">
              <w:rPr>
                <w:b/>
                <w:bCs/>
                <w:sz w:val="28"/>
                <w:szCs w:val="28"/>
                <w:lang w:eastAsia="en-US"/>
              </w:rPr>
              <w:lastRenderedPageBreak/>
              <w:t>помощи</w:t>
            </w:r>
          </w:p>
        </w:tc>
        <w:tc>
          <w:tcPr>
            <w:tcW w:w="4678" w:type="dxa"/>
          </w:tcPr>
          <w:p w:rsidR="006100A4" w:rsidRPr="006100A4" w:rsidRDefault="006100A4" w:rsidP="006100A4">
            <w:pPr>
              <w:pStyle w:val="ae"/>
              <w:widowControl w:val="0"/>
              <w:spacing w:after="0"/>
              <w:jc w:val="both"/>
            </w:pPr>
            <w:r w:rsidRPr="003C5D52">
              <w:rPr>
                <w:b/>
              </w:rPr>
              <w:lastRenderedPageBreak/>
              <w:t>Само</w:t>
            </w:r>
            <w:r>
              <w:rPr>
                <w:b/>
              </w:rPr>
              <w:t xml:space="preserve">стоятельная работа №3 написание </w:t>
            </w:r>
            <w:r w:rsidRPr="003C5D52">
              <w:rPr>
                <w:b/>
              </w:rPr>
              <w:t>рефератов</w:t>
            </w:r>
            <w:r>
              <w:rPr>
                <w:b/>
              </w:rPr>
              <w:t>: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Безопасность дорожного движения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казание первой медицинской помощи при различных повреждениях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sz w:val="28"/>
                <w:szCs w:val="28"/>
                <w:lang w:eastAsia="en-US"/>
              </w:rPr>
              <w:lastRenderedPageBreak/>
              <w:t>Пользование индивидуальной аптечкой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 xml:space="preserve">Психические реакции и состояния неадекватности. 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Эпилептический припадок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Виды кровотечений.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Первая медицинская помощь при легочном кровотечении и подозрении на внутрибрюшное кровотечение</w:t>
            </w:r>
          </w:p>
          <w:p w:rsidR="006100A4" w:rsidRPr="004F25A6" w:rsidRDefault="006100A4" w:rsidP="006100A4">
            <w:pPr>
              <w:numPr>
                <w:ilvl w:val="0"/>
                <w:numId w:val="9"/>
              </w:numPr>
              <w:ind w:left="343"/>
              <w:rPr>
                <w:color w:val="000000"/>
                <w:sz w:val="28"/>
                <w:szCs w:val="28"/>
              </w:rPr>
            </w:pPr>
            <w:r w:rsidRPr="004F25A6">
              <w:rPr>
                <w:color w:val="000000"/>
                <w:sz w:val="28"/>
                <w:szCs w:val="28"/>
              </w:rPr>
              <w:t>Правила переноски пострадавшего на носилках</w:t>
            </w:r>
          </w:p>
          <w:p w:rsidR="00F35872" w:rsidRPr="003C5D52" w:rsidRDefault="006100A4" w:rsidP="006100A4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4F25A6">
              <w:rPr>
                <w:color w:val="000000"/>
                <w:sz w:val="28"/>
                <w:szCs w:val="28"/>
              </w:rPr>
              <w:t>Способы переноски пострадавшего на руках</w:t>
            </w:r>
          </w:p>
        </w:tc>
        <w:tc>
          <w:tcPr>
            <w:tcW w:w="992" w:type="dxa"/>
          </w:tcPr>
          <w:p w:rsidR="00F35872" w:rsidRPr="003C5D52" w:rsidRDefault="006100A4" w:rsidP="00014F16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702" w:type="dxa"/>
          </w:tcPr>
          <w:p w:rsidR="00F35872" w:rsidRPr="003C5D52" w:rsidRDefault="006100A4" w:rsidP="00014F16">
            <w:pPr>
              <w:rPr>
                <w:b/>
              </w:rPr>
            </w:pPr>
            <w:r>
              <w:rPr>
                <w:b/>
              </w:rPr>
              <w:t>В конце темы 3</w:t>
            </w:r>
            <w:r w:rsidRPr="003C5D52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366EBC" w:rsidRPr="003C5D52" w:rsidTr="0056274E">
        <w:tc>
          <w:tcPr>
            <w:tcW w:w="2127" w:type="dxa"/>
          </w:tcPr>
          <w:p w:rsidR="00366EBC" w:rsidRPr="003C5D52" w:rsidRDefault="00366EBC" w:rsidP="00FD25A9">
            <w:pPr>
              <w:rPr>
                <w:b/>
              </w:rPr>
            </w:pPr>
          </w:p>
        </w:tc>
        <w:tc>
          <w:tcPr>
            <w:tcW w:w="2126" w:type="dxa"/>
          </w:tcPr>
          <w:p w:rsidR="00366EBC" w:rsidRDefault="004D5138" w:rsidP="00FD25A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366EBC" w:rsidRPr="003C5D52" w:rsidRDefault="00366EBC" w:rsidP="00FD25A9">
            <w:pPr>
              <w:rPr>
                <w:b/>
              </w:rPr>
            </w:pPr>
          </w:p>
        </w:tc>
        <w:tc>
          <w:tcPr>
            <w:tcW w:w="992" w:type="dxa"/>
          </w:tcPr>
          <w:p w:rsidR="00366EBC" w:rsidRPr="003C5D52" w:rsidRDefault="004D5138" w:rsidP="00014F1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2" w:type="dxa"/>
          </w:tcPr>
          <w:p w:rsidR="00366EBC" w:rsidRPr="003C5D52" w:rsidRDefault="00366EBC" w:rsidP="00014F16">
            <w:pPr>
              <w:rPr>
                <w:b/>
              </w:rPr>
            </w:pPr>
          </w:p>
        </w:tc>
      </w:tr>
    </w:tbl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34128D" w:rsidRPr="0002670A" w:rsidRDefault="0034128D" w:rsidP="0034128D">
      <w:pPr>
        <w:pStyle w:val="1"/>
        <w:numPr>
          <w:ilvl w:val="0"/>
          <w:numId w:val="6"/>
        </w:numPr>
        <w:autoSpaceDE w:val="0"/>
        <w:autoSpaceDN w:val="0"/>
        <w:spacing w:before="0" w:after="0" w:line="276" w:lineRule="auto"/>
        <w:ind w:left="0" w:firstLine="0"/>
        <w:jc w:val="center"/>
        <w:rPr>
          <w:b w:val="0"/>
          <w:bCs w:val="0"/>
          <w:caps/>
        </w:rPr>
      </w:pPr>
      <w:r>
        <w:rPr>
          <w:caps/>
        </w:rPr>
        <w:t>контрольно-</w:t>
      </w:r>
      <w:r w:rsidRPr="0002670A">
        <w:rPr>
          <w:caps/>
        </w:rPr>
        <w:t>Оценочные средства текущего контроля</w:t>
      </w:r>
    </w:p>
    <w:p w:rsidR="0034128D" w:rsidRPr="0002670A" w:rsidRDefault="0034128D" w:rsidP="0034128D">
      <w:pPr>
        <w:jc w:val="center"/>
        <w:rPr>
          <w:b/>
          <w:bCs/>
          <w:sz w:val="28"/>
          <w:szCs w:val="28"/>
        </w:rPr>
      </w:pPr>
    </w:p>
    <w:p w:rsidR="0034128D" w:rsidRPr="0002670A" w:rsidRDefault="0034128D" w:rsidP="0034128D">
      <w:pPr>
        <w:jc w:val="center"/>
        <w:rPr>
          <w:b/>
          <w:bCs/>
          <w:caps/>
          <w:sz w:val="28"/>
          <w:szCs w:val="28"/>
        </w:rPr>
      </w:pPr>
      <w:r w:rsidRPr="0002670A">
        <w:rPr>
          <w:b/>
          <w:bCs/>
          <w:sz w:val="28"/>
          <w:szCs w:val="28"/>
        </w:rPr>
        <w:t xml:space="preserve">3.1. </w:t>
      </w:r>
      <w:r w:rsidRPr="0002670A">
        <w:rPr>
          <w:b/>
          <w:bCs/>
          <w:caps/>
          <w:sz w:val="28"/>
          <w:szCs w:val="28"/>
        </w:rPr>
        <w:t>Практические и лабораторные работы</w:t>
      </w:r>
    </w:p>
    <w:p w:rsidR="0034128D" w:rsidRDefault="0034128D" w:rsidP="006411FA">
      <w:pPr>
        <w:spacing w:before="240" w:after="240"/>
        <w:jc w:val="center"/>
        <w:rPr>
          <w:b/>
          <w:bCs/>
          <w:sz w:val="28"/>
          <w:szCs w:val="28"/>
        </w:rPr>
      </w:pPr>
      <w:r w:rsidRPr="0002670A">
        <w:rPr>
          <w:b/>
          <w:bCs/>
          <w:sz w:val="28"/>
          <w:szCs w:val="28"/>
        </w:rPr>
        <w:t>Перечень практических и лабораторных  работ</w:t>
      </w:r>
      <w:r>
        <w:rPr>
          <w:b/>
          <w:bCs/>
          <w:sz w:val="28"/>
          <w:szCs w:val="28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06"/>
        <w:gridCol w:w="8080"/>
        <w:gridCol w:w="1927"/>
      </w:tblGrid>
      <w:tr w:rsidR="0034128D" w:rsidRPr="008906A5" w:rsidTr="00014F16">
        <w:tc>
          <w:tcPr>
            <w:tcW w:w="675" w:type="dxa"/>
            <w:gridSpan w:val="2"/>
          </w:tcPr>
          <w:p w:rsidR="0034128D" w:rsidRPr="008906A5" w:rsidRDefault="0034128D" w:rsidP="00014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6A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34128D" w:rsidRPr="008906A5" w:rsidRDefault="0034128D" w:rsidP="00014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6A5">
              <w:rPr>
                <w:b/>
                <w:bCs/>
                <w:sz w:val="28"/>
                <w:szCs w:val="28"/>
              </w:rPr>
              <w:t>Название практической/лабораторной работы</w:t>
            </w:r>
          </w:p>
        </w:tc>
        <w:tc>
          <w:tcPr>
            <w:tcW w:w="1927" w:type="dxa"/>
          </w:tcPr>
          <w:p w:rsidR="0034128D" w:rsidRPr="008906A5" w:rsidRDefault="0034128D" w:rsidP="00014F16">
            <w:pPr>
              <w:jc w:val="center"/>
              <w:rPr>
                <w:b/>
                <w:bCs/>
                <w:sz w:val="28"/>
                <w:szCs w:val="28"/>
              </w:rPr>
            </w:pPr>
            <w:r w:rsidRPr="008906A5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34128D" w:rsidRPr="008906A5" w:rsidTr="00014F16">
        <w:tc>
          <w:tcPr>
            <w:tcW w:w="10682" w:type="dxa"/>
            <w:gridSpan w:val="4"/>
          </w:tcPr>
          <w:p w:rsidR="0034128D" w:rsidRPr="008906A5" w:rsidRDefault="0034128D" w:rsidP="00014F16">
            <w:pPr>
              <w:jc w:val="center"/>
              <w:rPr>
                <w:bCs/>
                <w:i/>
                <w:sz w:val="28"/>
                <w:szCs w:val="28"/>
              </w:rPr>
            </w:pPr>
            <w:r w:rsidRPr="008906A5">
              <w:rPr>
                <w:bCs/>
                <w:i/>
                <w:sz w:val="28"/>
                <w:szCs w:val="28"/>
              </w:rPr>
              <w:t>Практические работы:</w:t>
            </w:r>
          </w:p>
        </w:tc>
      </w:tr>
      <w:tr w:rsidR="007F76C9" w:rsidRPr="008906A5" w:rsidTr="00980489">
        <w:tc>
          <w:tcPr>
            <w:tcW w:w="569" w:type="dxa"/>
          </w:tcPr>
          <w:p w:rsidR="007F76C9" w:rsidRPr="00A478E7" w:rsidRDefault="00A478E7" w:rsidP="007F76C9">
            <w:pPr>
              <w:rPr>
                <w:bCs/>
                <w:sz w:val="28"/>
                <w:szCs w:val="28"/>
              </w:rPr>
            </w:pPr>
            <w:r w:rsidRPr="00A478E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86" w:type="dxa"/>
            <w:gridSpan w:val="2"/>
          </w:tcPr>
          <w:p w:rsidR="007F76C9" w:rsidRPr="008906A5" w:rsidRDefault="00980489" w:rsidP="007F76C9">
            <w:pPr>
              <w:rPr>
                <w:bCs/>
                <w:i/>
                <w:sz w:val="28"/>
                <w:szCs w:val="28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нерегулируемых перекрёстков и пешеходных переходов</w:t>
            </w:r>
          </w:p>
        </w:tc>
        <w:tc>
          <w:tcPr>
            <w:tcW w:w="1927" w:type="dxa"/>
          </w:tcPr>
          <w:p w:rsidR="007F76C9" w:rsidRDefault="007F76C9" w:rsidP="00980489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7F76C9" w:rsidRPr="00A478E7" w:rsidRDefault="00A478E7" w:rsidP="00980489">
            <w:pPr>
              <w:jc w:val="center"/>
              <w:rPr>
                <w:bCs/>
                <w:sz w:val="28"/>
                <w:szCs w:val="28"/>
              </w:rPr>
            </w:pPr>
            <w:r w:rsidRPr="00A478E7">
              <w:rPr>
                <w:bCs/>
                <w:sz w:val="28"/>
                <w:szCs w:val="28"/>
              </w:rPr>
              <w:t>3</w:t>
            </w:r>
          </w:p>
        </w:tc>
      </w:tr>
      <w:tr w:rsidR="00A478E7" w:rsidRPr="008906A5" w:rsidTr="00980489">
        <w:tc>
          <w:tcPr>
            <w:tcW w:w="569" w:type="dxa"/>
          </w:tcPr>
          <w:p w:rsidR="00A478E7" w:rsidRPr="00A478E7" w:rsidRDefault="00D83FE4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86" w:type="dxa"/>
            <w:gridSpan w:val="2"/>
          </w:tcPr>
          <w:p w:rsidR="00A478E7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нерегулируемых перекрёстков и пешеходных переходов</w:t>
            </w:r>
          </w:p>
        </w:tc>
        <w:tc>
          <w:tcPr>
            <w:tcW w:w="1927" w:type="dxa"/>
          </w:tcPr>
          <w:p w:rsidR="00A478E7" w:rsidRPr="00D83FE4" w:rsidRDefault="00D83FE4" w:rsidP="00980489">
            <w:pPr>
              <w:jc w:val="center"/>
              <w:rPr>
                <w:bCs/>
                <w:sz w:val="28"/>
                <w:szCs w:val="28"/>
              </w:rPr>
            </w:pPr>
            <w:r w:rsidRPr="00D83FE4">
              <w:rPr>
                <w:bCs/>
                <w:sz w:val="28"/>
                <w:szCs w:val="28"/>
              </w:rPr>
              <w:t>3</w:t>
            </w:r>
          </w:p>
        </w:tc>
      </w:tr>
      <w:tr w:rsidR="00792FFE" w:rsidRPr="008906A5" w:rsidTr="00980489">
        <w:tc>
          <w:tcPr>
            <w:tcW w:w="569" w:type="dxa"/>
          </w:tcPr>
          <w:p w:rsidR="00792FFE" w:rsidRDefault="00792FFE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86" w:type="dxa"/>
            <w:gridSpan w:val="2"/>
          </w:tcPr>
          <w:p w:rsidR="00792FFE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железнодорожных переездов, мостов и тоннелей</w:t>
            </w:r>
          </w:p>
        </w:tc>
        <w:tc>
          <w:tcPr>
            <w:tcW w:w="1927" w:type="dxa"/>
          </w:tcPr>
          <w:p w:rsidR="00792FFE" w:rsidRDefault="00792FFE" w:rsidP="009804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D734A" w:rsidRPr="008906A5" w:rsidTr="00980489">
        <w:tc>
          <w:tcPr>
            <w:tcW w:w="569" w:type="dxa"/>
          </w:tcPr>
          <w:p w:rsidR="002D734A" w:rsidRDefault="002D734A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86" w:type="dxa"/>
            <w:gridSpan w:val="2"/>
          </w:tcPr>
          <w:p w:rsidR="002D734A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езд остановок общественного транспорта и пешеходных переходов</w:t>
            </w:r>
          </w:p>
        </w:tc>
        <w:tc>
          <w:tcPr>
            <w:tcW w:w="1927" w:type="dxa"/>
          </w:tcPr>
          <w:p w:rsidR="002D734A" w:rsidRDefault="00D03070" w:rsidP="009804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03070" w:rsidRPr="008906A5" w:rsidTr="00980489">
        <w:tc>
          <w:tcPr>
            <w:tcW w:w="569" w:type="dxa"/>
          </w:tcPr>
          <w:p w:rsidR="00D03070" w:rsidRDefault="00D03070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86" w:type="dxa"/>
            <w:gridSpan w:val="2"/>
          </w:tcPr>
          <w:p w:rsidR="00D03070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бгон и встречный разъезд</w:t>
            </w:r>
          </w:p>
        </w:tc>
        <w:tc>
          <w:tcPr>
            <w:tcW w:w="1927" w:type="dxa"/>
          </w:tcPr>
          <w:p w:rsidR="00D03070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03070" w:rsidRPr="008906A5" w:rsidTr="00980489">
        <w:tc>
          <w:tcPr>
            <w:tcW w:w="569" w:type="dxa"/>
          </w:tcPr>
          <w:p w:rsidR="00D03070" w:rsidRDefault="00980489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86" w:type="dxa"/>
            <w:gridSpan w:val="2"/>
          </w:tcPr>
          <w:p w:rsidR="00D03070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О двигателей: ЗИЛ-508, ЗИЛ-130, КамАЗ-740, ЗМЗ-53А</w:t>
            </w:r>
          </w:p>
        </w:tc>
        <w:tc>
          <w:tcPr>
            <w:tcW w:w="1927" w:type="dxa"/>
          </w:tcPr>
          <w:p w:rsidR="00D03070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О трансмиссии автомобилей: ЗИЛ-508, ЗИЛ-130, КамАЗ-740, ЗМЗ-53А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7F76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7F76C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ехническое обслуживание ходовой части автомобилей: ЗИЛ-508, ЗИЛ-130, КамАЗ-740, ЗМЗ-53А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Устройство и техническое обслуживание электрооборудования автомобилей: ЗИЛ-508, ЗИЛ-130, КамАЗ-740, ЗМЗ-53А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роведение сердечно- лёгочной реанимации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становка наружного кровотечения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Обработка ран, повязки, транспортная иммобилизация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80489" w:rsidRPr="008906A5" w:rsidTr="00980489">
        <w:tc>
          <w:tcPr>
            <w:tcW w:w="569" w:type="dxa"/>
          </w:tcPr>
          <w:p w:rsidR="00980489" w:rsidRDefault="00980489" w:rsidP="009804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186" w:type="dxa"/>
            <w:gridSpan w:val="2"/>
          </w:tcPr>
          <w:p w:rsidR="00980489" w:rsidRPr="004F25A6" w:rsidRDefault="00980489" w:rsidP="00980489">
            <w:pPr>
              <w:rPr>
                <w:sz w:val="28"/>
                <w:szCs w:val="28"/>
                <w:lang w:eastAsia="en-US"/>
              </w:rPr>
            </w:pPr>
            <w:r w:rsidRPr="004F25A6">
              <w:rPr>
                <w:sz w:val="28"/>
                <w:szCs w:val="28"/>
                <w:lang w:eastAsia="en-US"/>
              </w:rPr>
              <w:t>Пользование индивидуальной аптечкой</w:t>
            </w:r>
          </w:p>
        </w:tc>
        <w:tc>
          <w:tcPr>
            <w:tcW w:w="1927" w:type="dxa"/>
          </w:tcPr>
          <w:p w:rsidR="00980489" w:rsidRDefault="00980489" w:rsidP="00545C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45C0C" w:rsidRPr="000772B0" w:rsidTr="00545C0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C" w:rsidRPr="000772B0" w:rsidRDefault="00545C0C" w:rsidP="000475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C" w:rsidRPr="000772B0" w:rsidRDefault="00545C0C" w:rsidP="0004751B">
            <w:pPr>
              <w:rPr>
                <w:b/>
                <w:sz w:val="28"/>
                <w:szCs w:val="28"/>
                <w:lang w:eastAsia="en-US"/>
              </w:rPr>
            </w:pPr>
            <w:r w:rsidRPr="000772B0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C" w:rsidRPr="000772B0" w:rsidRDefault="00545C0C" w:rsidP="00545C0C">
            <w:pPr>
              <w:jc w:val="center"/>
              <w:rPr>
                <w:b/>
                <w:bCs/>
                <w:sz w:val="28"/>
                <w:szCs w:val="28"/>
              </w:rPr>
            </w:pPr>
            <w:r w:rsidRPr="000772B0">
              <w:rPr>
                <w:b/>
                <w:bCs/>
                <w:sz w:val="28"/>
                <w:szCs w:val="28"/>
              </w:rPr>
              <w:t>46</w:t>
            </w:r>
          </w:p>
        </w:tc>
      </w:tr>
    </w:tbl>
    <w:p w:rsidR="00662212" w:rsidRPr="000772B0" w:rsidRDefault="00662212" w:rsidP="007F76C9">
      <w:pPr>
        <w:rPr>
          <w:b/>
          <w:sz w:val="28"/>
          <w:szCs w:val="28"/>
        </w:rPr>
      </w:pPr>
    </w:p>
    <w:p w:rsidR="00091674" w:rsidRPr="008560CA" w:rsidRDefault="00091674" w:rsidP="00091674">
      <w:pPr>
        <w:jc w:val="center"/>
        <w:rPr>
          <w:sz w:val="28"/>
          <w:szCs w:val="28"/>
        </w:rPr>
      </w:pPr>
      <w:r w:rsidRPr="00DB0C9D">
        <w:rPr>
          <w:b/>
          <w:bCs/>
          <w:sz w:val="28"/>
          <w:szCs w:val="28"/>
        </w:rPr>
        <w:t xml:space="preserve">Критерии оценки  </w:t>
      </w:r>
      <w:r>
        <w:rPr>
          <w:b/>
          <w:bCs/>
          <w:sz w:val="28"/>
          <w:szCs w:val="28"/>
        </w:rPr>
        <w:t>практических</w:t>
      </w:r>
      <w:r w:rsidRPr="00DB0C9D">
        <w:rPr>
          <w:b/>
          <w:bCs/>
          <w:sz w:val="28"/>
          <w:szCs w:val="28"/>
        </w:rPr>
        <w:t xml:space="preserve"> работ</w:t>
      </w:r>
    </w:p>
    <w:p w:rsidR="00091674" w:rsidRDefault="00091674" w:rsidP="00091674">
      <w:pPr>
        <w:rPr>
          <w:sz w:val="28"/>
          <w:szCs w:val="28"/>
        </w:rPr>
      </w:pPr>
    </w:p>
    <w:p w:rsidR="00091674" w:rsidRDefault="00091674" w:rsidP="00091674">
      <w:pPr>
        <w:ind w:left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, если тема или вопрос полностью раскрыты и присутствуют все понятия составляющие содержанию темы или вопроса.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в ответе присутствуют все понятия, составляющие основу содержания темы, но при их раскрытии допущены неточности, которые свидетельствуют о недостаточном овладении знаниями, допустил незначительные ошибки при выполнении практических  заданий. 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в ответе отсутствуют некоторые понятия, необходимые для основного содержания темы, в ответе проявляется недостаточная системность знаний, грубые ошибки, и неточности, либо студент без дополнительной помощи мастера п/о, или группы не смог справиться с вопросом или заданием. 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ценка «2»</w:t>
      </w:r>
      <w:r>
        <w:rPr>
          <w:sz w:val="28"/>
          <w:szCs w:val="28"/>
        </w:rPr>
        <w:t xml:space="preserve"> ставится, если студент вообще не даёт ответа на вопрос или отказывается отвечать, пытается ответить, но всё что он говорит, не относится к содержанию вопроса или темы. </w:t>
      </w:r>
    </w:p>
    <w:p w:rsidR="00091674" w:rsidRDefault="00091674" w:rsidP="0009167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7434"/>
      </w:tblGrid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</w:tr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крыто доступно и в полном объеме, выступление чёткое и лаконичное, с применением наглядно-иллюстративного материала</w:t>
            </w:r>
          </w:p>
        </w:tc>
      </w:tr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крыто доступно, но не в полном объеме и без использования наглядно-иллюстративного материала</w:t>
            </w:r>
          </w:p>
        </w:tc>
      </w:tr>
      <w:tr w:rsidR="00091674" w:rsidTr="00014F16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74" w:rsidRDefault="00091674" w:rsidP="00014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крыто не в полном объеме, без использования наглядно-иллюстративного материала, выступление не имеет эмоциональной окраски. Студент не достаточно освоил материал</w:t>
            </w:r>
          </w:p>
        </w:tc>
      </w:tr>
    </w:tbl>
    <w:p w:rsidR="00662212" w:rsidRDefault="00662212" w:rsidP="00F95474">
      <w:pPr>
        <w:jc w:val="both"/>
        <w:rPr>
          <w:b/>
          <w:sz w:val="28"/>
          <w:szCs w:val="28"/>
        </w:rPr>
      </w:pPr>
    </w:p>
    <w:p w:rsidR="00662212" w:rsidRDefault="00662212" w:rsidP="00F95474">
      <w:pPr>
        <w:jc w:val="both"/>
        <w:rPr>
          <w:b/>
          <w:sz w:val="28"/>
          <w:szCs w:val="28"/>
        </w:rPr>
      </w:pPr>
    </w:p>
    <w:p w:rsidR="00C5747A" w:rsidRPr="004F25A6" w:rsidRDefault="008A56AE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ценка освоения теоре</w:t>
      </w:r>
      <w:r w:rsidR="00BA68CA">
        <w:rPr>
          <w:sz w:val="28"/>
          <w:szCs w:val="28"/>
        </w:rPr>
        <w:t xml:space="preserve">тического обучения по </w:t>
      </w:r>
      <w:r w:rsidR="00C5747A" w:rsidRPr="004F25A6">
        <w:rPr>
          <w:b/>
          <w:sz w:val="28"/>
          <w:szCs w:val="28"/>
        </w:rPr>
        <w:t>ПМ.03 Транспортировка грузов</w:t>
      </w:r>
    </w:p>
    <w:p w:rsidR="00C5747A" w:rsidRPr="003C5D52" w:rsidRDefault="00BA68CA" w:rsidP="00C5747A">
      <w:pPr>
        <w:ind w:left="100"/>
        <w:jc w:val="center"/>
        <w:rPr>
          <w:b/>
          <w:bCs/>
        </w:rPr>
      </w:pPr>
      <w:r>
        <w:rPr>
          <w:sz w:val="28"/>
          <w:szCs w:val="28"/>
        </w:rPr>
        <w:t>МДК 03.01</w:t>
      </w:r>
      <w:r w:rsidR="00C5747A">
        <w:rPr>
          <w:b/>
          <w:bCs/>
        </w:rPr>
        <w:t>Теоретическая подготовка водителей автомобилей категории «С»</w:t>
      </w:r>
    </w:p>
    <w:p w:rsidR="008A56AE" w:rsidRDefault="00BA68CA" w:rsidP="008A56A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6</w:t>
      </w:r>
      <w:r w:rsidR="008A56AE">
        <w:rPr>
          <w:sz w:val="28"/>
          <w:szCs w:val="28"/>
        </w:rPr>
        <w:t xml:space="preserve"> семестре в форме дифференцированного зачет</w:t>
      </w:r>
      <w:r>
        <w:rPr>
          <w:sz w:val="28"/>
          <w:szCs w:val="28"/>
        </w:rPr>
        <w:t>а</w:t>
      </w:r>
      <w:r w:rsidR="008A56AE">
        <w:rPr>
          <w:sz w:val="28"/>
          <w:szCs w:val="28"/>
        </w:rPr>
        <w:t>.</w:t>
      </w:r>
    </w:p>
    <w:p w:rsidR="008A56AE" w:rsidRDefault="008A56AE" w:rsidP="008A56AE">
      <w:pPr>
        <w:tabs>
          <w:tab w:val="left" w:pos="4414"/>
        </w:tabs>
        <w:jc w:val="both"/>
        <w:rPr>
          <w:sz w:val="28"/>
          <w:szCs w:val="28"/>
        </w:rPr>
      </w:pPr>
    </w:p>
    <w:p w:rsidR="008A56AE" w:rsidRDefault="008A56AE" w:rsidP="008A56A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68CA">
        <w:rPr>
          <w:sz w:val="28"/>
          <w:szCs w:val="28"/>
        </w:rPr>
        <w:t>роверяемые результаты обучения 6</w:t>
      </w:r>
      <w:r>
        <w:rPr>
          <w:sz w:val="28"/>
          <w:szCs w:val="28"/>
        </w:rPr>
        <w:t xml:space="preserve"> семестра:</w:t>
      </w:r>
    </w:p>
    <w:p w:rsidR="008A56AE" w:rsidRDefault="008A56AE" w:rsidP="008A56AE">
      <w:pPr>
        <w:jc w:val="both"/>
        <w:rPr>
          <w:sz w:val="28"/>
          <w:szCs w:val="28"/>
        </w:rPr>
      </w:pPr>
    </w:p>
    <w:p w:rsidR="007C3454" w:rsidRDefault="008A56AE" w:rsidP="007C3454">
      <w:pPr>
        <w:rPr>
          <w:sz w:val="28"/>
          <w:szCs w:val="28"/>
        </w:rPr>
      </w:pPr>
      <w:r>
        <w:rPr>
          <w:sz w:val="28"/>
          <w:szCs w:val="28"/>
        </w:rPr>
        <w:t>Условием допуска к дифференцированному зачету является выполнение и защита практических работ, предусмотренных рабоч</w:t>
      </w:r>
      <w:r w:rsidR="00BA68CA">
        <w:rPr>
          <w:sz w:val="28"/>
          <w:szCs w:val="28"/>
        </w:rPr>
        <w:t xml:space="preserve">ей программой ПМ.03 по МДК 03.01 в </w:t>
      </w:r>
      <w:r w:rsidR="00014F16">
        <w:rPr>
          <w:sz w:val="28"/>
          <w:szCs w:val="28"/>
        </w:rPr>
        <w:t>5,</w:t>
      </w:r>
      <w:r w:rsidR="00BA68CA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. При выставлении дифференцированного зачета учитываются ежемесячные аттестации обучающихся.</w:t>
      </w:r>
    </w:p>
    <w:p w:rsidR="00341CC9" w:rsidRDefault="00341CC9" w:rsidP="007C3454">
      <w:pPr>
        <w:rPr>
          <w:b/>
          <w:bCs/>
          <w:caps/>
        </w:rPr>
      </w:pPr>
    </w:p>
    <w:p w:rsidR="00B7258E" w:rsidRPr="003C5D52" w:rsidRDefault="00B7258E" w:rsidP="00B7258E">
      <w:pPr>
        <w:pStyle w:val="1"/>
        <w:numPr>
          <w:ilvl w:val="0"/>
          <w:numId w:val="6"/>
        </w:numPr>
        <w:autoSpaceDE w:val="0"/>
        <w:autoSpaceDN w:val="0"/>
        <w:spacing w:before="0" w:after="0" w:line="276" w:lineRule="auto"/>
        <w:ind w:left="0" w:firstLine="0"/>
        <w:jc w:val="center"/>
        <w:rPr>
          <w:rFonts w:ascii="Times New Roman" w:hAnsi="Times New Roman"/>
          <w:b w:val="0"/>
          <w:bCs w:val="0"/>
          <w:caps/>
        </w:rPr>
      </w:pPr>
      <w:r w:rsidRPr="003C5D52">
        <w:rPr>
          <w:rFonts w:ascii="Times New Roman" w:hAnsi="Times New Roman"/>
          <w:b w:val="0"/>
          <w:bCs w:val="0"/>
          <w:caps/>
        </w:rPr>
        <w:t>О</w:t>
      </w:r>
      <w:r>
        <w:rPr>
          <w:rFonts w:ascii="Times New Roman" w:hAnsi="Times New Roman"/>
          <w:b w:val="0"/>
          <w:bCs w:val="0"/>
          <w:caps/>
        </w:rPr>
        <w:t xml:space="preserve">ценочные средства ТЕКУЩЕЙ </w:t>
      </w:r>
      <w:r w:rsidRPr="003C5D52">
        <w:rPr>
          <w:rFonts w:ascii="Times New Roman" w:hAnsi="Times New Roman"/>
          <w:b w:val="0"/>
          <w:bCs w:val="0"/>
          <w:caps/>
        </w:rPr>
        <w:t>аттестации</w:t>
      </w:r>
    </w:p>
    <w:p w:rsidR="00C5747A" w:rsidRPr="004F25A6" w:rsidRDefault="00B7258E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5D52">
        <w:rPr>
          <w:b/>
          <w:bCs/>
        </w:rPr>
        <w:t>Особ</w:t>
      </w:r>
      <w:r>
        <w:rPr>
          <w:b/>
          <w:bCs/>
        </w:rPr>
        <w:t xml:space="preserve">енности проведения текущейаттестации по учебному </w:t>
      </w:r>
      <w:r w:rsidRPr="003C5D52">
        <w:rPr>
          <w:b/>
          <w:bCs/>
        </w:rPr>
        <w:t>профессиональному модулю</w:t>
      </w:r>
      <w:r w:rsidR="00C5747A" w:rsidRPr="004F25A6">
        <w:rPr>
          <w:b/>
          <w:sz w:val="28"/>
          <w:szCs w:val="28"/>
        </w:rPr>
        <w:t>ПМ.03 Транспортировка грузов</w:t>
      </w:r>
    </w:p>
    <w:p w:rsidR="00055AF3" w:rsidRPr="003C5D52" w:rsidRDefault="00F61D31" w:rsidP="00055AF3">
      <w:pPr>
        <w:ind w:left="100"/>
        <w:jc w:val="center"/>
        <w:rPr>
          <w:b/>
          <w:bCs/>
        </w:rPr>
      </w:pPr>
      <w:r>
        <w:rPr>
          <w:b/>
          <w:bCs/>
        </w:rPr>
        <w:lastRenderedPageBreak/>
        <w:t>по МДК 03.01</w:t>
      </w:r>
      <w:r w:rsidR="00055AF3">
        <w:rPr>
          <w:b/>
          <w:bCs/>
        </w:rPr>
        <w:t>Теоретическая подготовка водителей автомобилей категории «С»</w:t>
      </w:r>
    </w:p>
    <w:p w:rsidR="00C5747A" w:rsidRPr="004F25A6" w:rsidRDefault="00F61D31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</w:rPr>
        <w:t xml:space="preserve">,  </w:t>
      </w:r>
    </w:p>
    <w:p w:rsidR="007C3454" w:rsidRDefault="00341CC9" w:rsidP="00C5747A">
      <w:pPr>
        <w:jc w:val="both"/>
        <w:rPr>
          <w:b/>
          <w:bCs/>
          <w:caps/>
        </w:rPr>
      </w:pPr>
      <w:r>
        <w:rPr>
          <w:b/>
          <w:bCs/>
          <w:caps/>
        </w:rPr>
        <w:t>3.1.</w:t>
      </w:r>
      <w:r w:rsidR="007C3454" w:rsidRPr="003C5D52">
        <w:rPr>
          <w:b/>
          <w:bCs/>
          <w:caps/>
        </w:rPr>
        <w:t>Вопросы для текущего контроля</w:t>
      </w:r>
    </w:p>
    <w:p w:rsidR="007E7761" w:rsidRDefault="007E7761" w:rsidP="007C3454">
      <w:pPr>
        <w:rPr>
          <w:b/>
          <w:bCs/>
          <w:caps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555555"/>
        </w:rPr>
        <w:t>Задание</w:t>
      </w: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555555"/>
        </w:rPr>
        <w:t>Вариант № 1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Транспортировка ячменя с поля на </w:t>
      </w:r>
      <w:proofErr w:type="spellStart"/>
      <w:r>
        <w:rPr>
          <w:color w:val="000000"/>
        </w:rPr>
        <w:t>зерноток</w:t>
      </w:r>
      <w:proofErr w:type="spellEnd"/>
      <w:r>
        <w:rPr>
          <w:color w:val="000000"/>
        </w:rPr>
        <w:t>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продукции с пол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двигатель не запускаетс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в ограниченных проездах при подъезде к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грузному шнеку комбайна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5. Перевезите груз с поля до </w:t>
      </w:r>
      <w:proofErr w:type="spellStart"/>
      <w:r>
        <w:rPr>
          <w:color w:val="000000"/>
        </w:rPr>
        <w:t>зернотока</w:t>
      </w:r>
      <w:proofErr w:type="spellEnd"/>
      <w:r>
        <w:rPr>
          <w:color w:val="000000"/>
        </w:rPr>
        <w:t xml:space="preserve">, согласно путевому листу, </w:t>
      </w:r>
      <w:proofErr w:type="spellStart"/>
      <w:r>
        <w:rPr>
          <w:color w:val="000000"/>
        </w:rPr>
        <w:t>соблюдаяправила</w:t>
      </w:r>
      <w:proofErr w:type="spellEnd"/>
      <w:r>
        <w:rPr>
          <w:color w:val="000000"/>
        </w:rPr>
        <w:t xml:space="preserve">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переломе костей голен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2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сахарной свеклы с поляна сахарный завод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сахарной свеклы с поля на сахарный завод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давление воздуха в шинах не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ответствует номинальному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загрузки на пол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потере сознания 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дыхания.</w:t>
      </w: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3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а зеленой массы многолетних трав на сенажную транше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продукции с пол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охлаждающая жидкость греется в радиатор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в ограниченных проездах при подъезде к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грузному шнеку кормоуборочного комбайна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 поля на сенажную траншею, согласно путевому листу, соблюда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венозном кровотечении.</w:t>
      </w: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4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семян рапса с поля на перерабатывающее предприяти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рапса с поля на перерабатывающее предприяти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вибрация карданного вала трансмисси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разгрузки на перерабатывающее предприятие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ушибах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5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сена в тюках с поля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сена в тюках с поля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отказ сигналов поворота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разгрузк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артериальном кровотечении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7E7761" w:rsidRDefault="007E7761" w:rsidP="007E7761">
      <w:pPr>
        <w:pStyle w:val="ad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Вариант № 6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еревозка минерального удобрения с завода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1. Оформите путевой лист и товарно-транспортную накладную на выполнение работ для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ировки минерального удобрения с завода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 Проведите ежесменное техническое обслуживание автомобиля перед выездом на линию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. Выявите неисправности и перечислить способы их устранения, если при проведени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ежесменного технического обслуживания автомобиля поломка передней рессоры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4. Выполните маневрирование автомобиля задним ходом в ограниченных проездах при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дъезде к месту хранения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. Перевезите груз согласно путевому листу, соблюдая правила перевозки грузов.</w:t>
      </w:r>
    </w:p>
    <w:p w:rsidR="007E7761" w:rsidRDefault="007E7761" w:rsidP="007E7761">
      <w:pPr>
        <w:pStyle w:val="ad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. Окажите первую медицинскую помощь пострадавшему в ДТП при вывихе сустава ноги.</w:t>
      </w:r>
    </w:p>
    <w:p w:rsidR="0055491A" w:rsidRPr="003C5D52" w:rsidRDefault="0055491A" w:rsidP="0055491A">
      <w:pPr>
        <w:jc w:val="both"/>
        <w:rPr>
          <w:b/>
          <w:bCs/>
        </w:rPr>
      </w:pPr>
      <w:r w:rsidRPr="003C5D52">
        <w:rPr>
          <w:b/>
          <w:bCs/>
        </w:rPr>
        <w:t>Критерии оценки устных и письменных ответов.</w:t>
      </w:r>
    </w:p>
    <w:p w:rsidR="0055491A" w:rsidRPr="003C5D52" w:rsidRDefault="0055491A" w:rsidP="0055491A">
      <w:pPr>
        <w:rPr>
          <w:color w:val="000000"/>
        </w:rPr>
      </w:pPr>
      <w:r w:rsidRPr="003C5D52">
        <w:rPr>
          <w:b/>
          <w:bCs/>
          <w:color w:val="000000"/>
        </w:rPr>
        <w:t>Критерии оценки устных и письменных ответов:</w:t>
      </w:r>
      <w:r w:rsidRPr="003C5D52">
        <w:rPr>
          <w:color w:val="000000"/>
        </w:rPr>
        <w:br/>
        <w:t>Устный опрос является одним из основных способов учета знаний</w:t>
      </w:r>
      <w:proofErr w:type="gramStart"/>
      <w:r w:rsidRPr="003C5D52">
        <w:rPr>
          <w:color w:val="000000"/>
        </w:rPr>
        <w:t xml:space="preserve">.. </w:t>
      </w:r>
      <w:proofErr w:type="gramEnd"/>
      <w:r w:rsidRPr="003C5D52">
        <w:rPr>
          <w:color w:val="000000"/>
        </w:rPr>
        <w:t>Развернутый ответ студент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 При оценке ответа студента надо руководствоваться следующими критериями:</w:t>
      </w:r>
      <w:r w:rsidRPr="003C5D52">
        <w:rPr>
          <w:color w:val="000000"/>
        </w:rPr>
        <w:br/>
        <w:t>1) полнота и правильность ответа;</w:t>
      </w:r>
      <w:r w:rsidRPr="003C5D52">
        <w:rPr>
          <w:color w:val="000000"/>
        </w:rPr>
        <w:br/>
        <w:t>2) степень осознанности, понимания изученного;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Отметка «5»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Степень выполнения учащимся общих требований к ответу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5»</w:t>
      </w:r>
      <w:r w:rsidRPr="003C5D52">
        <w:rPr>
          <w:color w:val="000000"/>
        </w:rPr>
        <w:br/>
        <w:t>1) студент полно излагает изученный материал, дает правильное определение понятий;</w:t>
      </w:r>
      <w:r w:rsidRPr="003C5D52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  <w:r w:rsidRPr="003C5D52">
        <w:rPr>
          <w:color w:val="000000"/>
        </w:rPr>
        <w:br/>
        <w:t>3) излагает материал последовательно и правильно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4»</w:t>
      </w:r>
      <w:r w:rsidRPr="003C5D52">
        <w:rPr>
          <w:color w:val="000000"/>
        </w:rPr>
        <w:br/>
        <w:t>студент дает ответ, удовлетворяющий тем же требованиям, что и для отметки «5», но допускает 1-2 ошибки, которые сам же исправляет, и 1-2 недочета в последовательности и языковом оформлении излагаемого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3»</w:t>
      </w:r>
      <w:r w:rsidRPr="003C5D52">
        <w:rPr>
          <w:color w:val="000000"/>
        </w:rPr>
        <w:br/>
        <w:t>студент обнаруживает знание и понимание основных положений данной темы, но:</w:t>
      </w:r>
      <w:r w:rsidRPr="003C5D52">
        <w:rPr>
          <w:color w:val="000000"/>
        </w:rPr>
        <w:br/>
        <w:t xml:space="preserve">1) излагает материал неполно и допускает неточности в определении понятий или формулировке правил; </w:t>
      </w:r>
      <w:r w:rsidRPr="003C5D52">
        <w:rPr>
          <w:color w:val="000000"/>
        </w:rPr>
        <w:br/>
        <w:t>2) не умеет достаточно глубоко и доказательно обосновать свои суждения и привести свои примеры;</w:t>
      </w:r>
      <w:r w:rsidRPr="003C5D52">
        <w:rPr>
          <w:color w:val="000000"/>
        </w:rPr>
        <w:br/>
        <w:t>3) излагает материал непоследовательно и допускает ошибки в языковом оформлении излагаемого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>«2»</w:t>
      </w:r>
      <w:r w:rsidR="006307B9">
        <w:rPr>
          <w:color w:val="000000"/>
        </w:rPr>
        <w:br/>
        <w:t>если студент</w:t>
      </w:r>
      <w:bookmarkStart w:id="0" w:name="_GoBack"/>
      <w:bookmarkEnd w:id="0"/>
      <w:r w:rsidRPr="003C5D52">
        <w:rPr>
          <w:color w:val="000000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55491A" w:rsidRPr="00C35E67" w:rsidRDefault="0055491A" w:rsidP="0055491A">
      <w:pPr>
        <w:rPr>
          <w:b/>
          <w:color w:val="000000"/>
        </w:rPr>
      </w:pPr>
      <w:r w:rsidRPr="003C5D52">
        <w:rPr>
          <w:color w:val="000000"/>
        </w:rPr>
        <w:t>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  <w:r w:rsidRPr="003C5D52">
        <w:rPr>
          <w:color w:val="000000"/>
        </w:rPr>
        <w:br/>
        <w:t>При оценке письменного ответа необходимо выделить следующие элементы:</w:t>
      </w:r>
      <w:r w:rsidRPr="003C5D52">
        <w:rPr>
          <w:color w:val="000000"/>
        </w:rPr>
        <w:br/>
        <w:t>1. Представление собственной точки зрения (позиции, отношения) при раскрытии проблемы.</w:t>
      </w:r>
      <w:r w:rsidRPr="003C5D52">
        <w:rPr>
          <w:color w:val="000000"/>
        </w:rPr>
        <w:br/>
        <w:t>2. Раскрытие проблемы на теоретическом уровне (в связях и с обоснованиями) или без</w:t>
      </w:r>
      <w:r w:rsidRPr="003C5D52">
        <w:rPr>
          <w:color w:val="000000"/>
        </w:rPr>
        <w:br/>
        <w:t>использования понятий в контексте ответа.</w:t>
      </w:r>
      <w:r w:rsidRPr="003C5D52">
        <w:rPr>
          <w:color w:val="000000"/>
        </w:rPr>
        <w:br/>
        <w:t>3. Аргументация своей позиции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lastRenderedPageBreak/>
        <w:t xml:space="preserve">Оценка «5» </w:t>
      </w:r>
      <w:r w:rsidRPr="003C5D52">
        <w:rPr>
          <w:color w:val="000000"/>
        </w:rPr>
        <w:t>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терминов и понятий в контексте ответа. Дана аргументация своего мнения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 xml:space="preserve">Оценка «4» </w:t>
      </w:r>
      <w:r w:rsidRPr="003C5D52">
        <w:rPr>
          <w:color w:val="000000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 xml:space="preserve">Оценка «3» </w:t>
      </w:r>
      <w:r w:rsidRPr="003C5D52">
        <w:rPr>
          <w:color w:val="000000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терминов. Дана аргументация своего мнения с опорой на факты.</w:t>
      </w:r>
      <w:r w:rsidRPr="003C5D52">
        <w:rPr>
          <w:color w:val="000000"/>
        </w:rPr>
        <w:br/>
      </w:r>
      <w:r w:rsidRPr="003C5D52">
        <w:rPr>
          <w:b/>
          <w:bCs/>
          <w:color w:val="000000"/>
        </w:rPr>
        <w:t xml:space="preserve">Оценка «2» </w:t>
      </w:r>
      <w:r w:rsidRPr="003C5D52">
        <w:rPr>
          <w:color w:val="000000"/>
        </w:rPr>
        <w:t>ставится, если представлена собственная позиция по поднятой проблеме на бытовом уровне без аргументации.</w:t>
      </w:r>
    </w:p>
    <w:p w:rsidR="00B7258E" w:rsidRDefault="00C35E67" w:rsidP="00B7258E">
      <w:pPr>
        <w:tabs>
          <w:tab w:val="left" w:pos="4414"/>
        </w:tabs>
        <w:jc w:val="both"/>
        <w:rPr>
          <w:sz w:val="28"/>
          <w:szCs w:val="28"/>
        </w:rPr>
      </w:pPr>
      <w:r w:rsidRPr="00C35E67">
        <w:rPr>
          <w:b/>
          <w:bCs/>
          <w:caps/>
        </w:rPr>
        <w:t>3.</w:t>
      </w:r>
      <w:r w:rsidR="00341CC9" w:rsidRPr="00C35E67">
        <w:rPr>
          <w:b/>
          <w:bCs/>
          <w:caps/>
        </w:rPr>
        <w:t>2</w:t>
      </w:r>
      <w:r w:rsidRPr="00C35E67">
        <w:rPr>
          <w:b/>
          <w:bCs/>
          <w:caps/>
        </w:rPr>
        <w:t>.</w:t>
      </w:r>
      <w:r w:rsidR="00B7258E">
        <w:rPr>
          <w:sz w:val="28"/>
          <w:szCs w:val="28"/>
        </w:rPr>
        <w:t>выбирать технологическую оснастку;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правочно-нормативную литературу;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специальной технологической оснастки;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ловия безопасной эксплуатации технологической оснастки;</w:t>
      </w:r>
    </w:p>
    <w:p w:rsidR="00B7258E" w:rsidRDefault="00B7258E" w:rsidP="00B7258E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технологического оснащения станков и их технологические возможности.</w:t>
      </w:r>
    </w:p>
    <w:p w:rsidR="00B7258E" w:rsidRDefault="00B7258E" w:rsidP="00B7258E">
      <w:pPr>
        <w:tabs>
          <w:tab w:val="left" w:pos="4414"/>
        </w:tabs>
        <w:jc w:val="both"/>
        <w:rPr>
          <w:sz w:val="28"/>
          <w:szCs w:val="28"/>
        </w:rPr>
      </w:pPr>
    </w:p>
    <w:p w:rsidR="00014F16" w:rsidRDefault="00014F16" w:rsidP="00014F16">
      <w:pPr>
        <w:jc w:val="both"/>
        <w:rPr>
          <w:b/>
          <w:bCs/>
          <w:caps/>
        </w:rPr>
      </w:pPr>
      <w:r w:rsidRPr="003C5D52">
        <w:rPr>
          <w:b/>
          <w:bCs/>
          <w:caps/>
        </w:rPr>
        <w:t>Вопросы для текущего контроля</w:t>
      </w:r>
    </w:p>
    <w:p w:rsidR="00014F16" w:rsidRDefault="00014F16" w:rsidP="00014F16">
      <w:pPr>
        <w:rPr>
          <w:b/>
          <w:bCs/>
          <w:caps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Задание №1:</w:t>
      </w:r>
      <w:r>
        <w:rPr>
          <w:color w:val="000000"/>
          <w:sz w:val="27"/>
          <w:szCs w:val="27"/>
        </w:rPr>
        <w:t xml:space="preserve"> Транспортировка зерна с поля на </w:t>
      </w:r>
      <w:proofErr w:type="spellStart"/>
      <w:r>
        <w:rPr>
          <w:color w:val="000000"/>
          <w:sz w:val="27"/>
          <w:szCs w:val="27"/>
        </w:rPr>
        <w:t>зерноток</w:t>
      </w:r>
      <w:proofErr w:type="spellEnd"/>
      <w:r>
        <w:rPr>
          <w:color w:val="000000"/>
          <w:sz w:val="27"/>
          <w:szCs w:val="27"/>
        </w:rPr>
        <w:t>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Оформите путевой лист и </w:t>
      </w:r>
      <w:proofErr w:type="spellStart"/>
      <w:r>
        <w:rPr>
          <w:color w:val="000000"/>
          <w:sz w:val="27"/>
          <w:szCs w:val="27"/>
        </w:rPr>
        <w:t>товарно</w:t>
      </w:r>
      <w:proofErr w:type="spellEnd"/>
      <w:r>
        <w:rPr>
          <w:color w:val="000000"/>
          <w:sz w:val="27"/>
          <w:szCs w:val="27"/>
        </w:rPr>
        <w:t xml:space="preserve"> – транспортную накладную на выполнение работ для транспортировки продукции с пол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. Проведите ежесменное техническое обслуживание автомобиля перед выездом на линию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 Выявите неисправности и перечислить способы их устранения если при проведении ежесменного технического обслуживания автомобиля двигатель не запускаетс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. Выполните маневрирование автомобиля в ограниченных проездах при подъезде к выгрузному шнеку комбайна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. Перевезите груз с поля до места назначения, согласно путевому листу, соблюдая правила перевозки грузов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. Окажите первую медицинскую помощь пострадавшему в ДТП при переломе предплечь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Задание №2:</w:t>
      </w:r>
      <w:r>
        <w:rPr>
          <w:color w:val="000000"/>
          <w:sz w:val="27"/>
          <w:szCs w:val="27"/>
        </w:rPr>
        <w:t> Перевозка картофеля с места хранения к месту переработки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. Оформите путевой лист и товарно-транспортную накладную на выполнение работ для транспортировки картофеля от места хранения к месту переработки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. Проведите ежесменное техническое обслуживание автомобиля перед выездом на линию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 Выявите неисправности и перечислить способы их устранения если при проведении ежесменного технического обслуживания автомобиля давление воздуха в шинах не соответствует номинальному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. Выполните маневрирование автомобиля задним ходом в ограниченных проездах при подъезде к месту загрузки в овощехранилище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5. Перевезите груз согласно путевому листу, соблюдая правила перевозки грузов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. Окажите первую медицинскую помощь пострадавшему в ДТП при переломе руки. 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полнение задани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полнил (максимальное кол-во баллов)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Квалификационный минимум (кол-во баллов)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Не выполнил (кол-во баллов)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Заполнение путевого листа и </w:t>
      </w:r>
      <w:proofErr w:type="spellStart"/>
      <w:r>
        <w:rPr>
          <w:color w:val="000000"/>
        </w:rPr>
        <w:t>товарно</w:t>
      </w:r>
      <w:proofErr w:type="spellEnd"/>
      <w:r>
        <w:rPr>
          <w:color w:val="000000"/>
        </w:rPr>
        <w:t xml:space="preserve"> - транспортной накладной в соответствии с требованиями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Оформление путевого листа Форма №4С, №4П Согласно ГОСТ Р 51005-96 и ГОСТ 51004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Оформление товарно-транспортной накладной Форма №4С, №4П Согласно ГОСТ Р 51005-96 и ГОСТ 51004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Соблюдение последовательности и правильности выполнения ежесменного технического обслуживания автомобил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Организация рабочего мест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Подбор инструмент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Осмотр автомобиля снаружи, при необходимости очистить от пыли, протереть стекла и приборы освещения и сигнализации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4. Проверка уровня масла в картере двигателя Согласно ГОСТ 1054178 ТУ 6-02-619-7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5. Проверка уровня охлаждающей жидкости в системе Согласно ГОСТ 159-52 ТУ 6-02-619-7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6. Проверка отсутствия </w:t>
      </w:r>
      <w:proofErr w:type="spellStart"/>
      <w:r>
        <w:rPr>
          <w:color w:val="000000"/>
        </w:rPr>
        <w:t>подтекания</w:t>
      </w:r>
      <w:proofErr w:type="spellEnd"/>
      <w:r>
        <w:rPr>
          <w:color w:val="000000"/>
        </w:rPr>
        <w:t xml:space="preserve"> масла, топлива и охлаждающей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жидкости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7. Проверка натяжения приводных ремней: при усилии 4 кгс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8. Проверка состояния и крепления рулевых тяг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9. Проверка свободного хода педали сцепления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0. Проверка свободного хода педали тормоз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1. Проверка действия стояночного тормоз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2. Проверка наличия топлива в баке Согласно ГОСТ 2084-77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3. Проверка действия приборов освещения и сигнализации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4. Проверка действия стеклоочистителей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5. Установка и крепление зеркала заднего вида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6. Запуск двигателя, прогрев, проверка показания приборов и сигнальных ламп Согласно ГОСТ 18322-78 и ГОСТ 24466-8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7. Проверка осевого и радиального люфта рулевого колеса Согласно ГОСТ 18322-78 и ГОСТ 24466-80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явление и устранение причин неисправности автомобил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Замена щетки стеклоочистителя Согласно ГОСТ Р 51709-200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2. Устранение </w:t>
      </w:r>
      <w:proofErr w:type="spellStart"/>
      <w:r>
        <w:rPr>
          <w:color w:val="000000"/>
        </w:rPr>
        <w:t>подтекания</w:t>
      </w:r>
      <w:proofErr w:type="spellEnd"/>
      <w:r>
        <w:rPr>
          <w:color w:val="000000"/>
        </w:rPr>
        <w:t xml:space="preserve"> патрубков системы охлаждения Согласно ГОСТ 52033-2003 и ГОСТ 52160-2003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3. Снятие облицовочного ободка Согласно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1709-2001,демонтаж рефлектора со </w:t>
      </w:r>
      <w:proofErr w:type="spellStart"/>
      <w:r>
        <w:rPr>
          <w:color w:val="000000"/>
        </w:rPr>
        <w:t>стеклорассеивателем</w:t>
      </w:r>
      <w:proofErr w:type="spellEnd"/>
      <w:r>
        <w:rPr>
          <w:color w:val="000000"/>
        </w:rPr>
        <w:t xml:space="preserve"> Согласно ГОСТ Р 51709-2001, замена лампы Согласно ГОСТ Р 51709-2001, проверка работоспособности блок-фары Согласно ГОСТ Р 51709-200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4. Замена колеса Согласно ГОСТ Р 51709-2001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4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Выполнение маневрирования автомобилем в соответствии с правилами дорожного движения.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Правильное размещение и закрепление груза на платформе автомобиля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Прием груза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Размещение груза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 Крепление груза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Соблюдение всех правил перевозки грузов в соответствии с правилами дорожного движения и техники безопасности при перевозке грузов. (согласно п. 23 ПДД)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Перевозка груза на автомобиле согласно маршрутной карте Согласно ГОСТ Р 51005-9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Предложение верного алгоритма действий при оказании первой медицинской помощи пострадавшему в ДТП: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1. Наложение шины при переломе предплечья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2. Выполнение фиксации руки при переломе ТУ 9393-027-42965160-2005, ТУ 9393-001-545064476-2006    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3. Наложение шины при переломе конечности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4.  Оказание доврачебной помощи при открытом кровотечении (наложение жгута)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5. Выполнение фиксации ноги при переломе ТУ 9452-160-01894927-2005 и ТУ 9452-162-01894927-200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0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5</w:t>
      </w: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D5F60" w:rsidRDefault="00BD5F60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B5D9D" w:rsidRDefault="00BD5F60" w:rsidP="00BD5F60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:rsidR="00BD5F60" w:rsidRDefault="00B866FA" w:rsidP="00BD5F6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</w:t>
      </w:r>
      <w:r w:rsidR="00BD5F60">
        <w:rPr>
          <w:color w:val="000000"/>
          <w:sz w:val="27"/>
          <w:szCs w:val="27"/>
        </w:rPr>
        <w:t>                  </w:t>
      </w:r>
    </w:p>
    <w:p w:rsidR="00DB5D9D" w:rsidRDefault="00DB5D9D" w:rsidP="00DB5D9D">
      <w:pPr>
        <w:pStyle w:val="1"/>
        <w:numPr>
          <w:ilvl w:val="0"/>
          <w:numId w:val="6"/>
        </w:numPr>
        <w:autoSpaceDE w:val="0"/>
        <w:autoSpaceDN w:val="0"/>
        <w:spacing w:before="0" w:after="0" w:line="276" w:lineRule="auto"/>
        <w:ind w:left="0" w:firstLine="0"/>
        <w:jc w:val="center"/>
        <w:rPr>
          <w:rFonts w:ascii="Times New Roman" w:hAnsi="Times New Roman"/>
          <w:b w:val="0"/>
          <w:bCs w:val="0"/>
          <w:caps/>
        </w:rPr>
      </w:pPr>
      <w:r w:rsidRPr="003C5D52">
        <w:rPr>
          <w:rFonts w:ascii="Times New Roman" w:hAnsi="Times New Roman"/>
          <w:b w:val="0"/>
          <w:bCs w:val="0"/>
          <w:caps/>
        </w:rPr>
        <w:t>Оценочные средства промежуточной аттестации</w:t>
      </w:r>
    </w:p>
    <w:p w:rsidR="00DB5D9D" w:rsidRPr="004F25A6" w:rsidRDefault="00BD5F60" w:rsidP="00D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t xml:space="preserve">  </w:t>
      </w:r>
      <w:r w:rsidR="00DB5D9D" w:rsidRPr="003C6D0B">
        <w:rPr>
          <w:b/>
          <w:sz w:val="28"/>
          <w:szCs w:val="28"/>
        </w:rPr>
        <w:t>Типовые задания для оценки освоения</w:t>
      </w:r>
      <w:r w:rsidR="00DB5D9D" w:rsidRPr="004F25A6">
        <w:rPr>
          <w:b/>
          <w:sz w:val="28"/>
          <w:szCs w:val="28"/>
        </w:rPr>
        <w:t>ПМ.03 Транспортировка грузов</w:t>
      </w:r>
    </w:p>
    <w:p w:rsidR="00DB5D9D" w:rsidRDefault="00DB5D9D" w:rsidP="00DB5D9D">
      <w:pPr>
        <w:ind w:left="100"/>
        <w:jc w:val="center"/>
        <w:rPr>
          <w:b/>
          <w:bCs/>
        </w:rPr>
      </w:pPr>
      <w:r w:rsidRPr="003C6D0B">
        <w:rPr>
          <w:b/>
          <w:sz w:val="28"/>
          <w:szCs w:val="28"/>
        </w:rPr>
        <w:t xml:space="preserve"> МДК</w:t>
      </w:r>
      <w:r>
        <w:rPr>
          <w:b/>
          <w:bCs/>
        </w:rPr>
        <w:t>Теоретическая подготовка водителей автомобилей категории «С»</w:t>
      </w:r>
    </w:p>
    <w:p w:rsidR="00DB5D9D" w:rsidRPr="003C5D52" w:rsidRDefault="00DB5D9D" w:rsidP="00DB5D9D">
      <w:pPr>
        <w:ind w:left="100"/>
        <w:jc w:val="center"/>
        <w:rPr>
          <w:b/>
          <w:bCs/>
        </w:rPr>
      </w:pPr>
      <w:r>
        <w:rPr>
          <w:b/>
          <w:sz w:val="28"/>
          <w:szCs w:val="28"/>
        </w:rPr>
        <w:t>(промежуточная аттестация)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1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Необходимо перевезти груз, размеры которого выступают за габариты ТС более чем на 1 метр. Предложите возможные варианты перевозки груза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При движении в плотном транспортном потоке Вы заметили сзади ТС, движущееся на слишком малой дистанции. Опишите ситуации, которые могут привести к ДТП в данном случае. Как следует поступить, чтобы обеспечить безопасность движения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lastRenderedPageBreak/>
        <w:t>Вариант 2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При движении на автомобиле вышла из строя система указателей поворота. Опишите действия водителя в данной ситуаци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В результате ДТП пассажир повредил ногу. Возникло подозрение на перелом ноги. Перечислите действия водителя в данной ситуаци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3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Вас остановил сотрудник дорожной полиции. Опишите последовательность ваших действий, перечислите документы, которые необходимо предоставить для проверк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Необходимо перевезти пассажиров в кузове грузового автомобиля, но Вы не имеете категорию «D». Следует ли Вам отказаться от перевозки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4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Вы, как водитель, стали участником ДТП. Составить схему ваших действий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Вы обнаружили на своем автомобиле повышенный износ резины. Спрогнозируйте последствия, к которым может привести данный фактор. Перечислите действия по устранению неисправност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5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 xml:space="preserve">1. В результате ДТП пострадали люди. На месте ДТП случайно оказался медицинский работник, который установил необходимость срочной транспортировки одного из пострадавших в </w:t>
      </w:r>
      <w:proofErr w:type="spellStart"/>
      <w:r w:rsidRPr="004414E4">
        <w:rPr>
          <w:color w:val="000000"/>
          <w:sz w:val="27"/>
          <w:szCs w:val="27"/>
        </w:rPr>
        <w:t>травмпункт</w:t>
      </w:r>
      <w:proofErr w:type="spellEnd"/>
      <w:r w:rsidRPr="004414E4">
        <w:rPr>
          <w:color w:val="000000"/>
          <w:sz w:val="27"/>
          <w:szCs w:val="27"/>
        </w:rPr>
        <w:t>. Можно ли использовать транспортное средство участника ДТП для транспортировки пострадавшего в данном случае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Для проверки груза используется два автомобиля одинаковой марки, но один автомобиль эксплуатируется с прицепом. Проведите сравнительный анализ эксплуатационных характеристик автомобилей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6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При движении на грузовом автомобиле перевозимый Вами груз сместился к краям грузовой платформы. Какой должна быть последовательность ваших действий в данной ситуации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Участок дороги имеет крутой поворот. Какие факторы могут привести к ДТП при движении автомобиля на этом участке дороги. Предложите возможнее варианты действия водителя для предотвращения опасных последствий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7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При проведении ЕТО вы обнаружили низкий уровень тормозной жидкости. Укажите неисправность тормозной системы, приведшую к понижению уровня тормозной жидкости и способы ее устранения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2. При резком торможении автомобиля пассажир получил травму (вывих конечности). Каков порядок оказания первой медицинской помощи?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b/>
          <w:bCs/>
          <w:color w:val="000000"/>
          <w:sz w:val="27"/>
          <w:szCs w:val="27"/>
        </w:rPr>
        <w:t>Вариант 8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t>1. Водитель перевозит груз, представляющий опасность для окружающих. Перечислите меры, которые необходимо предпринять для предотвращения опасных последствий транспортировки.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414E4">
        <w:rPr>
          <w:color w:val="000000"/>
          <w:sz w:val="27"/>
          <w:szCs w:val="27"/>
        </w:rPr>
        <w:lastRenderedPageBreak/>
        <w:t>2. При движении автомобиля произошел отказ двигателя, вследствие чего автомобиль остановился в зоне действия знака «Остановка запрещена». Составьте последовательность действий водителя в данной ситуации.</w:t>
      </w:r>
    </w:p>
    <w:p w:rsidR="00D2095E" w:rsidRDefault="00D2095E" w:rsidP="00D2095E">
      <w:pPr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раметры оценивания: 80-100 баллов – зачет сдан.</w:t>
      </w:r>
      <w:r>
        <w:rPr>
          <w:color w:val="000000"/>
          <w:sz w:val="27"/>
          <w:szCs w:val="27"/>
        </w:rPr>
        <w:t>  </w:t>
      </w:r>
    </w:p>
    <w:p w:rsidR="00D2095E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                   </w:t>
      </w:r>
    </w:p>
    <w:p w:rsidR="00D2095E" w:rsidRPr="004414E4" w:rsidRDefault="00D2095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D2095E" w:rsidRDefault="00D2095E" w:rsidP="00D2095E">
      <w:pPr>
        <w:tabs>
          <w:tab w:val="left" w:pos="4414"/>
        </w:tabs>
        <w:jc w:val="both"/>
        <w:rPr>
          <w:b/>
          <w:sz w:val="28"/>
          <w:szCs w:val="28"/>
        </w:rPr>
      </w:pPr>
      <w:r w:rsidRPr="00DC512D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дифференцированного зачета</w:t>
      </w:r>
      <w:r w:rsidRPr="00DC512D">
        <w:rPr>
          <w:b/>
          <w:sz w:val="28"/>
          <w:szCs w:val="28"/>
        </w:rPr>
        <w:t>:</w:t>
      </w:r>
    </w:p>
    <w:p w:rsidR="00D2095E" w:rsidRPr="008F2281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 w:rsidRPr="008F2281">
        <w:rPr>
          <w:rFonts w:ascii="Times New Roman" w:hAnsi="Times New Roman"/>
          <w:b/>
          <w:sz w:val="28"/>
          <w:szCs w:val="28"/>
        </w:rPr>
        <w:t>«отлично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выполн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защиты практических работ «отлично», средний балл по результатам ежемесячных аттестаций не ниже 4,5.</w:t>
      </w:r>
    </w:p>
    <w:p w:rsidR="00D2095E" w:rsidRPr="008F2281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хорош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выполн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защиты практических работ «хорошо», средний балл по результатам ежемесячных аттестаций 3,5-4,4.</w:t>
      </w:r>
    </w:p>
    <w:p w:rsidR="00D2095E" w:rsidRPr="008F2281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удовлетворительн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выполн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защиты практических работ «удовлетворительно», средний балл по результатам ежемесячных аттестаций 2,5 - 3,4.</w:t>
      </w:r>
    </w:p>
    <w:p w:rsidR="00D2095E" w:rsidRDefault="00D2095E" w:rsidP="00D2095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неудовлетворительн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не выполнены и не защищ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по результатам ежемесячных аттестаций ниже 2,5.</w:t>
      </w:r>
    </w:p>
    <w:p w:rsidR="008A56AE" w:rsidRPr="00D2095E" w:rsidRDefault="008A56AE" w:rsidP="00D2095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балл защиты практических работ «удовлетворительно», средний балл по результатам ежемесячных аттестаций 2,5 - 3,4.</w:t>
      </w:r>
    </w:p>
    <w:p w:rsidR="008A56AE" w:rsidRDefault="008A56AE" w:rsidP="008A56AE">
      <w:pPr>
        <w:pStyle w:val="a6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F2281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«неудовлетворительно</w:t>
      </w:r>
      <w:r w:rsidRPr="008F2281">
        <w:rPr>
          <w:rFonts w:ascii="Times New Roman" w:hAnsi="Times New Roman"/>
          <w:b/>
          <w:sz w:val="28"/>
          <w:szCs w:val="28"/>
        </w:rPr>
        <w:t>»</w:t>
      </w:r>
      <w:r w:rsidRPr="008F2281">
        <w:rPr>
          <w:rFonts w:ascii="Times New Roman" w:hAnsi="Times New Roman"/>
          <w:sz w:val="28"/>
          <w:szCs w:val="28"/>
        </w:rPr>
        <w:t xml:space="preserve"> выставляе</w:t>
      </w:r>
      <w:r>
        <w:rPr>
          <w:rFonts w:ascii="Times New Roman" w:hAnsi="Times New Roman"/>
          <w:sz w:val="28"/>
          <w:szCs w:val="28"/>
        </w:rPr>
        <w:t>тся, если обучающимися не выполнены и не защищены практические</w:t>
      </w:r>
      <w:r w:rsidRPr="008F22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, средний балл по результатам ежемесячных аттестаций ниже 2,5.</w:t>
      </w:r>
    </w:p>
    <w:p w:rsidR="008A56AE" w:rsidRPr="002B04DC" w:rsidRDefault="008A56AE" w:rsidP="008A56AE">
      <w:pPr>
        <w:tabs>
          <w:tab w:val="left" w:pos="4414"/>
        </w:tabs>
        <w:jc w:val="both"/>
        <w:rPr>
          <w:sz w:val="28"/>
          <w:szCs w:val="28"/>
        </w:rPr>
      </w:pPr>
    </w:p>
    <w:p w:rsidR="00662212" w:rsidRPr="003C6D0B" w:rsidRDefault="00662212" w:rsidP="00F95474">
      <w:pPr>
        <w:jc w:val="both"/>
        <w:rPr>
          <w:b/>
          <w:sz w:val="28"/>
          <w:szCs w:val="28"/>
        </w:rPr>
        <w:sectPr w:rsidR="00662212" w:rsidRPr="003C6D0B" w:rsidSect="002C30C8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62212" w:rsidRDefault="00662212" w:rsidP="00F95474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2212" w:rsidRPr="00782908" w:rsidRDefault="00662212" w:rsidP="00F95474">
      <w:pPr>
        <w:jc w:val="both"/>
        <w:rPr>
          <w:b/>
          <w:sz w:val="28"/>
          <w:szCs w:val="28"/>
        </w:rPr>
      </w:pPr>
    </w:p>
    <w:p w:rsidR="00B866FA" w:rsidRPr="001247A9" w:rsidRDefault="00B866FA" w:rsidP="00B866FA">
      <w:pPr>
        <w:pStyle w:val="1"/>
        <w:spacing w:before="0" w:after="33" w:line="462" w:lineRule="atLeast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247A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 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Основные источники: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1. Зеленин С. Ф. Правила дорожного движения с комментариями. Москва Мир </w:t>
      </w:r>
      <w:proofErr w:type="spellStart"/>
      <w:r w:rsidRPr="001247A9">
        <w:rPr>
          <w:color w:val="000000"/>
          <w:sz w:val="28"/>
          <w:szCs w:val="28"/>
        </w:rPr>
        <w:t>Автокнига</w:t>
      </w:r>
      <w:proofErr w:type="spellEnd"/>
      <w:r w:rsidRPr="001247A9">
        <w:rPr>
          <w:color w:val="000000"/>
          <w:sz w:val="28"/>
          <w:szCs w:val="28"/>
        </w:rPr>
        <w:t xml:space="preserve"> 2011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2. Учебник по правилам дорожного движения для водителей машин. Категории «В», «С», «Д». Москва. «Русь </w:t>
      </w:r>
      <w:proofErr w:type="spellStart"/>
      <w:r w:rsidRPr="001247A9">
        <w:rPr>
          <w:color w:val="000000"/>
          <w:sz w:val="28"/>
          <w:szCs w:val="28"/>
        </w:rPr>
        <w:t>Автокнига</w:t>
      </w:r>
      <w:proofErr w:type="spellEnd"/>
      <w:r w:rsidRPr="001247A9">
        <w:rPr>
          <w:color w:val="000000"/>
          <w:sz w:val="28"/>
          <w:szCs w:val="28"/>
        </w:rPr>
        <w:t>». 2007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3. Правила дорожного движения Российской Федерации. (С иллюстрациями) Москва «Третий Рим» 2012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4. </w:t>
      </w:r>
      <w:proofErr w:type="spellStart"/>
      <w:r w:rsidRPr="001247A9">
        <w:rPr>
          <w:color w:val="000000"/>
          <w:sz w:val="28"/>
          <w:szCs w:val="28"/>
        </w:rPr>
        <w:t>Громовской</w:t>
      </w:r>
      <w:proofErr w:type="spellEnd"/>
      <w:r w:rsidRPr="001247A9">
        <w:rPr>
          <w:color w:val="000000"/>
          <w:sz w:val="28"/>
          <w:szCs w:val="28"/>
        </w:rPr>
        <w:t xml:space="preserve"> Г. Б. </w:t>
      </w:r>
      <w:proofErr w:type="spellStart"/>
      <w:r w:rsidRPr="001247A9">
        <w:rPr>
          <w:color w:val="000000"/>
          <w:sz w:val="28"/>
          <w:szCs w:val="28"/>
        </w:rPr>
        <w:t>Брусалимская</w:t>
      </w:r>
      <w:proofErr w:type="spellEnd"/>
      <w:r w:rsidRPr="001247A9">
        <w:rPr>
          <w:color w:val="000000"/>
          <w:sz w:val="28"/>
          <w:szCs w:val="28"/>
        </w:rPr>
        <w:t xml:space="preserve"> Л.А. Учебник для автошкол + экзаменационные задачи для подготовки водителей транспортных средств категорий «А», «В», «С» и «Д» Москва Третий Рим 2009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5. Экзаменационные (тематические) задачи для подготовки к теоретическим экзаменам на право управления транспортными средствами категорий «А» и «В», «С» и «Д» с комментариями. Москва. Третий Рим 2011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6. Автомобили КамАЗ Руководство по эксплуатации Москва «Машиностроение» 2009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Дополнительные источники: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1. О. В. </w:t>
      </w:r>
      <w:proofErr w:type="spellStart"/>
      <w:r w:rsidRPr="001247A9">
        <w:rPr>
          <w:color w:val="000000"/>
          <w:sz w:val="28"/>
          <w:szCs w:val="28"/>
        </w:rPr>
        <w:t>Майборода</w:t>
      </w:r>
      <w:proofErr w:type="spellEnd"/>
      <w:r w:rsidRPr="001247A9">
        <w:rPr>
          <w:color w:val="000000"/>
          <w:sz w:val="28"/>
          <w:szCs w:val="28"/>
        </w:rPr>
        <w:t xml:space="preserve"> Основы управления автомобилем и безопасность движения. Москва Академия.2004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2. В.А.Родичев Грузовые автомобили Москва Академия 2004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3. В.К. </w:t>
      </w:r>
      <w:proofErr w:type="spellStart"/>
      <w:r w:rsidRPr="001247A9">
        <w:rPr>
          <w:color w:val="000000"/>
          <w:sz w:val="28"/>
          <w:szCs w:val="28"/>
        </w:rPr>
        <w:t>Вахламов</w:t>
      </w:r>
      <w:proofErr w:type="spellEnd"/>
      <w:r w:rsidRPr="001247A9">
        <w:rPr>
          <w:color w:val="000000"/>
          <w:sz w:val="28"/>
          <w:szCs w:val="28"/>
        </w:rPr>
        <w:t xml:space="preserve"> Легковой автомобиль Москва Академия 2004 г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4. Е.В. Михайловский, К.Б. Серебряков</w:t>
      </w:r>
      <w:proofErr w:type="gramStart"/>
      <w:r w:rsidRPr="001247A9">
        <w:rPr>
          <w:color w:val="000000"/>
          <w:sz w:val="28"/>
          <w:szCs w:val="28"/>
        </w:rPr>
        <w:t xml:space="preserve"> ,</w:t>
      </w:r>
      <w:proofErr w:type="gramEnd"/>
      <w:r w:rsidRPr="001247A9">
        <w:rPr>
          <w:color w:val="000000"/>
          <w:sz w:val="28"/>
          <w:szCs w:val="28"/>
        </w:rPr>
        <w:t>Е.Я.Тур Устройство автомобиля Москва «Машиностроение» 2009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5. Техника в сельском хозяйстве: научно-практический журнал, утвержденный МСХ РФ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6. Изобретатель и рационализатор: научно-практический журнал, утвержденный МСХ РФ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7. Интернет- ресурс. Тракторы и автомобили, сельскохозяйственные машины. Форма доступа:</w:t>
      </w:r>
      <w:r w:rsidRPr="001247A9">
        <w:rPr>
          <w:color w:val="00000A"/>
          <w:sz w:val="28"/>
          <w:szCs w:val="28"/>
          <w:u w:val="single"/>
        </w:rPr>
        <w:t>ru.wikipedia.org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8. Интернет- ресурс. Тракторы и автомобили, сельскохозяйственные машины. Форма </w:t>
      </w:r>
      <w:proofErr w:type="spellStart"/>
      <w:r w:rsidRPr="001247A9">
        <w:rPr>
          <w:color w:val="00000A"/>
          <w:sz w:val="28"/>
          <w:szCs w:val="28"/>
        </w:rPr>
        <w:t>доступа:</w:t>
      </w:r>
      <w:r w:rsidRPr="001247A9">
        <w:rPr>
          <w:color w:val="00000A"/>
          <w:sz w:val="28"/>
          <w:szCs w:val="28"/>
          <w:u w:val="single"/>
        </w:rPr>
        <w:t>http</w:t>
      </w:r>
      <w:proofErr w:type="spellEnd"/>
      <w:r w:rsidRPr="001247A9">
        <w:rPr>
          <w:color w:val="00000A"/>
          <w:sz w:val="28"/>
          <w:szCs w:val="28"/>
          <w:u w:val="single"/>
        </w:rPr>
        <w:t>://</w:t>
      </w:r>
      <w:proofErr w:type="spellStart"/>
      <w:r w:rsidRPr="001247A9">
        <w:rPr>
          <w:color w:val="00000A"/>
          <w:sz w:val="28"/>
          <w:szCs w:val="28"/>
          <w:u w:val="single"/>
        </w:rPr>
        <w:t>metalhandling.ru</w:t>
      </w:r>
      <w:proofErr w:type="spellEnd"/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9. Интернет- ресурс. Тракторы и автомобили, сельскохозяйственные машины. Форма </w:t>
      </w:r>
      <w:proofErr w:type="spellStart"/>
      <w:r w:rsidRPr="001247A9">
        <w:rPr>
          <w:color w:val="00000A"/>
          <w:sz w:val="28"/>
          <w:szCs w:val="28"/>
        </w:rPr>
        <w:t>доступа:file</w:t>
      </w:r>
      <w:proofErr w:type="spellEnd"/>
      <w:r w:rsidRPr="001247A9">
        <w:rPr>
          <w:color w:val="00000A"/>
          <w:sz w:val="28"/>
          <w:szCs w:val="28"/>
        </w:rPr>
        <w:t>://</w:t>
      </w:r>
      <w:proofErr w:type="spellStart"/>
      <w:r w:rsidRPr="001247A9">
        <w:rPr>
          <w:color w:val="00000A"/>
          <w:sz w:val="28"/>
          <w:szCs w:val="28"/>
        </w:rPr>
        <w:t>localhost</w:t>
      </w:r>
      <w:proofErr w:type="spellEnd"/>
      <w:r w:rsidRPr="001247A9">
        <w:rPr>
          <w:color w:val="00000A"/>
          <w:sz w:val="28"/>
          <w:szCs w:val="28"/>
        </w:rPr>
        <w:t>/E:/интернет/Учебное оборудование, учебная техника и наглядные пособия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10. Сельский механизатор: научно-производственный журнал учрежден МСХ РФ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lastRenderedPageBreak/>
        <w:t>11. Экономика сельскохозяйственных и перерабатывающих предприятий. Теоретический и научно-практический журнал. МСХ РФ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12. Новое сельское хозяйство. Журнал </w:t>
      </w:r>
      <w:proofErr w:type="spellStart"/>
      <w:r w:rsidRPr="001247A9">
        <w:rPr>
          <w:color w:val="00000A"/>
          <w:sz w:val="28"/>
          <w:szCs w:val="28"/>
        </w:rPr>
        <w:t>агроменеджера</w:t>
      </w:r>
      <w:proofErr w:type="spellEnd"/>
      <w:r w:rsidRPr="001247A9">
        <w:rPr>
          <w:color w:val="00000A"/>
          <w:sz w:val="28"/>
          <w:szCs w:val="28"/>
        </w:rPr>
        <w:t>. МСХ РФ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 xml:space="preserve">13. Новое сельское хозяйство. Журнал </w:t>
      </w:r>
      <w:proofErr w:type="spellStart"/>
      <w:r w:rsidRPr="001247A9">
        <w:rPr>
          <w:color w:val="00000A"/>
          <w:sz w:val="28"/>
          <w:szCs w:val="28"/>
        </w:rPr>
        <w:t>агроменеджера</w:t>
      </w:r>
      <w:proofErr w:type="spellEnd"/>
      <w:r w:rsidRPr="001247A9">
        <w:rPr>
          <w:color w:val="00000A"/>
          <w:sz w:val="28"/>
          <w:szCs w:val="28"/>
        </w:rPr>
        <w:t>. МСХ РФ.</w:t>
      </w:r>
    </w:p>
    <w:p w:rsidR="00B866FA" w:rsidRPr="001247A9" w:rsidRDefault="00B866FA" w:rsidP="00B866FA">
      <w:pPr>
        <w:pStyle w:val="ad"/>
        <w:spacing w:before="0" w:beforeAutospacing="0" w:after="167" w:afterAutospacing="0"/>
        <w:rPr>
          <w:color w:val="000000"/>
          <w:sz w:val="28"/>
          <w:szCs w:val="28"/>
        </w:rPr>
      </w:pPr>
      <w:r w:rsidRPr="001247A9">
        <w:rPr>
          <w:color w:val="00000A"/>
          <w:sz w:val="28"/>
          <w:szCs w:val="28"/>
        </w:rPr>
        <w:t>14. Интернет - ресурс Разведение сельскохозяйственных животных с основами зоотехнии - Учебное пособие: Форма доступа:</w:t>
      </w:r>
      <w:r w:rsidRPr="001247A9">
        <w:rPr>
          <w:rStyle w:val="apple-converted-space"/>
          <w:color w:val="00000A"/>
          <w:sz w:val="28"/>
          <w:szCs w:val="28"/>
        </w:rPr>
        <w:t> </w:t>
      </w:r>
      <w:r w:rsidRPr="001247A9">
        <w:rPr>
          <w:color w:val="00000A"/>
          <w:sz w:val="28"/>
          <w:szCs w:val="28"/>
          <w:u w:val="single"/>
        </w:rPr>
        <w:t>www.BestReferat.ru/referat-160150.html</w:t>
      </w:r>
    </w:p>
    <w:p w:rsidR="00B866FA" w:rsidRPr="001247A9" w:rsidRDefault="00B866FA" w:rsidP="00B866FA">
      <w:pPr>
        <w:shd w:val="clear" w:color="auto" w:fill="FFFFFF"/>
        <w:jc w:val="center"/>
        <w:rPr>
          <w:color w:val="000000"/>
          <w:sz w:val="28"/>
          <w:szCs w:val="28"/>
        </w:rPr>
      </w:pPr>
      <w:r w:rsidRPr="001247A9">
        <w:rPr>
          <w:b/>
          <w:bCs/>
          <w:color w:val="000000"/>
          <w:sz w:val="28"/>
          <w:szCs w:val="28"/>
        </w:rPr>
        <w:t xml:space="preserve">Литература 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i/>
          <w:iCs/>
          <w:color w:val="000000"/>
          <w:sz w:val="28"/>
          <w:szCs w:val="28"/>
        </w:rPr>
        <w:t>Основные источники: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1. </w:t>
      </w:r>
      <w:proofErr w:type="spellStart"/>
      <w:r w:rsidRPr="001247A9">
        <w:rPr>
          <w:color w:val="000000"/>
          <w:sz w:val="28"/>
          <w:szCs w:val="28"/>
        </w:rPr>
        <w:t>Богоявлинский</w:t>
      </w:r>
      <w:proofErr w:type="spellEnd"/>
      <w:r w:rsidRPr="001247A9">
        <w:rPr>
          <w:color w:val="000000"/>
          <w:sz w:val="28"/>
          <w:szCs w:val="28"/>
        </w:rPr>
        <w:t xml:space="preserve"> И. Ф. Оказание первой медицинской помощи на месте ДТП. Санкт– Петербург, 2006 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2. </w:t>
      </w:r>
      <w:proofErr w:type="spellStart"/>
      <w:r w:rsidRPr="001247A9">
        <w:rPr>
          <w:color w:val="000000"/>
          <w:sz w:val="28"/>
          <w:szCs w:val="28"/>
        </w:rPr>
        <w:t>Майбородова</w:t>
      </w:r>
      <w:proofErr w:type="spellEnd"/>
      <w:r w:rsidRPr="001247A9">
        <w:rPr>
          <w:color w:val="000000"/>
          <w:sz w:val="28"/>
          <w:szCs w:val="28"/>
        </w:rPr>
        <w:t xml:space="preserve"> О. В. Основы управления автомобилем и безопасность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движения: учебник водителя автотранспортных средств категории С, D, Е</w:t>
      </w:r>
      <w:proofErr w:type="gramStart"/>
      <w:r w:rsidRPr="001247A9">
        <w:rPr>
          <w:color w:val="000000"/>
          <w:sz w:val="28"/>
          <w:szCs w:val="28"/>
        </w:rPr>
        <w:t xml:space="preserve"> .</w:t>
      </w:r>
      <w:proofErr w:type="gramEnd"/>
      <w:r w:rsidRPr="001247A9">
        <w:rPr>
          <w:color w:val="000000"/>
          <w:sz w:val="28"/>
          <w:szCs w:val="28"/>
        </w:rPr>
        <w:t xml:space="preserve"> -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5-е изд., стер.- М.: Издательский центр Академия, 2008.-256с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3. </w:t>
      </w:r>
      <w:proofErr w:type="spellStart"/>
      <w:r w:rsidRPr="001247A9">
        <w:rPr>
          <w:color w:val="000000"/>
          <w:sz w:val="28"/>
          <w:szCs w:val="28"/>
        </w:rPr>
        <w:t>Майбородова</w:t>
      </w:r>
      <w:proofErr w:type="spellEnd"/>
      <w:r w:rsidRPr="001247A9">
        <w:rPr>
          <w:color w:val="000000"/>
          <w:sz w:val="28"/>
          <w:szCs w:val="28"/>
        </w:rPr>
        <w:t xml:space="preserve"> О. В. Основы управления автомобилем и безопасность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движения: учебник водителя автотранспортных средств категории В</w:t>
      </w:r>
      <w:proofErr w:type="gramStart"/>
      <w:r w:rsidRPr="001247A9">
        <w:rPr>
          <w:color w:val="000000"/>
          <w:sz w:val="28"/>
          <w:szCs w:val="28"/>
        </w:rPr>
        <w:t xml:space="preserve"> .</w:t>
      </w:r>
      <w:proofErr w:type="gramEnd"/>
      <w:r w:rsidRPr="001247A9">
        <w:rPr>
          <w:color w:val="000000"/>
          <w:sz w:val="28"/>
          <w:szCs w:val="28"/>
        </w:rPr>
        <w:t xml:space="preserve"> -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5-е изд., стер.- М.: Издательский центр Академия, 2008.-256с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 xml:space="preserve">4. Правила дорожного движения Российской Федерации. Особая система запоминания (с изменениями на 2015 год) / </w:t>
      </w:r>
      <w:proofErr w:type="spellStart"/>
      <w:r w:rsidRPr="001247A9">
        <w:rPr>
          <w:color w:val="000000"/>
          <w:sz w:val="28"/>
          <w:szCs w:val="28"/>
        </w:rPr>
        <w:t>А.И.Копусов-Долинин</w:t>
      </w:r>
      <w:proofErr w:type="spellEnd"/>
      <w:r w:rsidRPr="001247A9">
        <w:rPr>
          <w:color w:val="000000"/>
          <w:sz w:val="28"/>
          <w:szCs w:val="28"/>
        </w:rPr>
        <w:t xml:space="preserve">. - М.: </w:t>
      </w:r>
      <w:proofErr w:type="spellStart"/>
      <w:r w:rsidRPr="001247A9">
        <w:rPr>
          <w:color w:val="000000"/>
          <w:sz w:val="28"/>
          <w:szCs w:val="28"/>
        </w:rPr>
        <w:t>Эксмо</w:t>
      </w:r>
      <w:proofErr w:type="spellEnd"/>
      <w:r w:rsidRPr="001247A9">
        <w:rPr>
          <w:color w:val="000000"/>
          <w:sz w:val="28"/>
          <w:szCs w:val="28"/>
        </w:rPr>
        <w:t>, 2015. – 80 с.: ил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5. ПДД 2015. Новая таблица штрафов с комментариями и цветными иллюстрациями / Автор-сост. Пронин Г. – Москва: АСТ: Омега-Л, 2015. – 64с. (Справочник для населения)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6. Экзаменационные билеты в новой редакции с комментариями для приема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теоретического экзамена на право управления транспортным средством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категории А, В. Москва, «Рецепт – Холдинг», 2015 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7. Экзаменационные билеты в новой редакции с комментариями для приема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теоретического экзамена на право управления транспортным средством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категории С, D. Москва, «Рецепт – Холдинг», 2015 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i/>
          <w:iCs/>
          <w:color w:val="000000"/>
          <w:sz w:val="28"/>
          <w:szCs w:val="28"/>
        </w:rPr>
        <w:t>Дополнительные источники: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1. Волгин В.В. Справочник по диагностике неисправностей автомобиля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Москва, 2008г.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2. Родичев В.А. Грузовые автомобили: учебник. В.А. Родичев. - М.: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1247A9">
        <w:rPr>
          <w:color w:val="000000"/>
          <w:sz w:val="28"/>
          <w:szCs w:val="28"/>
        </w:rPr>
        <w:t>ПрофОбрИздат</w:t>
      </w:r>
      <w:proofErr w:type="spellEnd"/>
      <w:r w:rsidRPr="001247A9">
        <w:rPr>
          <w:color w:val="000000"/>
          <w:sz w:val="28"/>
          <w:szCs w:val="28"/>
        </w:rPr>
        <w:t>, 2009-256с. (федеральный комплект для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профессионального образования)</w:t>
      </w:r>
    </w:p>
    <w:p w:rsidR="00B866FA" w:rsidRPr="001247A9" w:rsidRDefault="00B866FA" w:rsidP="00B866FA">
      <w:pPr>
        <w:shd w:val="clear" w:color="auto" w:fill="FFFFFF"/>
        <w:rPr>
          <w:color w:val="000000"/>
          <w:sz w:val="28"/>
          <w:szCs w:val="28"/>
        </w:rPr>
      </w:pPr>
      <w:r w:rsidRPr="001247A9">
        <w:rPr>
          <w:color w:val="000000"/>
          <w:sz w:val="28"/>
          <w:szCs w:val="28"/>
        </w:rPr>
        <w:t>3. Техническое обслуживание и ремонт автомобилей: Практическое пособие.</w:t>
      </w:r>
    </w:p>
    <w:p w:rsidR="00B866FA" w:rsidRDefault="00B866FA" w:rsidP="00B866FA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47A9">
        <w:rPr>
          <w:color w:val="000000"/>
          <w:sz w:val="28"/>
          <w:szCs w:val="28"/>
        </w:rPr>
        <w:t>Боровских</w:t>
      </w:r>
      <w:proofErr w:type="spellEnd"/>
      <w:r w:rsidRPr="001247A9">
        <w:rPr>
          <w:color w:val="000000"/>
          <w:sz w:val="28"/>
          <w:szCs w:val="28"/>
        </w:rPr>
        <w:t xml:space="preserve"> Ю. И., </w:t>
      </w:r>
      <w:proofErr w:type="spellStart"/>
      <w:r w:rsidRPr="001247A9">
        <w:rPr>
          <w:color w:val="000000"/>
          <w:sz w:val="28"/>
          <w:szCs w:val="28"/>
        </w:rPr>
        <w:t>Буралев</w:t>
      </w:r>
      <w:proofErr w:type="spellEnd"/>
      <w:r w:rsidRPr="001247A9">
        <w:rPr>
          <w:color w:val="000000"/>
          <w:sz w:val="28"/>
          <w:szCs w:val="28"/>
        </w:rPr>
        <w:t xml:space="preserve"> Ю. В. –М.: </w:t>
      </w:r>
      <w:proofErr w:type="spellStart"/>
      <w:r w:rsidRPr="001247A9">
        <w:rPr>
          <w:color w:val="000000"/>
          <w:sz w:val="28"/>
          <w:szCs w:val="28"/>
        </w:rPr>
        <w:t>Высш</w:t>
      </w:r>
      <w:proofErr w:type="spellEnd"/>
      <w:r w:rsidRPr="001247A9">
        <w:rPr>
          <w:color w:val="000000"/>
          <w:sz w:val="28"/>
          <w:szCs w:val="28"/>
        </w:rPr>
        <w:t>. Школа</w:t>
      </w:r>
      <w:proofErr w:type="gramStart"/>
      <w:r>
        <w:rPr>
          <w:color w:val="000000"/>
          <w:sz w:val="27"/>
          <w:szCs w:val="27"/>
        </w:rPr>
        <w:t xml:space="preserve">., </w:t>
      </w:r>
      <w:proofErr w:type="gramEnd"/>
      <w:r>
        <w:rPr>
          <w:color w:val="000000"/>
          <w:sz w:val="27"/>
          <w:szCs w:val="27"/>
        </w:rPr>
        <w:t>2006г.</w:t>
      </w: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B866FA">
      <w:pPr>
        <w:autoSpaceDN w:val="0"/>
        <w:adjustRightInd w:val="0"/>
        <w:jc w:val="right"/>
        <w:rPr>
          <w:sz w:val="28"/>
          <w:szCs w:val="28"/>
        </w:rPr>
      </w:pPr>
    </w:p>
    <w:p w:rsidR="00B866FA" w:rsidRDefault="00B866FA" w:rsidP="001247A9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866FA" w:rsidRDefault="00B866FA" w:rsidP="00B866FA">
      <w:pPr>
        <w:jc w:val="center"/>
        <w:rPr>
          <w:b/>
          <w:bCs/>
        </w:rPr>
      </w:pPr>
    </w:p>
    <w:p w:rsidR="00B866FA" w:rsidRPr="00C52E0A" w:rsidRDefault="00B866FA" w:rsidP="00B866FA">
      <w:pPr>
        <w:jc w:val="center"/>
        <w:rPr>
          <w:b/>
          <w:bCs/>
          <w:sz w:val="28"/>
          <w:szCs w:val="28"/>
        </w:rPr>
      </w:pPr>
      <w:r w:rsidRPr="00C52E0A">
        <w:rPr>
          <w:b/>
          <w:bCs/>
          <w:sz w:val="28"/>
          <w:szCs w:val="28"/>
        </w:rPr>
        <w:t xml:space="preserve">Лист регистрации изменений </w:t>
      </w:r>
    </w:p>
    <w:p w:rsidR="00B866FA" w:rsidRPr="00C52E0A" w:rsidRDefault="00B866FA" w:rsidP="00B866FA">
      <w:pPr>
        <w:jc w:val="center"/>
        <w:rPr>
          <w:b/>
          <w:bCs/>
          <w:sz w:val="28"/>
          <w:szCs w:val="28"/>
        </w:rPr>
      </w:pPr>
      <w:r w:rsidRPr="00C52E0A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фонде оценочных средств</w:t>
      </w:r>
    </w:p>
    <w:p w:rsidR="00B866FA" w:rsidRPr="00C359F9" w:rsidRDefault="00B866FA" w:rsidP="00B866FA">
      <w:pPr>
        <w:rPr>
          <w:color w:val="FF0000"/>
          <w:sz w:val="28"/>
          <w:szCs w:val="28"/>
          <w:u w:val="single"/>
        </w:rPr>
      </w:pPr>
      <w:r w:rsidRPr="00C359F9">
        <w:rPr>
          <w:sz w:val="28"/>
          <w:szCs w:val="28"/>
          <w:u w:val="single"/>
        </w:rPr>
        <w:t>ПМ</w:t>
      </w:r>
      <w:r w:rsidR="003404FC" w:rsidRPr="00C359F9">
        <w:rPr>
          <w:sz w:val="28"/>
          <w:szCs w:val="28"/>
          <w:u w:val="single"/>
        </w:rPr>
        <w:t>03</w:t>
      </w:r>
      <w:r w:rsidR="00C359F9" w:rsidRPr="00C359F9">
        <w:rPr>
          <w:b/>
          <w:sz w:val="28"/>
          <w:szCs w:val="28"/>
          <w:u w:val="single"/>
        </w:rPr>
        <w:t xml:space="preserve"> Транспортировка грузов</w:t>
      </w:r>
    </w:p>
    <w:p w:rsidR="00C359F9" w:rsidRPr="00C359F9" w:rsidRDefault="00B866FA" w:rsidP="00C359F9">
      <w:pPr>
        <w:jc w:val="center"/>
        <w:rPr>
          <w:sz w:val="32"/>
          <w:szCs w:val="32"/>
          <w:u w:val="single"/>
        </w:rPr>
      </w:pPr>
      <w:r w:rsidRPr="00C359F9">
        <w:rPr>
          <w:sz w:val="28"/>
          <w:szCs w:val="28"/>
          <w:u w:val="single"/>
        </w:rPr>
        <w:t xml:space="preserve">профессии </w:t>
      </w:r>
      <w:r w:rsidR="00C359F9" w:rsidRPr="00C359F9">
        <w:rPr>
          <w:sz w:val="28"/>
          <w:szCs w:val="28"/>
          <w:u w:val="single"/>
        </w:rPr>
        <w:t>35.01.13 Тракторист-машинист сельскохозяйственного производства</w:t>
      </w:r>
    </w:p>
    <w:p w:rsidR="00B866FA" w:rsidRDefault="00B866FA" w:rsidP="00B866FA">
      <w:pPr>
        <w:rPr>
          <w:sz w:val="28"/>
          <w:szCs w:val="28"/>
        </w:rPr>
      </w:pPr>
      <w:r w:rsidRPr="00C52E0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</w:t>
      </w:r>
    </w:p>
    <w:p w:rsidR="00B866FA" w:rsidRPr="00D14EB0" w:rsidRDefault="00B866FA" w:rsidP="00B866FA">
      <w:pPr>
        <w:jc w:val="center"/>
      </w:pPr>
      <w: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  <w:r w:rsidRPr="00933894">
              <w:t>№ п/п</w:t>
            </w: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  <w:r w:rsidRPr="00933894"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  <w:r w:rsidRPr="00933894">
              <w:t xml:space="preserve">Основание для внесения изменений (новый учебный план, решение </w:t>
            </w:r>
            <w:r>
              <w:t>МК и</w:t>
            </w:r>
            <w:r w:rsidRPr="00933894">
              <w:t>т.д.)</w:t>
            </w: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  <w:r w:rsidRPr="00933894">
              <w:t>протокол</w:t>
            </w:r>
            <w:r>
              <w:t xml:space="preserve"> МО</w:t>
            </w:r>
            <w:r w:rsidRPr="00933894">
              <w:t>, Ф.И.О., подпись председателя</w:t>
            </w:r>
          </w:p>
        </w:tc>
        <w:tc>
          <w:tcPr>
            <w:tcW w:w="1418" w:type="dxa"/>
          </w:tcPr>
          <w:p w:rsidR="00B866FA" w:rsidRPr="00933894" w:rsidRDefault="00B866FA" w:rsidP="006100A4">
            <w:pPr>
              <w:jc w:val="center"/>
            </w:pPr>
            <w:r w:rsidRPr="00933894">
              <w:t>Дата введения изменения</w:t>
            </w:r>
          </w:p>
        </w:tc>
      </w:tr>
      <w:tr w:rsidR="00B866FA" w:rsidRPr="00823471" w:rsidTr="006100A4">
        <w:tc>
          <w:tcPr>
            <w:tcW w:w="665" w:type="dxa"/>
          </w:tcPr>
          <w:p w:rsidR="00B866FA" w:rsidRPr="00823471" w:rsidRDefault="00B866FA" w:rsidP="006100A4">
            <w:pPr>
              <w:rPr>
                <w:i/>
              </w:rPr>
            </w:pPr>
            <w:r w:rsidRPr="00823471">
              <w:rPr>
                <w:i/>
              </w:rPr>
              <w:t>1.</w:t>
            </w:r>
          </w:p>
        </w:tc>
        <w:tc>
          <w:tcPr>
            <w:tcW w:w="3377" w:type="dxa"/>
          </w:tcPr>
          <w:p w:rsidR="00B866FA" w:rsidRPr="00823471" w:rsidRDefault="00C359F9" w:rsidP="006100A4">
            <w:pPr>
              <w:rPr>
                <w:i/>
              </w:rPr>
            </w:pPr>
            <w:r>
              <w:rPr>
                <w:i/>
              </w:rPr>
              <w:t xml:space="preserve">Билеты к </w:t>
            </w:r>
            <w:r w:rsidR="00B866FA">
              <w:rPr>
                <w:i/>
              </w:rPr>
              <w:t>зачету</w:t>
            </w:r>
          </w:p>
        </w:tc>
        <w:tc>
          <w:tcPr>
            <w:tcW w:w="2268" w:type="dxa"/>
          </w:tcPr>
          <w:p w:rsidR="00B866FA" w:rsidRPr="00823471" w:rsidRDefault="00B866FA" w:rsidP="006100A4">
            <w:pPr>
              <w:jc w:val="center"/>
              <w:rPr>
                <w:i/>
              </w:rPr>
            </w:pPr>
            <w:r w:rsidRPr="00823471">
              <w:rPr>
                <w:i/>
              </w:rPr>
              <w:t xml:space="preserve">решение </w:t>
            </w:r>
            <w:r>
              <w:rPr>
                <w:i/>
              </w:rPr>
              <w:t>МК</w:t>
            </w:r>
          </w:p>
        </w:tc>
        <w:tc>
          <w:tcPr>
            <w:tcW w:w="1701" w:type="dxa"/>
          </w:tcPr>
          <w:p w:rsidR="00B866FA" w:rsidRPr="00823471" w:rsidRDefault="00B866FA" w:rsidP="006100A4">
            <w:pPr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B866FA" w:rsidRPr="00823471" w:rsidRDefault="0052457C" w:rsidP="006100A4">
            <w:pPr>
              <w:rPr>
                <w:i/>
              </w:rPr>
            </w:pPr>
            <w:r>
              <w:rPr>
                <w:i/>
              </w:rPr>
              <w:t>23.06</w:t>
            </w:r>
            <w:r w:rsidR="00B866FA">
              <w:rPr>
                <w:i/>
              </w:rPr>
              <w:t>.2017г.</w:t>
            </w:r>
          </w:p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  <w:tr w:rsidR="00B866FA" w:rsidRPr="00933894" w:rsidTr="006100A4">
        <w:tc>
          <w:tcPr>
            <w:tcW w:w="665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3377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2268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701" w:type="dxa"/>
          </w:tcPr>
          <w:p w:rsidR="00B866FA" w:rsidRPr="00933894" w:rsidRDefault="00B866FA" w:rsidP="006100A4">
            <w:pPr>
              <w:jc w:val="center"/>
            </w:pPr>
          </w:p>
        </w:tc>
        <w:tc>
          <w:tcPr>
            <w:tcW w:w="1418" w:type="dxa"/>
          </w:tcPr>
          <w:p w:rsidR="00B866FA" w:rsidRPr="00933894" w:rsidRDefault="00B866FA" w:rsidP="006100A4"/>
        </w:tc>
      </w:tr>
    </w:tbl>
    <w:p w:rsidR="00B866FA" w:rsidRDefault="00B866FA" w:rsidP="00B866FA"/>
    <w:p w:rsidR="00B866FA" w:rsidRDefault="00B866FA" w:rsidP="00B866FA"/>
    <w:p w:rsidR="00B866FA" w:rsidRPr="00523C04" w:rsidRDefault="00B866FA" w:rsidP="00B866FA"/>
    <w:p w:rsidR="00B866FA" w:rsidRPr="00CA2AD3" w:rsidRDefault="00B866FA" w:rsidP="00B866F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866FA" w:rsidRPr="00F95474" w:rsidRDefault="00B866FA" w:rsidP="00B866FA">
      <w:pPr>
        <w:rPr>
          <w:sz w:val="28"/>
          <w:szCs w:val="28"/>
        </w:rPr>
      </w:pPr>
    </w:p>
    <w:p w:rsidR="00C5747A" w:rsidRPr="004F25A6" w:rsidRDefault="00C5747A" w:rsidP="00C57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212" w:rsidRDefault="00662212" w:rsidP="00F95474">
      <w:pPr>
        <w:tabs>
          <w:tab w:val="left" w:pos="4414"/>
        </w:tabs>
        <w:jc w:val="both"/>
        <w:rPr>
          <w:sz w:val="28"/>
          <w:szCs w:val="28"/>
        </w:rPr>
      </w:pPr>
    </w:p>
    <w:p w:rsidR="00662212" w:rsidRPr="008041C4" w:rsidRDefault="00662212" w:rsidP="008041C4">
      <w:pPr>
        <w:tabs>
          <w:tab w:val="left" w:pos="4414"/>
        </w:tabs>
        <w:jc w:val="both"/>
        <w:rPr>
          <w:sz w:val="28"/>
          <w:szCs w:val="28"/>
        </w:rPr>
        <w:sectPr w:rsidR="00662212" w:rsidRPr="008041C4" w:rsidSect="0075585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62212" w:rsidRPr="003C6D0B" w:rsidRDefault="00662212" w:rsidP="00F95474">
      <w:pPr>
        <w:ind w:firstLine="709"/>
        <w:jc w:val="both"/>
        <w:rPr>
          <w:b/>
          <w:sz w:val="28"/>
          <w:szCs w:val="28"/>
        </w:rPr>
        <w:sectPr w:rsidR="00662212" w:rsidRPr="003C6D0B" w:rsidSect="0075585F">
          <w:pgSz w:w="11906" w:h="16838"/>
          <w:pgMar w:top="567" w:right="567" w:bottom="567" w:left="1134" w:header="709" w:footer="709" w:gutter="0"/>
          <w:cols w:space="708"/>
          <w:rtlGutter/>
          <w:docGrid w:linePitch="360"/>
        </w:sectPr>
      </w:pPr>
    </w:p>
    <w:p w:rsidR="00662212" w:rsidRPr="00F95474" w:rsidRDefault="00662212" w:rsidP="00B866FA">
      <w:pPr>
        <w:pStyle w:val="1"/>
        <w:spacing w:before="0" w:after="33" w:line="462" w:lineRule="atLeast"/>
        <w:jc w:val="center"/>
        <w:rPr>
          <w:sz w:val="28"/>
          <w:szCs w:val="28"/>
        </w:rPr>
      </w:pPr>
    </w:p>
    <w:sectPr w:rsidR="00662212" w:rsidRPr="00F95474" w:rsidSect="007558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CE" w:rsidRDefault="00B054CE" w:rsidP="00F95474">
      <w:r>
        <w:separator/>
      </w:r>
    </w:p>
  </w:endnote>
  <w:endnote w:type="continuationSeparator" w:id="1">
    <w:p w:rsidR="00B054CE" w:rsidRDefault="00B054CE" w:rsidP="00F9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45" w:rsidRDefault="00A639B6" w:rsidP="007558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23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2345" w:rsidRDefault="00BD2345" w:rsidP="0075585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45" w:rsidRDefault="00A639B6">
    <w:pPr>
      <w:pStyle w:val="a7"/>
      <w:jc w:val="right"/>
    </w:pPr>
    <w:r>
      <w:rPr>
        <w:noProof/>
      </w:rPr>
      <w:fldChar w:fldCharType="begin"/>
    </w:r>
    <w:r w:rsidR="0033533F">
      <w:rPr>
        <w:noProof/>
      </w:rPr>
      <w:instrText xml:space="preserve"> PAGE   \* MERGEFORMAT </w:instrText>
    </w:r>
    <w:r>
      <w:rPr>
        <w:noProof/>
      </w:rPr>
      <w:fldChar w:fldCharType="separate"/>
    </w:r>
    <w:r w:rsidR="00CF604D">
      <w:rPr>
        <w:noProof/>
      </w:rPr>
      <w:t>4</w:t>
    </w:r>
    <w:r>
      <w:rPr>
        <w:noProof/>
      </w:rPr>
      <w:fldChar w:fldCharType="end"/>
    </w:r>
  </w:p>
  <w:p w:rsidR="00BD2345" w:rsidRDefault="00BD2345" w:rsidP="0075585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CE" w:rsidRDefault="00B054CE" w:rsidP="00F95474">
      <w:r>
        <w:separator/>
      </w:r>
    </w:p>
  </w:footnote>
  <w:footnote w:type="continuationSeparator" w:id="1">
    <w:p w:rsidR="00B054CE" w:rsidRDefault="00B054CE" w:rsidP="00F9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583499F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16DA0"/>
    <w:multiLevelType w:val="hybridMultilevel"/>
    <w:tmpl w:val="CE041A3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3">
    <w:nsid w:val="36DE2702"/>
    <w:multiLevelType w:val="hybridMultilevel"/>
    <w:tmpl w:val="A5AC5EF2"/>
    <w:lvl w:ilvl="0" w:tplc="03EE366E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4E43AA"/>
    <w:multiLevelType w:val="hybridMultilevel"/>
    <w:tmpl w:val="1438F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0C1ACF"/>
    <w:multiLevelType w:val="hybridMultilevel"/>
    <w:tmpl w:val="744E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855080"/>
    <w:multiLevelType w:val="hybridMultilevel"/>
    <w:tmpl w:val="3FFA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474"/>
    <w:rsid w:val="00014F16"/>
    <w:rsid w:val="00031897"/>
    <w:rsid w:val="0003453F"/>
    <w:rsid w:val="0004008D"/>
    <w:rsid w:val="0004247B"/>
    <w:rsid w:val="0004751B"/>
    <w:rsid w:val="00055AF3"/>
    <w:rsid w:val="00061246"/>
    <w:rsid w:val="000772B0"/>
    <w:rsid w:val="00077526"/>
    <w:rsid w:val="00091674"/>
    <w:rsid w:val="00093AB2"/>
    <w:rsid w:val="000A5E52"/>
    <w:rsid w:val="000B5AD9"/>
    <w:rsid w:val="000C3E7B"/>
    <w:rsid w:val="000D5470"/>
    <w:rsid w:val="000E21F2"/>
    <w:rsid w:val="000F42D6"/>
    <w:rsid w:val="0010195D"/>
    <w:rsid w:val="001247A9"/>
    <w:rsid w:val="00125871"/>
    <w:rsid w:val="00136643"/>
    <w:rsid w:val="00145BB9"/>
    <w:rsid w:val="00167C5A"/>
    <w:rsid w:val="001758F2"/>
    <w:rsid w:val="001759D4"/>
    <w:rsid w:val="00181C5B"/>
    <w:rsid w:val="00186BF6"/>
    <w:rsid w:val="00196451"/>
    <w:rsid w:val="001A64A7"/>
    <w:rsid w:val="001A6FBF"/>
    <w:rsid w:val="001C1EE1"/>
    <w:rsid w:val="001D4542"/>
    <w:rsid w:val="001D59B1"/>
    <w:rsid w:val="001E0FE8"/>
    <w:rsid w:val="001E1FCE"/>
    <w:rsid w:val="001E707A"/>
    <w:rsid w:val="001F6043"/>
    <w:rsid w:val="00203026"/>
    <w:rsid w:val="00211E99"/>
    <w:rsid w:val="002204CD"/>
    <w:rsid w:val="00223E17"/>
    <w:rsid w:val="0024210B"/>
    <w:rsid w:val="002567F9"/>
    <w:rsid w:val="00267BD3"/>
    <w:rsid w:val="0029300F"/>
    <w:rsid w:val="00297C8A"/>
    <w:rsid w:val="002B04DC"/>
    <w:rsid w:val="002C30C8"/>
    <w:rsid w:val="002C51EA"/>
    <w:rsid w:val="002D1846"/>
    <w:rsid w:val="002D734A"/>
    <w:rsid w:val="002F6932"/>
    <w:rsid w:val="00305B98"/>
    <w:rsid w:val="00321285"/>
    <w:rsid w:val="003221A5"/>
    <w:rsid w:val="00330AF8"/>
    <w:rsid w:val="00332980"/>
    <w:rsid w:val="0033533F"/>
    <w:rsid w:val="00335DC0"/>
    <w:rsid w:val="003404FC"/>
    <w:rsid w:val="00340B5B"/>
    <w:rsid w:val="0034128D"/>
    <w:rsid w:val="00341CC9"/>
    <w:rsid w:val="00360B77"/>
    <w:rsid w:val="00366EBC"/>
    <w:rsid w:val="00370FF4"/>
    <w:rsid w:val="00372C30"/>
    <w:rsid w:val="003800EA"/>
    <w:rsid w:val="003C4504"/>
    <w:rsid w:val="003C6D0B"/>
    <w:rsid w:val="003D1746"/>
    <w:rsid w:val="003D51FF"/>
    <w:rsid w:val="003D5948"/>
    <w:rsid w:val="003E2FEA"/>
    <w:rsid w:val="003E7B38"/>
    <w:rsid w:val="003F4724"/>
    <w:rsid w:val="00411641"/>
    <w:rsid w:val="00425539"/>
    <w:rsid w:val="004306CA"/>
    <w:rsid w:val="00447C1E"/>
    <w:rsid w:val="00450194"/>
    <w:rsid w:val="00454514"/>
    <w:rsid w:val="00462078"/>
    <w:rsid w:val="00470E6E"/>
    <w:rsid w:val="00481587"/>
    <w:rsid w:val="004A00BD"/>
    <w:rsid w:val="004B63E8"/>
    <w:rsid w:val="004D5138"/>
    <w:rsid w:val="004E2077"/>
    <w:rsid w:val="004E55FC"/>
    <w:rsid w:val="004E66C1"/>
    <w:rsid w:val="004F092A"/>
    <w:rsid w:val="004F44F6"/>
    <w:rsid w:val="00501390"/>
    <w:rsid w:val="0052457C"/>
    <w:rsid w:val="005270FE"/>
    <w:rsid w:val="005302D4"/>
    <w:rsid w:val="00543C4E"/>
    <w:rsid w:val="00545C0C"/>
    <w:rsid w:val="005460CE"/>
    <w:rsid w:val="0055491A"/>
    <w:rsid w:val="005574CA"/>
    <w:rsid w:val="0056274E"/>
    <w:rsid w:val="0056582D"/>
    <w:rsid w:val="0056633C"/>
    <w:rsid w:val="005726C4"/>
    <w:rsid w:val="00580B48"/>
    <w:rsid w:val="00592ECF"/>
    <w:rsid w:val="005938EC"/>
    <w:rsid w:val="00593F88"/>
    <w:rsid w:val="005A269D"/>
    <w:rsid w:val="005B11A3"/>
    <w:rsid w:val="005B3949"/>
    <w:rsid w:val="005C3BE5"/>
    <w:rsid w:val="005C4C7E"/>
    <w:rsid w:val="005C5C44"/>
    <w:rsid w:val="005D557B"/>
    <w:rsid w:val="005E761C"/>
    <w:rsid w:val="005F246A"/>
    <w:rsid w:val="006100A4"/>
    <w:rsid w:val="00610431"/>
    <w:rsid w:val="00620C00"/>
    <w:rsid w:val="00626C40"/>
    <w:rsid w:val="006307B9"/>
    <w:rsid w:val="00637EF9"/>
    <w:rsid w:val="006411FA"/>
    <w:rsid w:val="00662212"/>
    <w:rsid w:val="00665095"/>
    <w:rsid w:val="006666A7"/>
    <w:rsid w:val="0067117E"/>
    <w:rsid w:val="006B6590"/>
    <w:rsid w:val="006C1B65"/>
    <w:rsid w:val="006C3E76"/>
    <w:rsid w:val="006D3D8E"/>
    <w:rsid w:val="006E46BE"/>
    <w:rsid w:val="006E518A"/>
    <w:rsid w:val="006F7A79"/>
    <w:rsid w:val="007358E3"/>
    <w:rsid w:val="0075585F"/>
    <w:rsid w:val="00775212"/>
    <w:rsid w:val="00780067"/>
    <w:rsid w:val="00782380"/>
    <w:rsid w:val="00782908"/>
    <w:rsid w:val="00784178"/>
    <w:rsid w:val="00792FFE"/>
    <w:rsid w:val="007B4E90"/>
    <w:rsid w:val="007B5144"/>
    <w:rsid w:val="007C22F8"/>
    <w:rsid w:val="007C3454"/>
    <w:rsid w:val="007C552E"/>
    <w:rsid w:val="007C7344"/>
    <w:rsid w:val="007E7761"/>
    <w:rsid w:val="007F00B9"/>
    <w:rsid w:val="007F187B"/>
    <w:rsid w:val="007F24D6"/>
    <w:rsid w:val="007F2B21"/>
    <w:rsid w:val="007F76C9"/>
    <w:rsid w:val="008041C4"/>
    <w:rsid w:val="00816EBD"/>
    <w:rsid w:val="00817A76"/>
    <w:rsid w:val="0084588F"/>
    <w:rsid w:val="0085195B"/>
    <w:rsid w:val="00884ED3"/>
    <w:rsid w:val="008A56AE"/>
    <w:rsid w:val="008A67F5"/>
    <w:rsid w:val="008B5495"/>
    <w:rsid w:val="008B5BBD"/>
    <w:rsid w:val="008C60E1"/>
    <w:rsid w:val="008C61F0"/>
    <w:rsid w:val="008D7C11"/>
    <w:rsid w:val="008F2281"/>
    <w:rsid w:val="00905C02"/>
    <w:rsid w:val="009067E9"/>
    <w:rsid w:val="00915FAB"/>
    <w:rsid w:val="00922144"/>
    <w:rsid w:val="00936003"/>
    <w:rsid w:val="0094329E"/>
    <w:rsid w:val="00950C10"/>
    <w:rsid w:val="00970675"/>
    <w:rsid w:val="00980489"/>
    <w:rsid w:val="00984C30"/>
    <w:rsid w:val="00985340"/>
    <w:rsid w:val="009929A4"/>
    <w:rsid w:val="00993BEC"/>
    <w:rsid w:val="00996636"/>
    <w:rsid w:val="009B39D9"/>
    <w:rsid w:val="009C03A5"/>
    <w:rsid w:val="009C2469"/>
    <w:rsid w:val="009C67F3"/>
    <w:rsid w:val="009D0EAB"/>
    <w:rsid w:val="009E5E08"/>
    <w:rsid w:val="009F0658"/>
    <w:rsid w:val="009F54E8"/>
    <w:rsid w:val="00A0359E"/>
    <w:rsid w:val="00A037D9"/>
    <w:rsid w:val="00A048EC"/>
    <w:rsid w:val="00A13D59"/>
    <w:rsid w:val="00A1717B"/>
    <w:rsid w:val="00A37A68"/>
    <w:rsid w:val="00A478E7"/>
    <w:rsid w:val="00A639B6"/>
    <w:rsid w:val="00A74298"/>
    <w:rsid w:val="00A77609"/>
    <w:rsid w:val="00A87DBF"/>
    <w:rsid w:val="00A91889"/>
    <w:rsid w:val="00AA5FCB"/>
    <w:rsid w:val="00AD4A1D"/>
    <w:rsid w:val="00AE27FE"/>
    <w:rsid w:val="00AF4864"/>
    <w:rsid w:val="00AF575C"/>
    <w:rsid w:val="00B054CE"/>
    <w:rsid w:val="00B1181D"/>
    <w:rsid w:val="00B234FF"/>
    <w:rsid w:val="00B33CF5"/>
    <w:rsid w:val="00B4630A"/>
    <w:rsid w:val="00B54F07"/>
    <w:rsid w:val="00B61989"/>
    <w:rsid w:val="00B64ED7"/>
    <w:rsid w:val="00B7258E"/>
    <w:rsid w:val="00B74EB6"/>
    <w:rsid w:val="00B755DB"/>
    <w:rsid w:val="00B866FA"/>
    <w:rsid w:val="00B94762"/>
    <w:rsid w:val="00B95E22"/>
    <w:rsid w:val="00BA68CA"/>
    <w:rsid w:val="00BB49ED"/>
    <w:rsid w:val="00BB7370"/>
    <w:rsid w:val="00BD2345"/>
    <w:rsid w:val="00BD2428"/>
    <w:rsid w:val="00BD5F60"/>
    <w:rsid w:val="00BE6394"/>
    <w:rsid w:val="00C0035A"/>
    <w:rsid w:val="00C151B0"/>
    <w:rsid w:val="00C33954"/>
    <w:rsid w:val="00C359F9"/>
    <w:rsid w:val="00C35D94"/>
    <w:rsid w:val="00C35E67"/>
    <w:rsid w:val="00C43D66"/>
    <w:rsid w:val="00C453DC"/>
    <w:rsid w:val="00C5747A"/>
    <w:rsid w:val="00C65364"/>
    <w:rsid w:val="00C77B47"/>
    <w:rsid w:val="00C80E98"/>
    <w:rsid w:val="00C9316D"/>
    <w:rsid w:val="00CA1540"/>
    <w:rsid w:val="00CA19C1"/>
    <w:rsid w:val="00CA2D83"/>
    <w:rsid w:val="00CA5F64"/>
    <w:rsid w:val="00CF1352"/>
    <w:rsid w:val="00CF4DE9"/>
    <w:rsid w:val="00CF604D"/>
    <w:rsid w:val="00D03070"/>
    <w:rsid w:val="00D12492"/>
    <w:rsid w:val="00D2095E"/>
    <w:rsid w:val="00D34380"/>
    <w:rsid w:val="00D42061"/>
    <w:rsid w:val="00D43B6B"/>
    <w:rsid w:val="00D548AD"/>
    <w:rsid w:val="00D55AA8"/>
    <w:rsid w:val="00D57576"/>
    <w:rsid w:val="00D83FE4"/>
    <w:rsid w:val="00D845DB"/>
    <w:rsid w:val="00D9340C"/>
    <w:rsid w:val="00D95375"/>
    <w:rsid w:val="00DB5D9D"/>
    <w:rsid w:val="00DC512D"/>
    <w:rsid w:val="00DD5F0C"/>
    <w:rsid w:val="00DE4A8D"/>
    <w:rsid w:val="00DF6263"/>
    <w:rsid w:val="00DF69C2"/>
    <w:rsid w:val="00E01AE4"/>
    <w:rsid w:val="00E075AB"/>
    <w:rsid w:val="00E17EFA"/>
    <w:rsid w:val="00E26433"/>
    <w:rsid w:val="00E337DA"/>
    <w:rsid w:val="00E37275"/>
    <w:rsid w:val="00E61605"/>
    <w:rsid w:val="00E64DDB"/>
    <w:rsid w:val="00E902DB"/>
    <w:rsid w:val="00EA427D"/>
    <w:rsid w:val="00EA536B"/>
    <w:rsid w:val="00EA7486"/>
    <w:rsid w:val="00EA7D5F"/>
    <w:rsid w:val="00EB343B"/>
    <w:rsid w:val="00EB37C9"/>
    <w:rsid w:val="00EB399C"/>
    <w:rsid w:val="00ED5B0A"/>
    <w:rsid w:val="00ED79B1"/>
    <w:rsid w:val="00EE009A"/>
    <w:rsid w:val="00EE4FB7"/>
    <w:rsid w:val="00EF76E6"/>
    <w:rsid w:val="00F01FBE"/>
    <w:rsid w:val="00F020D5"/>
    <w:rsid w:val="00F1614C"/>
    <w:rsid w:val="00F26B7C"/>
    <w:rsid w:val="00F35872"/>
    <w:rsid w:val="00F4732A"/>
    <w:rsid w:val="00F532E5"/>
    <w:rsid w:val="00F61D31"/>
    <w:rsid w:val="00F86A87"/>
    <w:rsid w:val="00F95474"/>
    <w:rsid w:val="00FA67A1"/>
    <w:rsid w:val="00FB4D51"/>
    <w:rsid w:val="00FC5571"/>
    <w:rsid w:val="00FD25A9"/>
    <w:rsid w:val="00FD3920"/>
    <w:rsid w:val="00FD612B"/>
    <w:rsid w:val="00FD64FE"/>
    <w:rsid w:val="00FE70FA"/>
    <w:rsid w:val="00FF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4D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F954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95474"/>
    <w:rPr>
      <w:rFonts w:ascii="Calibri" w:hAnsi="Calibri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rsid w:val="00F9547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9547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9547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95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F954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9547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F95474"/>
    <w:rPr>
      <w:rFonts w:cs="Times New Roman"/>
    </w:rPr>
  </w:style>
  <w:style w:type="paragraph" w:styleId="3">
    <w:name w:val="Body Text 3"/>
    <w:basedOn w:val="a"/>
    <w:link w:val="30"/>
    <w:uiPriority w:val="99"/>
    <w:rsid w:val="00F954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95474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rsid w:val="00F95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F95474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F9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F4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D51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semiHidden/>
    <w:unhideWhenUsed/>
    <w:rsid w:val="007E77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4C7E"/>
  </w:style>
  <w:style w:type="paragraph" w:styleId="ae">
    <w:name w:val="Body Text"/>
    <w:basedOn w:val="a"/>
    <w:link w:val="af"/>
    <w:uiPriority w:val="99"/>
    <w:unhideWhenUsed/>
    <w:rsid w:val="006100A4"/>
    <w:pPr>
      <w:spacing w:after="120"/>
    </w:pPr>
  </w:style>
  <w:style w:type="character" w:customStyle="1" w:styleId="af">
    <w:name w:val="Основной текст Знак"/>
    <w:link w:val="ae"/>
    <w:uiPriority w:val="99"/>
    <w:rsid w:val="006100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A084-835B-4A12-8563-61D5767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5</Pages>
  <Words>5775</Words>
  <Characters>42577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library1</cp:lastModifiedBy>
  <cp:revision>158</cp:revision>
  <dcterms:created xsi:type="dcterms:W3CDTF">2017-07-04T06:06:00Z</dcterms:created>
  <dcterms:modified xsi:type="dcterms:W3CDTF">2021-02-22T08:34:00Z</dcterms:modified>
</cp:coreProperties>
</file>